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E9A6" w14:textId="694DBF0C" w:rsidR="00CA59EE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B882632" wp14:editId="35AFB2FD">
            <wp:simplePos x="0" y="0"/>
            <wp:positionH relativeFrom="page">
              <wp:posOffset>4911090</wp:posOffset>
            </wp:positionH>
            <wp:positionV relativeFrom="page">
              <wp:posOffset>195580</wp:posOffset>
            </wp:positionV>
            <wp:extent cx="2411730" cy="1703705"/>
            <wp:effectExtent l="0" t="0" r="7620" b="0"/>
            <wp:wrapTight wrapText="bothSides">
              <wp:wrapPolygon edited="0">
                <wp:start x="0" y="0"/>
                <wp:lineTo x="0" y="21254"/>
                <wp:lineTo x="21498" y="21254"/>
                <wp:lineTo x="21498" y="0"/>
                <wp:lineTo x="0" y="0"/>
              </wp:wrapPolygon>
            </wp:wrapTight>
            <wp:docPr id="3" name="Picture 3" descr="CS_GAELIC_V1_100K_LO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_GAELIC_V1_100K_LOR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90" w:rsidRPr="009716B2">
        <w:rPr>
          <w:rFonts w:ascii="Verdana" w:hAnsi="Verdana" w:cs="Arial"/>
          <w:b/>
          <w:sz w:val="20"/>
          <w:szCs w:val="20"/>
        </w:rPr>
        <w:t xml:space="preserve"> </w:t>
      </w:r>
      <w:r w:rsidR="00E40C01" w:rsidRPr="009716B2">
        <w:rPr>
          <w:rFonts w:ascii="Verdana" w:hAnsi="Verdana" w:cs="Arial"/>
          <w:b/>
          <w:sz w:val="20"/>
          <w:szCs w:val="20"/>
        </w:rPr>
        <w:t xml:space="preserve">      </w:t>
      </w:r>
    </w:p>
    <w:p w14:paraId="49DD2AB8" w14:textId="44BCA518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41651CE" w14:textId="7FEB2342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AB4A55E" w14:textId="7F38F3DE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E6A4311" w14:textId="32F5E5BB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E7B16C5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722BCFF" w14:textId="5AB933B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E01CC59" w14:textId="77777777" w:rsidR="00A93016" w:rsidRPr="00B33406" w:rsidRDefault="00A93016" w:rsidP="0027552C">
      <w:pPr>
        <w:spacing w:after="0" w:line="240" w:lineRule="auto"/>
        <w:rPr>
          <w:rFonts w:ascii="Verdana" w:hAnsi="Verdana" w:cs="Arial"/>
          <w:b/>
        </w:rPr>
      </w:pPr>
    </w:p>
    <w:p w14:paraId="0B8A7D45" w14:textId="77777777" w:rsidR="00E13E87" w:rsidRPr="00B33406" w:rsidRDefault="00F272CB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MINUTES</w:t>
      </w:r>
    </w:p>
    <w:p w14:paraId="5AF46C33" w14:textId="77777777" w:rsidR="00E13E87" w:rsidRPr="00B33406" w:rsidRDefault="00E13E87" w:rsidP="00E13E87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6DE7B9D7" w14:textId="77777777" w:rsidR="00E13E87" w:rsidRPr="00B33406" w:rsidRDefault="0052312B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Scotland’s Creative Industries Partnership (SCIP</w:t>
      </w:r>
      <w:r w:rsidR="00F272CB" w:rsidRPr="00B33406">
        <w:rPr>
          <w:rFonts w:ascii="Verdana" w:hAnsi="Verdana" w:cs="Arial"/>
          <w:b/>
        </w:rPr>
        <w:t>)</w:t>
      </w:r>
      <w:r w:rsidRPr="00B33406" w:rsidDel="0052312B">
        <w:rPr>
          <w:rFonts w:ascii="Verdana" w:hAnsi="Verdana" w:cs="Arial"/>
          <w:b/>
        </w:rPr>
        <w:t xml:space="preserve"> </w:t>
      </w:r>
    </w:p>
    <w:p w14:paraId="6DD15AB9" w14:textId="77777777" w:rsidR="00E13E87" w:rsidRPr="00B33406" w:rsidRDefault="00FB3C4D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Thursday 3</w:t>
      </w:r>
      <w:r w:rsidRPr="00B33406">
        <w:rPr>
          <w:rFonts w:ascii="Verdana" w:hAnsi="Verdana" w:cs="Arial"/>
          <w:b/>
          <w:vertAlign w:val="superscript"/>
        </w:rPr>
        <w:t>rd</w:t>
      </w:r>
      <w:r w:rsidR="007362E7" w:rsidRPr="00B33406">
        <w:rPr>
          <w:rFonts w:ascii="Verdana" w:hAnsi="Verdana" w:cs="Arial"/>
          <w:b/>
        </w:rPr>
        <w:t xml:space="preserve"> </w:t>
      </w:r>
      <w:r w:rsidRPr="00B33406">
        <w:rPr>
          <w:rFonts w:ascii="Verdana" w:hAnsi="Verdana" w:cs="Arial"/>
          <w:b/>
        </w:rPr>
        <w:t>August</w:t>
      </w:r>
      <w:r w:rsidR="001D04D5" w:rsidRPr="00B33406">
        <w:rPr>
          <w:rFonts w:ascii="Verdana" w:hAnsi="Verdana" w:cs="Arial"/>
          <w:b/>
        </w:rPr>
        <w:t xml:space="preserve"> 2017</w:t>
      </w:r>
      <w:r w:rsidR="00E91EE5" w:rsidRPr="00B33406">
        <w:rPr>
          <w:rFonts w:ascii="Verdana" w:hAnsi="Verdana" w:cs="Arial"/>
          <w:b/>
        </w:rPr>
        <w:t>– 10:30-13:00</w:t>
      </w:r>
    </w:p>
    <w:p w14:paraId="13926186" w14:textId="77777777" w:rsidR="00E13E87" w:rsidRPr="00B33406" w:rsidRDefault="00AB294D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Boardroom, Creative Scotland, Waverley Gate, 2-4 Waterloo Place, Edinburgh.</w:t>
      </w:r>
    </w:p>
    <w:p w14:paraId="71B3FDF6" w14:textId="77777777" w:rsidR="00E13E87" w:rsidRPr="00B33406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14:paraId="2122AD9F" w14:textId="77777777" w:rsidR="00E13E87" w:rsidRPr="00B33406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14:paraId="4A6B6BED" w14:textId="77777777" w:rsidR="008959AB" w:rsidRPr="00B33406" w:rsidRDefault="008959AB" w:rsidP="002A2089">
      <w:pPr>
        <w:shd w:val="clear" w:color="auto" w:fill="BFBFBF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Present:</w:t>
      </w:r>
    </w:p>
    <w:p w14:paraId="161841A9" w14:textId="77777777" w:rsidR="00644B4F" w:rsidRPr="00B33406" w:rsidRDefault="00644B4F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Janet Archer (JA)</w:t>
      </w:r>
      <w:r w:rsidR="00D471FB" w:rsidRPr="00B33406">
        <w:rPr>
          <w:rFonts w:ascii="Verdana" w:hAnsi="Verdana" w:cs="Arial"/>
        </w:rPr>
        <w:tab/>
      </w:r>
      <w:r w:rsidR="00D471FB"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>Creative Scotland (CS) (Chair)</w:t>
      </w:r>
    </w:p>
    <w:p w14:paraId="3B9BACB6" w14:textId="77777777" w:rsidR="00644B4F" w:rsidRPr="00B33406" w:rsidRDefault="00D471FB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David Hartley (DH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Scottish Enterprise (SE)</w:t>
      </w:r>
    </w:p>
    <w:p w14:paraId="5E3DA46C" w14:textId="77777777" w:rsidR="003D5F7B" w:rsidRPr="00B33406" w:rsidRDefault="003D5F7B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David Smith (DS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cottish Enterprise (SE)</w:t>
      </w:r>
    </w:p>
    <w:p w14:paraId="7DD9A90F" w14:textId="77777777" w:rsidR="00644B4F" w:rsidRPr="00B33406" w:rsidRDefault="00D471FB" w:rsidP="00B33406">
      <w:pPr>
        <w:pStyle w:val="MediumGrid21"/>
        <w:tabs>
          <w:tab w:val="left" w:pos="2694"/>
        </w:tabs>
        <w:rPr>
          <w:rFonts w:ascii="Verdana" w:hAnsi="Verdana" w:cs="Arial"/>
        </w:rPr>
      </w:pPr>
      <w:r w:rsidRPr="00B33406">
        <w:rPr>
          <w:rFonts w:ascii="Verdana" w:hAnsi="Verdana" w:cs="Arial"/>
        </w:rPr>
        <w:t>David Martin (DM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Skills Development Scotland (SDS)</w:t>
      </w:r>
    </w:p>
    <w:p w14:paraId="22379EE2" w14:textId="77777777" w:rsidR="00A1244E" w:rsidRPr="00B33406" w:rsidRDefault="00A1244E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Andre </w:t>
      </w:r>
      <w:proofErr w:type="spellStart"/>
      <w:r w:rsidRPr="00B33406">
        <w:rPr>
          <w:rFonts w:ascii="Verdana" w:hAnsi="Verdana" w:cs="Arial"/>
        </w:rPr>
        <w:t>Reibig</w:t>
      </w:r>
      <w:proofErr w:type="spellEnd"/>
      <w:r w:rsidRPr="00B33406">
        <w:rPr>
          <w:rFonts w:ascii="Verdana" w:hAnsi="Verdana" w:cs="Arial"/>
        </w:rPr>
        <w:t xml:space="preserve"> (AR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cottish Funding Council (SFC)</w:t>
      </w:r>
      <w:r w:rsidR="003D5F7B" w:rsidRPr="00B33406">
        <w:rPr>
          <w:rFonts w:ascii="Verdana" w:hAnsi="Verdana" w:cs="Arial"/>
        </w:rPr>
        <w:t xml:space="preserve"> </w:t>
      </w:r>
    </w:p>
    <w:p w14:paraId="4AD71673" w14:textId="77777777" w:rsidR="00214D97" w:rsidRPr="00B33406" w:rsidRDefault="00214D97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Phil </w:t>
      </w:r>
      <w:r w:rsidR="00F6746E" w:rsidRPr="00B33406">
        <w:rPr>
          <w:rFonts w:ascii="Verdana" w:hAnsi="Verdana" w:cs="Arial"/>
        </w:rPr>
        <w:t>McG</w:t>
      </w:r>
      <w:r w:rsidRPr="00B33406">
        <w:rPr>
          <w:rFonts w:ascii="Verdana" w:hAnsi="Verdana" w:cs="Arial"/>
        </w:rPr>
        <w:t>uiness (PM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cottish Funding Council (SFC)</w:t>
      </w:r>
    </w:p>
    <w:p w14:paraId="38850528" w14:textId="77777777" w:rsidR="0074031B" w:rsidRPr="00B33406" w:rsidRDefault="0074031B" w:rsidP="00A9301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Jim Galloway (JG)</w:t>
      </w:r>
      <w:r w:rsidR="00B75563" w:rsidRPr="00B33406">
        <w:rPr>
          <w:rFonts w:ascii="Verdana" w:hAnsi="Verdana" w:cs="Arial"/>
        </w:rPr>
        <w:tab/>
      </w:r>
      <w:r w:rsidR="00B75563" w:rsidRPr="00B33406">
        <w:rPr>
          <w:rFonts w:ascii="Verdana" w:hAnsi="Verdana" w:cs="Arial"/>
        </w:rPr>
        <w:tab/>
        <w:t>Scottish Local Authorities Economic Development Group (SLAED)</w:t>
      </w:r>
      <w:r w:rsidR="001D04D5" w:rsidRPr="00B33406">
        <w:rPr>
          <w:rFonts w:ascii="Verdana" w:hAnsi="Verdana" w:cs="Arial"/>
        </w:rPr>
        <w:t xml:space="preserve"> </w:t>
      </w:r>
    </w:p>
    <w:p w14:paraId="62239F07" w14:textId="77777777" w:rsidR="007362E7" w:rsidRPr="00B33406" w:rsidRDefault="007362E7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Heather Stuart (HS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VOCAL (the national association for culture and leisure managers)</w:t>
      </w:r>
    </w:p>
    <w:p w14:paraId="0B98C509" w14:textId="77777777" w:rsidR="00214D97" w:rsidRPr="00B33406" w:rsidRDefault="00214D97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Michelle Sweeney (MS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VOCAL (the national association for culture and leisure managers)</w:t>
      </w:r>
    </w:p>
    <w:p w14:paraId="7ECB968C" w14:textId="77777777" w:rsidR="00214D97" w:rsidRPr="00B33406" w:rsidRDefault="00214D97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Iain Hamilton (IH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Highlands and Islands Enterprise (HIE)</w:t>
      </w:r>
    </w:p>
    <w:p w14:paraId="635B8679" w14:textId="77777777" w:rsidR="00214D97" w:rsidRPr="00B33406" w:rsidRDefault="00C56F56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Carolyn </w:t>
      </w:r>
      <w:r w:rsidR="002939BB" w:rsidRPr="00B33406">
        <w:rPr>
          <w:rFonts w:ascii="Verdana" w:hAnsi="Verdana" w:cs="Arial"/>
        </w:rPr>
        <w:t>Rae (CR)</w:t>
      </w:r>
      <w:r w:rsidR="00214D97" w:rsidRPr="00B33406">
        <w:rPr>
          <w:rFonts w:ascii="Verdana" w:hAnsi="Verdana" w:cs="Arial"/>
        </w:rPr>
        <w:tab/>
      </w:r>
      <w:r w:rsidR="00214D97" w:rsidRPr="00B33406">
        <w:rPr>
          <w:rFonts w:ascii="Verdana" w:hAnsi="Verdana" w:cs="Arial"/>
        </w:rPr>
        <w:tab/>
        <w:t>Scottish Government (SG)</w:t>
      </w:r>
    </w:p>
    <w:p w14:paraId="4942B57C" w14:textId="77777777" w:rsidR="00214D97" w:rsidRPr="00B33406" w:rsidRDefault="00214D97" w:rsidP="00A9301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Hugh </w:t>
      </w:r>
      <w:proofErr w:type="spellStart"/>
      <w:r w:rsidRPr="00B33406">
        <w:rPr>
          <w:rFonts w:ascii="Verdana" w:hAnsi="Verdana" w:cs="Arial"/>
        </w:rPr>
        <w:t>Lightbody</w:t>
      </w:r>
      <w:proofErr w:type="spellEnd"/>
      <w:r w:rsidRPr="00B33406">
        <w:rPr>
          <w:rFonts w:ascii="Verdana" w:hAnsi="Verdana" w:cs="Arial"/>
        </w:rPr>
        <w:t xml:space="preserve"> (HL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Business Gateway (BG)</w:t>
      </w:r>
    </w:p>
    <w:p w14:paraId="1F39349C" w14:textId="77777777" w:rsidR="00A16FD0" w:rsidRPr="00B33406" w:rsidRDefault="00A16FD0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Clive Gillman (CG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</w:r>
      <w:r w:rsidR="00CB479C" w:rsidRPr="00B33406">
        <w:rPr>
          <w:rFonts w:ascii="Verdana" w:hAnsi="Verdana" w:cs="Arial"/>
        </w:rPr>
        <w:t>Creative Scotland (CS)</w:t>
      </w:r>
    </w:p>
    <w:p w14:paraId="70A400FD" w14:textId="77777777" w:rsidR="00F05780" w:rsidRPr="00B33406" w:rsidRDefault="00F05780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Helena Ward (HW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Creative Scotland (CS)</w:t>
      </w:r>
    </w:p>
    <w:p w14:paraId="5EC6CC37" w14:textId="77777777" w:rsidR="00214D97" w:rsidRPr="00B33406" w:rsidRDefault="00214D97" w:rsidP="00B33406">
      <w:pPr>
        <w:pStyle w:val="MediumGrid21"/>
        <w:tabs>
          <w:tab w:val="left" w:pos="2694"/>
        </w:tabs>
        <w:rPr>
          <w:rFonts w:ascii="Verdana" w:hAnsi="Verdana" w:cs="Arial"/>
        </w:rPr>
      </w:pPr>
      <w:r w:rsidRPr="00B33406">
        <w:rPr>
          <w:rFonts w:ascii="Verdana" w:hAnsi="Verdana" w:cs="Arial"/>
        </w:rPr>
        <w:t>Morgan Petrie (MP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Creative Scotland (CS)</w:t>
      </w:r>
    </w:p>
    <w:p w14:paraId="0B953FD0" w14:textId="77777777" w:rsidR="00301C2D" w:rsidRPr="00B33406" w:rsidRDefault="00301C2D" w:rsidP="00B33406">
      <w:pPr>
        <w:pStyle w:val="MediumGrid21"/>
        <w:tabs>
          <w:tab w:val="left" w:pos="2694"/>
        </w:tabs>
        <w:rPr>
          <w:rFonts w:ascii="Verdana" w:hAnsi="Verdana" w:cs="Arial"/>
        </w:rPr>
      </w:pPr>
      <w:r w:rsidRPr="00B33406">
        <w:rPr>
          <w:rFonts w:ascii="Verdana" w:hAnsi="Verdana" w:cs="Arial"/>
        </w:rPr>
        <w:t>Alastair Evans (AE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Creative Scotland (CS)</w:t>
      </w:r>
    </w:p>
    <w:p w14:paraId="77BDBC44" w14:textId="77777777" w:rsidR="00644B4F" w:rsidRPr="00B33406" w:rsidRDefault="000E3923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Alice Shone</w:t>
      </w:r>
      <w:r w:rsidR="007362E7" w:rsidRPr="00B33406">
        <w:rPr>
          <w:rFonts w:ascii="Verdana" w:hAnsi="Verdana" w:cs="Arial"/>
        </w:rPr>
        <w:t xml:space="preserve"> (</w:t>
      </w:r>
      <w:r w:rsidRPr="00B33406">
        <w:rPr>
          <w:rFonts w:ascii="Verdana" w:hAnsi="Verdana" w:cs="Arial"/>
        </w:rPr>
        <w:t>AS</w:t>
      </w:r>
      <w:r w:rsidR="007362E7" w:rsidRPr="00B33406">
        <w:rPr>
          <w:rFonts w:ascii="Verdana" w:hAnsi="Verdana" w:cs="Arial"/>
        </w:rPr>
        <w:t>)</w:t>
      </w:r>
      <w:r w:rsidR="00D471FB" w:rsidRPr="00B33406">
        <w:rPr>
          <w:rFonts w:ascii="Verdana" w:hAnsi="Verdana" w:cs="Arial"/>
        </w:rPr>
        <w:tab/>
      </w:r>
      <w:r w:rsidR="00D471FB"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Creative Scotland (CS) Minute</w:t>
      </w:r>
      <w:r w:rsidR="009D77A7" w:rsidRPr="00B33406">
        <w:rPr>
          <w:rFonts w:ascii="Verdana" w:hAnsi="Verdana" w:cs="Arial"/>
        </w:rPr>
        <w:t>-</w:t>
      </w:r>
      <w:r w:rsidR="00644B4F" w:rsidRPr="00B33406">
        <w:rPr>
          <w:rFonts w:ascii="Verdana" w:hAnsi="Verdana" w:cs="Arial"/>
        </w:rPr>
        <w:t>taker</w:t>
      </w:r>
    </w:p>
    <w:p w14:paraId="44EC7543" w14:textId="77777777" w:rsidR="002B06CC" w:rsidRPr="00B33406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</w:p>
    <w:p w14:paraId="3E5B6F38" w14:textId="77777777" w:rsidR="00D471FB" w:rsidRPr="00B33406" w:rsidRDefault="00D471FB" w:rsidP="002A2089">
      <w:pPr>
        <w:shd w:val="clear" w:color="auto" w:fill="BFBFBF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Apologies:</w:t>
      </w:r>
    </w:p>
    <w:p w14:paraId="54C6960D" w14:textId="77777777" w:rsidR="001D04D5" w:rsidRPr="00B33406" w:rsidRDefault="001D04D5" w:rsidP="001D04D5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  <w:r w:rsidRPr="00B33406">
        <w:rPr>
          <w:rFonts w:ascii="Verdana" w:hAnsi="Verdana" w:cs="Arial"/>
        </w:rPr>
        <w:t>Kenneth Clark (KC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 xml:space="preserve">Scottish </w:t>
      </w:r>
      <w:r w:rsidR="00E00747" w:rsidRPr="00B33406">
        <w:rPr>
          <w:rFonts w:ascii="Verdana" w:hAnsi="Verdana" w:cs="Arial"/>
        </w:rPr>
        <w:t xml:space="preserve">Development International </w:t>
      </w:r>
      <w:r w:rsidRPr="00B33406">
        <w:rPr>
          <w:rFonts w:ascii="Verdana" w:hAnsi="Verdana" w:cs="Arial"/>
        </w:rPr>
        <w:t>(S</w:t>
      </w:r>
      <w:r w:rsidR="00E00747" w:rsidRPr="00B33406">
        <w:rPr>
          <w:rFonts w:ascii="Verdana" w:hAnsi="Verdana" w:cs="Arial"/>
        </w:rPr>
        <w:t>DI</w:t>
      </w:r>
      <w:r w:rsidRPr="00B33406">
        <w:rPr>
          <w:rFonts w:ascii="Verdana" w:hAnsi="Verdana" w:cs="Arial"/>
        </w:rPr>
        <w:t>)</w:t>
      </w:r>
    </w:p>
    <w:p w14:paraId="61776157" w14:textId="77777777" w:rsidR="003D5F7B" w:rsidRPr="00B33406" w:rsidRDefault="003D5F7B" w:rsidP="003D5F7B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  <w:r w:rsidRPr="00B33406">
        <w:rPr>
          <w:rFonts w:ascii="Verdana" w:hAnsi="Verdana" w:cs="Arial"/>
        </w:rPr>
        <w:t xml:space="preserve">Stephanie </w:t>
      </w:r>
      <w:proofErr w:type="spellStart"/>
      <w:r w:rsidRPr="00B33406">
        <w:rPr>
          <w:rFonts w:ascii="Verdana" w:hAnsi="Verdana" w:cs="Arial"/>
        </w:rPr>
        <w:t>Cymber</w:t>
      </w:r>
      <w:proofErr w:type="spellEnd"/>
      <w:r w:rsidRPr="00B33406">
        <w:rPr>
          <w:rFonts w:ascii="Verdana" w:hAnsi="Verdana" w:cs="Arial"/>
        </w:rPr>
        <w:t xml:space="preserve"> (SC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cottish Government (SG)</w:t>
      </w:r>
    </w:p>
    <w:p w14:paraId="3BDE20AB" w14:textId="77777777" w:rsidR="007B5AA3" w:rsidRPr="00B33406" w:rsidRDefault="007B5AA3" w:rsidP="007B5AA3">
      <w:pPr>
        <w:pStyle w:val="MediumGrid21"/>
        <w:tabs>
          <w:tab w:val="left" w:pos="2694"/>
        </w:tabs>
        <w:rPr>
          <w:rFonts w:ascii="Verdana" w:hAnsi="Verdana" w:cs="Arial"/>
        </w:rPr>
      </w:pPr>
      <w:r w:rsidRPr="00B33406">
        <w:rPr>
          <w:rFonts w:ascii="Verdana" w:hAnsi="Verdana" w:cs="Arial"/>
        </w:rPr>
        <w:t>Natalie Usher (NU)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Creative Scotland (CS)</w:t>
      </w:r>
    </w:p>
    <w:p w14:paraId="539826B2" w14:textId="77777777" w:rsidR="003D5F7B" w:rsidRPr="00B33406" w:rsidRDefault="003D5F7B" w:rsidP="003D5F7B">
      <w:pPr>
        <w:pStyle w:val="MediumGrid21"/>
        <w:tabs>
          <w:tab w:val="left" w:pos="2694"/>
        </w:tabs>
        <w:jc w:val="both"/>
        <w:rPr>
          <w:rFonts w:ascii="Verdana" w:hAnsi="Verdana" w:cs="Arial"/>
        </w:rPr>
      </w:pPr>
    </w:p>
    <w:p w14:paraId="0F116E0F" w14:textId="77777777" w:rsidR="0065774A" w:rsidRPr="00B33406" w:rsidRDefault="0065774A" w:rsidP="00365E83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8396"/>
      </w:tblGrid>
      <w:tr w:rsidR="008959AB" w:rsidRPr="00B33406" w14:paraId="42827F43" w14:textId="77777777" w:rsidTr="00F6746E">
        <w:tc>
          <w:tcPr>
            <w:tcW w:w="1231" w:type="dxa"/>
          </w:tcPr>
          <w:p w14:paraId="2AB7DE70" w14:textId="77777777" w:rsidR="008959AB" w:rsidRPr="00B33406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1.0</w:t>
            </w:r>
          </w:p>
        </w:tc>
        <w:tc>
          <w:tcPr>
            <w:tcW w:w="8396" w:type="dxa"/>
          </w:tcPr>
          <w:p w14:paraId="6ADD2FDF" w14:textId="77777777" w:rsidR="00E13E87" w:rsidRPr="00B33406" w:rsidRDefault="0052312B" w:rsidP="003839A8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Introductions and apologies</w:t>
            </w:r>
          </w:p>
        </w:tc>
      </w:tr>
      <w:tr w:rsidR="008959AB" w:rsidRPr="00B33406" w14:paraId="4D1C7767" w14:textId="77777777" w:rsidTr="00F6746E">
        <w:tc>
          <w:tcPr>
            <w:tcW w:w="1231" w:type="dxa"/>
          </w:tcPr>
          <w:p w14:paraId="235913EB" w14:textId="77777777" w:rsidR="00CB28E7" w:rsidRPr="00B33406" w:rsidRDefault="0052312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B33406">
              <w:rPr>
                <w:rFonts w:ascii="Verdana" w:hAnsi="Verdana" w:cs="Arial"/>
              </w:rPr>
              <w:t>1.1</w:t>
            </w:r>
          </w:p>
        </w:tc>
        <w:tc>
          <w:tcPr>
            <w:tcW w:w="8396" w:type="dxa"/>
          </w:tcPr>
          <w:p w14:paraId="2B5DEB66" w14:textId="4F1C1D80" w:rsidR="00214D97" w:rsidRPr="00B33406" w:rsidRDefault="0009275F" w:rsidP="00EB42C8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Chair</w:t>
            </w:r>
            <w:r w:rsidR="00EB42C8" w:rsidRPr="00B33406">
              <w:rPr>
                <w:rFonts w:ascii="Verdana" w:hAnsi="Verdana" w:cs="Arial"/>
              </w:rPr>
              <w:t xml:space="preserve"> welcomed the Group and provided the apologies.</w:t>
            </w:r>
          </w:p>
        </w:tc>
      </w:tr>
      <w:tr w:rsidR="008959AB" w:rsidRPr="00B33406" w14:paraId="1B39D0B0" w14:textId="77777777" w:rsidTr="00F6746E">
        <w:tc>
          <w:tcPr>
            <w:tcW w:w="1231" w:type="dxa"/>
          </w:tcPr>
          <w:p w14:paraId="581D91F8" w14:textId="77777777" w:rsidR="008959AB" w:rsidRPr="00B33406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2.0</w:t>
            </w:r>
            <w:r w:rsidR="008C1D92" w:rsidRPr="00B33406">
              <w:rPr>
                <w:rFonts w:ascii="Verdana" w:hAnsi="Verdana" w:cs="Arial"/>
                <w:b/>
              </w:rPr>
              <w:t>/3.0</w:t>
            </w:r>
          </w:p>
        </w:tc>
        <w:tc>
          <w:tcPr>
            <w:tcW w:w="8396" w:type="dxa"/>
          </w:tcPr>
          <w:p w14:paraId="0175B1FC" w14:textId="77777777" w:rsidR="00873650" w:rsidRPr="00B33406" w:rsidRDefault="0052312B" w:rsidP="00F679C1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M</w:t>
            </w:r>
            <w:r w:rsidR="005E32BA" w:rsidRPr="00B33406">
              <w:rPr>
                <w:rFonts w:ascii="Verdana" w:hAnsi="Verdana" w:cs="Arial"/>
                <w:b/>
              </w:rPr>
              <w:t>inutes</w:t>
            </w:r>
            <w:r w:rsidR="003E03CE" w:rsidRPr="00B33406">
              <w:rPr>
                <w:rFonts w:ascii="Verdana" w:hAnsi="Verdana" w:cs="Arial"/>
                <w:b/>
              </w:rPr>
              <w:t xml:space="preserve"> of meeting </w:t>
            </w:r>
            <w:r w:rsidR="00E91EE5" w:rsidRPr="00B33406">
              <w:rPr>
                <w:rFonts w:ascii="Verdana" w:hAnsi="Verdana" w:cs="Arial"/>
                <w:b/>
              </w:rPr>
              <w:t xml:space="preserve">of </w:t>
            </w:r>
            <w:r w:rsidR="00FB3C4D" w:rsidRPr="00B33406">
              <w:rPr>
                <w:rFonts w:ascii="Verdana" w:hAnsi="Verdana" w:cs="Arial"/>
                <w:b/>
              </w:rPr>
              <w:t>4</w:t>
            </w:r>
            <w:r w:rsidR="00FB3C4D" w:rsidRPr="00B33406">
              <w:rPr>
                <w:rFonts w:ascii="Verdana" w:hAnsi="Verdana" w:cs="Arial"/>
                <w:b/>
                <w:vertAlign w:val="superscript"/>
              </w:rPr>
              <w:t>th</w:t>
            </w:r>
            <w:r w:rsidR="00FB3C4D" w:rsidRPr="00B33406">
              <w:rPr>
                <w:rFonts w:ascii="Verdana" w:hAnsi="Verdana" w:cs="Arial"/>
                <w:b/>
              </w:rPr>
              <w:t xml:space="preserve"> May</w:t>
            </w:r>
            <w:r w:rsidR="00D67638" w:rsidRPr="00B33406">
              <w:rPr>
                <w:rFonts w:ascii="Verdana" w:hAnsi="Verdana" w:cs="Arial"/>
                <w:b/>
              </w:rPr>
              <w:t xml:space="preserve"> 201</w:t>
            </w:r>
            <w:r w:rsidR="003D5F7B" w:rsidRPr="00B33406">
              <w:rPr>
                <w:rFonts w:ascii="Verdana" w:hAnsi="Verdana" w:cs="Arial"/>
                <w:b/>
              </w:rPr>
              <w:t>7</w:t>
            </w:r>
          </w:p>
        </w:tc>
      </w:tr>
      <w:tr w:rsidR="007478F0" w:rsidRPr="00B33406" w14:paraId="2B826D2D" w14:textId="77777777" w:rsidTr="00F6746E">
        <w:tc>
          <w:tcPr>
            <w:tcW w:w="1231" w:type="dxa"/>
          </w:tcPr>
          <w:p w14:paraId="1407B600" w14:textId="77777777" w:rsidR="007478F0" w:rsidRPr="00B33406" w:rsidRDefault="002549D9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B33406">
              <w:rPr>
                <w:rFonts w:ascii="Verdana" w:hAnsi="Verdana" w:cs="Arial"/>
              </w:rPr>
              <w:t>2.1</w:t>
            </w:r>
            <w:r w:rsidR="008C1D92" w:rsidRPr="00B33406">
              <w:rPr>
                <w:rFonts w:ascii="Verdana" w:hAnsi="Verdana" w:cs="Arial"/>
              </w:rPr>
              <w:t>/3.1</w:t>
            </w:r>
          </w:p>
        </w:tc>
        <w:tc>
          <w:tcPr>
            <w:tcW w:w="8396" w:type="dxa"/>
          </w:tcPr>
          <w:p w14:paraId="06DDD69D" w14:textId="77777777" w:rsidR="00C56F56" w:rsidRPr="00B33406" w:rsidRDefault="002549D9" w:rsidP="00F679C1">
            <w:pPr>
              <w:pStyle w:val="MediumGrid21"/>
              <w:rPr>
                <w:rFonts w:ascii="Verdana" w:hAnsi="Verdana" w:cs="Arial"/>
              </w:rPr>
            </w:pPr>
            <w:r w:rsidRPr="00B33406">
              <w:rPr>
                <w:rFonts w:ascii="Verdana" w:hAnsi="Verdana" w:cs="Arial"/>
              </w:rPr>
              <w:t xml:space="preserve">The Minutes of </w:t>
            </w:r>
            <w:r w:rsidR="0077393D" w:rsidRPr="00B33406">
              <w:rPr>
                <w:rFonts w:ascii="Verdana" w:hAnsi="Verdana" w:cs="Arial"/>
              </w:rPr>
              <w:t xml:space="preserve">the meeting of </w:t>
            </w:r>
            <w:r w:rsidR="00FB3C4D" w:rsidRPr="00B33406">
              <w:rPr>
                <w:rFonts w:ascii="Verdana" w:hAnsi="Verdana" w:cs="Arial"/>
              </w:rPr>
              <w:t>4</w:t>
            </w:r>
            <w:r w:rsidR="00FB3C4D" w:rsidRPr="00B33406">
              <w:rPr>
                <w:rFonts w:ascii="Verdana" w:hAnsi="Verdana" w:cs="Arial"/>
                <w:vertAlign w:val="superscript"/>
              </w:rPr>
              <w:t>th</w:t>
            </w:r>
            <w:r w:rsidR="00FB3C4D" w:rsidRPr="00B33406">
              <w:rPr>
                <w:rFonts w:ascii="Verdana" w:hAnsi="Verdana" w:cs="Arial"/>
              </w:rPr>
              <w:t xml:space="preserve"> May 2017</w:t>
            </w:r>
            <w:r w:rsidR="00385062" w:rsidRPr="00B33406">
              <w:rPr>
                <w:rFonts w:ascii="Verdana" w:hAnsi="Verdana" w:cs="Arial"/>
              </w:rPr>
              <w:t xml:space="preserve"> </w:t>
            </w:r>
            <w:r w:rsidRPr="00B33406">
              <w:rPr>
                <w:rFonts w:ascii="Verdana" w:hAnsi="Verdana" w:cs="Arial"/>
              </w:rPr>
              <w:t>were approved</w:t>
            </w:r>
            <w:r w:rsidR="00CE156B" w:rsidRPr="00B33406">
              <w:rPr>
                <w:rFonts w:ascii="Verdana" w:hAnsi="Verdana" w:cs="Arial"/>
              </w:rPr>
              <w:t>.</w:t>
            </w:r>
          </w:p>
          <w:p w14:paraId="077EEE23" w14:textId="77777777" w:rsidR="00642797" w:rsidRPr="00B33406" w:rsidRDefault="00642797" w:rsidP="00F679C1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B33406" w14:paraId="58D56201" w14:textId="77777777" w:rsidTr="00F6746E">
        <w:tc>
          <w:tcPr>
            <w:tcW w:w="1231" w:type="dxa"/>
          </w:tcPr>
          <w:p w14:paraId="45A318DF" w14:textId="77777777" w:rsidR="007478F0" w:rsidRPr="00B33406" w:rsidRDefault="008C1D92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>4</w:t>
            </w:r>
            <w:r w:rsidR="000F3525" w:rsidRPr="00B33406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1CFE0A14" w14:textId="77777777" w:rsidR="007478F0" w:rsidRPr="00B33406" w:rsidRDefault="00B44E86" w:rsidP="00CE156B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 w:rsidRPr="00B33406">
              <w:rPr>
                <w:rFonts w:ascii="Verdana" w:hAnsi="Verdana" w:cs="Arial"/>
                <w:b/>
              </w:rPr>
              <w:t xml:space="preserve">Matters arising from meeting </w:t>
            </w:r>
            <w:r w:rsidR="00FB3C4D" w:rsidRPr="00B33406">
              <w:rPr>
                <w:rFonts w:ascii="Verdana" w:hAnsi="Verdana" w:cs="Arial"/>
                <w:b/>
              </w:rPr>
              <w:t>of</w:t>
            </w:r>
            <w:r w:rsidR="0082663D" w:rsidRPr="00B33406">
              <w:rPr>
                <w:rFonts w:ascii="Verdana" w:hAnsi="Verdana" w:cs="Arial"/>
                <w:b/>
              </w:rPr>
              <w:t xml:space="preserve"> 3</w:t>
            </w:r>
            <w:r w:rsidR="0082663D" w:rsidRPr="00B33406">
              <w:rPr>
                <w:rFonts w:ascii="Verdana" w:hAnsi="Verdana" w:cs="Arial"/>
                <w:b/>
                <w:vertAlign w:val="superscript"/>
              </w:rPr>
              <w:t>rd</w:t>
            </w:r>
            <w:r w:rsidR="0082663D" w:rsidRPr="00B33406">
              <w:rPr>
                <w:rFonts w:ascii="Verdana" w:hAnsi="Verdana" w:cs="Arial"/>
                <w:b/>
              </w:rPr>
              <w:t xml:space="preserve"> November 2016,</w:t>
            </w:r>
            <w:r w:rsidR="00FB3C4D" w:rsidRPr="00B33406">
              <w:rPr>
                <w:rFonts w:ascii="Verdana" w:hAnsi="Verdana" w:cs="Arial"/>
                <w:b/>
              </w:rPr>
              <w:t xml:space="preserve"> </w:t>
            </w:r>
            <w:r w:rsidR="009E0BE2" w:rsidRPr="00B33406">
              <w:rPr>
                <w:rFonts w:ascii="Verdana" w:hAnsi="Verdana" w:cs="Arial"/>
                <w:b/>
              </w:rPr>
              <w:t>2</w:t>
            </w:r>
            <w:r w:rsidR="009E0BE2" w:rsidRPr="00B33406">
              <w:rPr>
                <w:rFonts w:ascii="Verdana" w:hAnsi="Verdana" w:cs="Arial"/>
                <w:b/>
                <w:vertAlign w:val="superscript"/>
              </w:rPr>
              <w:t>nd</w:t>
            </w:r>
            <w:r w:rsidR="009E0BE2" w:rsidRPr="00B33406">
              <w:rPr>
                <w:rFonts w:ascii="Verdana" w:hAnsi="Verdana" w:cs="Arial"/>
                <w:b/>
              </w:rPr>
              <w:t xml:space="preserve"> February</w:t>
            </w:r>
            <w:r w:rsidR="00FB3C4D" w:rsidRPr="00B33406">
              <w:rPr>
                <w:rFonts w:ascii="Verdana" w:hAnsi="Verdana" w:cs="Arial"/>
                <w:b/>
              </w:rPr>
              <w:t xml:space="preserve"> and 4</w:t>
            </w:r>
            <w:r w:rsidR="00FB3C4D" w:rsidRPr="00B33406">
              <w:rPr>
                <w:rFonts w:ascii="Verdana" w:hAnsi="Verdana" w:cs="Arial"/>
                <w:b/>
                <w:vertAlign w:val="superscript"/>
              </w:rPr>
              <w:t>th</w:t>
            </w:r>
            <w:r w:rsidR="00FB3C4D" w:rsidRPr="00B33406">
              <w:rPr>
                <w:rFonts w:ascii="Verdana" w:hAnsi="Verdana" w:cs="Arial"/>
                <w:b/>
              </w:rPr>
              <w:t xml:space="preserve"> May</w:t>
            </w:r>
            <w:r w:rsidR="0082663D" w:rsidRPr="00B33406">
              <w:rPr>
                <w:rFonts w:ascii="Verdana" w:hAnsi="Verdana" w:cs="Arial"/>
                <w:b/>
              </w:rPr>
              <w:t xml:space="preserve"> 2017</w:t>
            </w:r>
          </w:p>
        </w:tc>
      </w:tr>
      <w:tr w:rsidR="007478F0" w:rsidRPr="00297319" w14:paraId="5CE1BDBA" w14:textId="77777777" w:rsidTr="00F6746E">
        <w:tc>
          <w:tcPr>
            <w:tcW w:w="1231" w:type="dxa"/>
          </w:tcPr>
          <w:p w14:paraId="0D1D97CF" w14:textId="77777777" w:rsidR="0082663D" w:rsidRPr="00297319" w:rsidRDefault="0082663D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35592B3" w14:textId="77777777" w:rsidR="0082663D" w:rsidRPr="00297319" w:rsidRDefault="0082663D" w:rsidP="0082663D">
            <w:pPr>
              <w:pStyle w:val="MediumGrid21"/>
              <w:rPr>
                <w:rFonts w:ascii="Verdana" w:hAnsi="Verdana" w:cs="Arial"/>
              </w:rPr>
            </w:pPr>
          </w:p>
          <w:p w14:paraId="69E6E3B7" w14:textId="5ECF503C" w:rsidR="00A93016" w:rsidRPr="00297319" w:rsidRDefault="0082663D" w:rsidP="0045365B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>4.1</w:t>
            </w:r>
          </w:p>
          <w:p w14:paraId="043BE59A" w14:textId="72BC03CF" w:rsidR="0082663D" w:rsidRPr="00297319" w:rsidRDefault="0082663D" w:rsidP="0082663D">
            <w:pPr>
              <w:pStyle w:val="MediumGrid21"/>
              <w:rPr>
                <w:rFonts w:ascii="Verdana" w:hAnsi="Verdana" w:cs="Arial"/>
              </w:rPr>
            </w:pPr>
          </w:p>
          <w:p w14:paraId="610C8571" w14:textId="2644581D" w:rsidR="00862E2D" w:rsidRDefault="00862E2D" w:rsidP="0082663D">
            <w:pPr>
              <w:pStyle w:val="MediumGrid21"/>
              <w:rPr>
                <w:rFonts w:ascii="Verdana" w:hAnsi="Verdana" w:cs="Arial"/>
              </w:rPr>
            </w:pPr>
          </w:p>
          <w:p w14:paraId="26F519E4" w14:textId="77777777" w:rsidR="00A93016" w:rsidRPr="00297319" w:rsidRDefault="00A93016" w:rsidP="0082663D">
            <w:pPr>
              <w:pStyle w:val="MediumGrid21"/>
              <w:rPr>
                <w:rFonts w:ascii="Verdana" w:hAnsi="Verdana" w:cs="Arial"/>
              </w:rPr>
            </w:pPr>
          </w:p>
          <w:p w14:paraId="3588CF26" w14:textId="31EB1AC1" w:rsidR="00A93016" w:rsidRDefault="00A93016" w:rsidP="00282023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36E3003" w14:textId="538DBDDF" w:rsidR="0045365B" w:rsidRPr="00297319" w:rsidRDefault="0045365B" w:rsidP="00282023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2</w:t>
            </w:r>
          </w:p>
          <w:p w14:paraId="54DA3B31" w14:textId="4529EDE0" w:rsidR="00642797" w:rsidRDefault="00642797" w:rsidP="00197084">
            <w:pPr>
              <w:pStyle w:val="MediumGrid21"/>
              <w:rPr>
                <w:rFonts w:ascii="Verdana" w:hAnsi="Verdana" w:cs="Arial"/>
              </w:rPr>
            </w:pPr>
          </w:p>
          <w:p w14:paraId="74978782" w14:textId="74367DF6" w:rsidR="00297319" w:rsidRDefault="00297319" w:rsidP="00197084">
            <w:pPr>
              <w:pStyle w:val="MediumGrid21"/>
              <w:rPr>
                <w:rFonts w:ascii="Verdana" w:hAnsi="Verdana" w:cs="Arial"/>
              </w:rPr>
            </w:pPr>
          </w:p>
          <w:p w14:paraId="698B2A65" w14:textId="77777777" w:rsidR="00297319" w:rsidRPr="00297319" w:rsidRDefault="00297319" w:rsidP="00197084">
            <w:pPr>
              <w:pStyle w:val="MediumGrid21"/>
              <w:rPr>
                <w:rFonts w:ascii="Verdana" w:hAnsi="Verdana" w:cs="Arial"/>
              </w:rPr>
            </w:pPr>
          </w:p>
          <w:p w14:paraId="1EEEAE4F" w14:textId="1F36FFA0" w:rsidR="006D01F3" w:rsidRDefault="006D01F3" w:rsidP="00282023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D91FF43" w14:textId="77777777" w:rsidR="0045365B" w:rsidRDefault="0045365B" w:rsidP="00282023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CF24112" w14:textId="77777777" w:rsidR="0045365B" w:rsidRDefault="0045365B" w:rsidP="00282023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31DA908" w14:textId="267DE7CE" w:rsidR="0045365B" w:rsidRPr="00297319" w:rsidRDefault="0045365B" w:rsidP="00282023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3</w:t>
            </w:r>
          </w:p>
        </w:tc>
        <w:tc>
          <w:tcPr>
            <w:tcW w:w="8396" w:type="dxa"/>
          </w:tcPr>
          <w:p w14:paraId="33EA76C4" w14:textId="77777777" w:rsidR="003D5F7B" w:rsidRPr="00297319" w:rsidRDefault="003D5F7B" w:rsidP="003D5F7B">
            <w:pPr>
              <w:pStyle w:val="MediumGrid21"/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lastRenderedPageBreak/>
              <w:t>All actions were completed apart from</w:t>
            </w:r>
            <w:r w:rsidR="0082663D" w:rsidRPr="00297319">
              <w:rPr>
                <w:rFonts w:ascii="Verdana" w:hAnsi="Verdana" w:cs="Arial"/>
              </w:rPr>
              <w:t xml:space="preserve"> the following</w:t>
            </w:r>
            <w:r w:rsidRPr="00297319">
              <w:rPr>
                <w:rFonts w:ascii="Verdana" w:hAnsi="Verdana" w:cs="Arial"/>
              </w:rPr>
              <w:t>:</w:t>
            </w:r>
          </w:p>
          <w:p w14:paraId="44DB1565" w14:textId="77777777" w:rsidR="0082663D" w:rsidRPr="00297319" w:rsidRDefault="0082663D" w:rsidP="003D5F7B">
            <w:pPr>
              <w:pStyle w:val="MediumGrid21"/>
              <w:rPr>
                <w:rFonts w:ascii="Verdana" w:hAnsi="Verdana" w:cs="Arial"/>
              </w:rPr>
            </w:pPr>
          </w:p>
          <w:p w14:paraId="23D09584" w14:textId="77777777" w:rsidR="0082663D" w:rsidRPr="00297319" w:rsidRDefault="0082663D" w:rsidP="003D5F7B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297319">
              <w:rPr>
                <w:rFonts w:ascii="Verdana" w:hAnsi="Verdana" w:cs="Arial"/>
                <w:u w:val="single"/>
              </w:rPr>
              <w:t>3</w:t>
            </w:r>
            <w:r w:rsidRPr="00297319">
              <w:rPr>
                <w:rFonts w:ascii="Verdana" w:hAnsi="Verdana" w:cs="Arial"/>
                <w:u w:val="single"/>
                <w:vertAlign w:val="superscript"/>
              </w:rPr>
              <w:t>rd</w:t>
            </w:r>
            <w:r w:rsidRPr="00297319">
              <w:rPr>
                <w:rFonts w:ascii="Verdana" w:hAnsi="Verdana" w:cs="Arial"/>
                <w:u w:val="single"/>
              </w:rPr>
              <w:t xml:space="preserve"> November</w:t>
            </w:r>
          </w:p>
          <w:p w14:paraId="1404A9EB" w14:textId="5D327BC6" w:rsidR="003D5F7B" w:rsidRPr="00297319" w:rsidRDefault="00C56F56" w:rsidP="0082663D">
            <w:pPr>
              <w:pStyle w:val="MediumGrid21"/>
              <w:numPr>
                <w:ilvl w:val="0"/>
                <w:numId w:val="29"/>
              </w:numPr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 xml:space="preserve">(4.6) </w:t>
            </w:r>
            <w:r w:rsidR="0009275F">
              <w:rPr>
                <w:rFonts w:ascii="Verdana" w:hAnsi="Verdana" w:cs="Arial"/>
              </w:rPr>
              <w:t>SG</w:t>
            </w:r>
            <w:r w:rsidR="008C4464" w:rsidRPr="00297319">
              <w:rPr>
                <w:rFonts w:ascii="Verdana" w:hAnsi="Verdana" w:cs="Arial"/>
              </w:rPr>
              <w:t xml:space="preserve"> </w:t>
            </w:r>
            <w:r w:rsidRPr="00297319">
              <w:rPr>
                <w:rFonts w:ascii="Verdana" w:hAnsi="Verdana" w:cs="Arial"/>
              </w:rPr>
              <w:t xml:space="preserve">notified the group that the website is in the process of being simplified. </w:t>
            </w:r>
            <w:r w:rsidR="0009275F">
              <w:rPr>
                <w:rFonts w:ascii="Verdana" w:hAnsi="Verdana" w:cs="Arial"/>
              </w:rPr>
              <w:t>SG</w:t>
            </w:r>
            <w:r w:rsidR="00744EF4" w:rsidRPr="00297319">
              <w:rPr>
                <w:rFonts w:ascii="Verdana" w:hAnsi="Verdana" w:cs="Arial"/>
              </w:rPr>
              <w:t xml:space="preserve"> has added some new content to the site, but m</w:t>
            </w:r>
            <w:r w:rsidR="0009275F">
              <w:rPr>
                <w:rFonts w:ascii="Verdana" w:hAnsi="Verdana" w:cs="Arial"/>
              </w:rPr>
              <w:t>ore may be needed to be done. SG will</w:t>
            </w:r>
            <w:r w:rsidR="00744EF4" w:rsidRPr="00297319">
              <w:rPr>
                <w:rFonts w:ascii="Verdana" w:hAnsi="Verdana" w:cs="Arial"/>
              </w:rPr>
              <w:t xml:space="preserve"> update.</w:t>
            </w:r>
            <w:r w:rsidRPr="00297319">
              <w:rPr>
                <w:rFonts w:ascii="Verdana" w:hAnsi="Verdana" w:cs="Arial"/>
              </w:rPr>
              <w:br/>
            </w:r>
          </w:p>
          <w:p w14:paraId="11F7625B" w14:textId="77777777" w:rsidR="0082663D" w:rsidRPr="00297319" w:rsidRDefault="0082663D" w:rsidP="0082663D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297319">
              <w:rPr>
                <w:rFonts w:ascii="Verdana" w:hAnsi="Verdana" w:cs="Arial"/>
                <w:u w:val="single"/>
              </w:rPr>
              <w:t>2</w:t>
            </w:r>
            <w:r w:rsidRPr="00297319">
              <w:rPr>
                <w:rFonts w:ascii="Verdana" w:hAnsi="Verdana" w:cs="Arial"/>
                <w:u w:val="single"/>
                <w:vertAlign w:val="superscript"/>
              </w:rPr>
              <w:t>nd</w:t>
            </w:r>
            <w:r w:rsidRPr="00297319">
              <w:rPr>
                <w:rFonts w:ascii="Verdana" w:hAnsi="Verdana" w:cs="Arial"/>
                <w:u w:val="single"/>
              </w:rPr>
              <w:t xml:space="preserve"> February</w:t>
            </w:r>
          </w:p>
          <w:p w14:paraId="5A85098F" w14:textId="00815318" w:rsidR="00C56F56" w:rsidRPr="00297319" w:rsidRDefault="00C56F56" w:rsidP="0082663D">
            <w:pPr>
              <w:pStyle w:val="MediumGrid21"/>
              <w:numPr>
                <w:ilvl w:val="0"/>
                <w:numId w:val="29"/>
              </w:numPr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 xml:space="preserve">(4.1) The paper is not yet </w:t>
            </w:r>
            <w:r w:rsidR="00744EF4" w:rsidRPr="00297319">
              <w:rPr>
                <w:rFonts w:ascii="Verdana" w:hAnsi="Verdana" w:cs="Arial"/>
              </w:rPr>
              <w:t>complete and will</w:t>
            </w:r>
            <w:r w:rsidRPr="00297319">
              <w:rPr>
                <w:rFonts w:ascii="Verdana" w:hAnsi="Verdana" w:cs="Arial"/>
              </w:rPr>
              <w:t xml:space="preserve"> be shared</w:t>
            </w:r>
            <w:r w:rsidR="0009275F">
              <w:rPr>
                <w:rFonts w:ascii="Verdana" w:hAnsi="Verdana" w:cs="Arial"/>
              </w:rPr>
              <w:t xml:space="preserve"> when ready. SG</w:t>
            </w:r>
            <w:r w:rsidR="00744EF4" w:rsidRPr="00297319">
              <w:rPr>
                <w:rFonts w:ascii="Verdana" w:hAnsi="Verdana" w:cs="Arial"/>
              </w:rPr>
              <w:t xml:space="preserve"> to update SCIP at next meeting.</w:t>
            </w:r>
          </w:p>
          <w:p w14:paraId="3CCC9E3F" w14:textId="77777777" w:rsidR="00C56F56" w:rsidRPr="00297319" w:rsidRDefault="00C56F56" w:rsidP="003D5F7B">
            <w:pPr>
              <w:pStyle w:val="MediumGrid21"/>
              <w:rPr>
                <w:rFonts w:ascii="Verdana" w:hAnsi="Verdana" w:cs="Arial"/>
              </w:rPr>
            </w:pPr>
          </w:p>
          <w:p w14:paraId="10DFB4ED" w14:textId="2960C818" w:rsidR="003D5F7B" w:rsidRPr="00297319" w:rsidRDefault="00C56F56" w:rsidP="00642797">
            <w:pPr>
              <w:pStyle w:val="MediumGrid21"/>
              <w:numPr>
                <w:ilvl w:val="0"/>
                <w:numId w:val="29"/>
              </w:numPr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 xml:space="preserve">(5.1) Shona MacLennan will be invited to the next SCIP meeting to discuss </w:t>
            </w:r>
            <w:proofErr w:type="spellStart"/>
            <w:r w:rsidRPr="00297319">
              <w:rPr>
                <w:rFonts w:ascii="Verdana" w:hAnsi="Verdana" w:cs="Arial"/>
              </w:rPr>
              <w:t>Bòrd</w:t>
            </w:r>
            <w:proofErr w:type="spellEnd"/>
            <w:r w:rsidRPr="00297319">
              <w:rPr>
                <w:rFonts w:ascii="Verdana" w:hAnsi="Verdana" w:cs="Arial"/>
              </w:rPr>
              <w:t xml:space="preserve"> </w:t>
            </w:r>
            <w:proofErr w:type="spellStart"/>
            <w:r w:rsidRPr="00297319">
              <w:rPr>
                <w:rFonts w:ascii="Verdana" w:hAnsi="Verdana" w:cs="Arial"/>
              </w:rPr>
              <w:t>na</w:t>
            </w:r>
            <w:proofErr w:type="spellEnd"/>
            <w:r w:rsidRPr="00297319">
              <w:rPr>
                <w:rFonts w:ascii="Verdana" w:hAnsi="Verdana" w:cs="Arial"/>
              </w:rPr>
              <w:t xml:space="preserve"> </w:t>
            </w:r>
            <w:proofErr w:type="spellStart"/>
            <w:r w:rsidRPr="00297319">
              <w:rPr>
                <w:rFonts w:ascii="Verdana" w:hAnsi="Verdana" w:cs="Arial"/>
              </w:rPr>
              <w:t>Gàidhlig</w:t>
            </w:r>
            <w:proofErr w:type="spellEnd"/>
            <w:r w:rsidRPr="00297319">
              <w:rPr>
                <w:rFonts w:ascii="Verdana" w:hAnsi="Verdana" w:cs="Arial"/>
              </w:rPr>
              <w:t xml:space="preserve"> being included further.</w:t>
            </w:r>
            <w:r w:rsidR="0009275F">
              <w:rPr>
                <w:rFonts w:ascii="Verdana" w:hAnsi="Verdana" w:cs="Arial"/>
              </w:rPr>
              <w:t xml:space="preserve"> Chair</w:t>
            </w:r>
            <w:r w:rsidR="00744EF4" w:rsidRPr="00297319">
              <w:rPr>
                <w:rFonts w:ascii="Verdana" w:hAnsi="Verdana" w:cs="Arial"/>
              </w:rPr>
              <w:t xml:space="preserve"> to complete.</w:t>
            </w:r>
          </w:p>
          <w:p w14:paraId="712C99FF" w14:textId="77777777" w:rsidR="00C56F56" w:rsidRPr="00297319" w:rsidRDefault="00C56F56" w:rsidP="003D5F7B">
            <w:pPr>
              <w:pStyle w:val="MediumGrid21"/>
              <w:rPr>
                <w:rFonts w:ascii="Verdana" w:hAnsi="Verdana" w:cs="Arial"/>
              </w:rPr>
            </w:pPr>
          </w:p>
          <w:p w14:paraId="571CCACA" w14:textId="77777777" w:rsidR="00642797" w:rsidRPr="00297319" w:rsidRDefault="00642797" w:rsidP="003D5F7B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297319">
              <w:rPr>
                <w:rFonts w:ascii="Verdana" w:hAnsi="Verdana" w:cs="Arial"/>
                <w:u w:val="single"/>
              </w:rPr>
              <w:t>4</w:t>
            </w:r>
            <w:r w:rsidRPr="00297319">
              <w:rPr>
                <w:rFonts w:ascii="Verdana" w:hAnsi="Verdana" w:cs="Arial"/>
                <w:u w:val="single"/>
                <w:vertAlign w:val="superscript"/>
              </w:rPr>
              <w:t>th</w:t>
            </w:r>
            <w:r w:rsidRPr="00297319">
              <w:rPr>
                <w:rFonts w:ascii="Verdana" w:hAnsi="Verdana" w:cs="Arial"/>
                <w:u w:val="single"/>
              </w:rPr>
              <w:t xml:space="preserve"> May</w:t>
            </w:r>
          </w:p>
          <w:p w14:paraId="069C8AAB" w14:textId="18DD5D9E" w:rsidR="00C56F56" w:rsidRPr="00297319" w:rsidRDefault="00C56F56" w:rsidP="00642797">
            <w:pPr>
              <w:pStyle w:val="MediumGrid21"/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 w:rsidRPr="00297319">
              <w:rPr>
                <w:rFonts w:ascii="Verdana" w:hAnsi="Verdana" w:cs="Arial"/>
              </w:rPr>
              <w:t>(4.1)</w:t>
            </w:r>
            <w:r w:rsidR="0009275F">
              <w:rPr>
                <w:rFonts w:ascii="Verdana" w:hAnsi="Verdana" w:cs="Arial"/>
              </w:rPr>
              <w:t xml:space="preserve"> SLAED and the Chair</w:t>
            </w:r>
            <w:r w:rsidR="006D01F3" w:rsidRPr="00297319">
              <w:rPr>
                <w:rFonts w:ascii="Verdana" w:hAnsi="Verdana" w:cs="Arial"/>
              </w:rPr>
              <w:t xml:space="preserve"> will discuss </w:t>
            </w:r>
            <w:r w:rsidR="00642797" w:rsidRPr="00297319">
              <w:rPr>
                <w:rFonts w:ascii="Verdana" w:hAnsi="Verdana" w:cs="Arial"/>
              </w:rPr>
              <w:t>drafting a presentation</w:t>
            </w:r>
            <w:r w:rsidR="006D01F3" w:rsidRPr="00297319">
              <w:rPr>
                <w:rFonts w:ascii="Verdana" w:hAnsi="Verdana" w:cs="Arial"/>
              </w:rPr>
              <w:t xml:space="preserve"> on SLAED and its subgroups</w:t>
            </w:r>
            <w:r w:rsidR="00642797" w:rsidRPr="00297319">
              <w:rPr>
                <w:rFonts w:ascii="Verdana" w:hAnsi="Verdana" w:cs="Arial"/>
              </w:rPr>
              <w:t xml:space="preserve"> and present to SCIP</w:t>
            </w:r>
            <w:r w:rsidR="006D01F3" w:rsidRPr="00297319">
              <w:rPr>
                <w:rFonts w:ascii="Verdana" w:hAnsi="Verdana" w:cs="Arial"/>
              </w:rPr>
              <w:t>.</w:t>
            </w:r>
            <w:r w:rsidR="00744EF4" w:rsidRPr="00297319">
              <w:rPr>
                <w:rFonts w:ascii="Verdana" w:hAnsi="Verdana" w:cs="Arial"/>
              </w:rPr>
              <w:t xml:space="preserve"> Action </w:t>
            </w:r>
            <w:r w:rsidR="0009275F">
              <w:rPr>
                <w:rFonts w:ascii="Verdana" w:hAnsi="Verdana" w:cs="Arial"/>
              </w:rPr>
              <w:t>SLAED</w:t>
            </w:r>
            <w:r w:rsidR="00744EF4" w:rsidRPr="00297319">
              <w:rPr>
                <w:rFonts w:ascii="Verdana" w:hAnsi="Verdana" w:cs="Arial"/>
              </w:rPr>
              <w:t xml:space="preserve"> to present at next mtg.</w:t>
            </w:r>
          </w:p>
          <w:p w14:paraId="3E806916" w14:textId="77777777" w:rsidR="00642797" w:rsidRPr="00297319" w:rsidRDefault="00642797" w:rsidP="00642797">
            <w:pPr>
              <w:pStyle w:val="MediumGrid21"/>
              <w:ind w:left="720"/>
              <w:rPr>
                <w:rFonts w:ascii="Verdana" w:hAnsi="Verdana" w:cs="Arial"/>
              </w:rPr>
            </w:pPr>
          </w:p>
          <w:p w14:paraId="5F4C35DA" w14:textId="2BBEBD16" w:rsidR="006D01F3" w:rsidRPr="00297319" w:rsidRDefault="0009275F" w:rsidP="00642797">
            <w:pPr>
              <w:pStyle w:val="MediumGrid21"/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4.4) SDS and CS Screen</w:t>
            </w:r>
            <w:r w:rsidR="006D01F3" w:rsidRPr="00297319">
              <w:rPr>
                <w:rFonts w:ascii="Verdana" w:hAnsi="Verdana" w:cs="Arial"/>
              </w:rPr>
              <w:t xml:space="preserve"> will discuss key people to be involved in the Creative Industries Skills Investment Plan Skills Forum.</w:t>
            </w:r>
          </w:p>
          <w:p w14:paraId="09BAC344" w14:textId="77777777" w:rsidR="003D5F7B" w:rsidRPr="00297319" w:rsidRDefault="003D5F7B" w:rsidP="003D5F7B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5FDE7A64" w14:textId="77777777" w:rsidTr="00F6746E">
        <w:tc>
          <w:tcPr>
            <w:tcW w:w="1231" w:type="dxa"/>
          </w:tcPr>
          <w:p w14:paraId="5B3860FC" w14:textId="77777777" w:rsidR="007478F0" w:rsidRPr="0045365B" w:rsidRDefault="008C1D92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lastRenderedPageBreak/>
              <w:t>5</w:t>
            </w:r>
            <w:r w:rsidR="005971C0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1CED8A47" w14:textId="77777777" w:rsidR="007478F0" w:rsidRPr="0045365B" w:rsidRDefault="008C1D92" w:rsidP="00B212A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  <w:b/>
              </w:rPr>
              <w:t>Shared Plan</w:t>
            </w:r>
          </w:p>
        </w:tc>
      </w:tr>
      <w:tr w:rsidR="007478F0" w:rsidRPr="00A93016" w14:paraId="2147012A" w14:textId="77777777" w:rsidTr="00601B94">
        <w:trPr>
          <w:trHeight w:val="656"/>
        </w:trPr>
        <w:tc>
          <w:tcPr>
            <w:tcW w:w="1231" w:type="dxa"/>
          </w:tcPr>
          <w:p w14:paraId="750A3BCC" w14:textId="77777777" w:rsidR="002939BB" w:rsidRPr="0045365B" w:rsidRDefault="002939B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4A4E969" w14:textId="77777777" w:rsidR="002939BB" w:rsidRPr="0045365B" w:rsidRDefault="002939B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59B34FD" w14:textId="77777777" w:rsidR="007478F0" w:rsidRPr="0045365B" w:rsidRDefault="008C1D92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5</w:t>
            </w:r>
            <w:r w:rsidR="00151624" w:rsidRPr="0045365B">
              <w:rPr>
                <w:rFonts w:ascii="Verdana" w:hAnsi="Verdana" w:cs="Arial"/>
              </w:rPr>
              <w:t>.1</w:t>
            </w:r>
          </w:p>
          <w:p w14:paraId="0E4CB191" w14:textId="77777777" w:rsidR="005F0F40" w:rsidRPr="0045365B" w:rsidRDefault="005F0F4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F44D17B" w14:textId="77777777" w:rsidR="005F0F40" w:rsidRPr="0045365B" w:rsidRDefault="005F0F4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E25324C" w14:textId="77777777" w:rsidR="005F0F40" w:rsidRPr="0045365B" w:rsidRDefault="005F0F4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4078CE9" w14:textId="77777777" w:rsidR="008E6446" w:rsidRPr="0045365B" w:rsidRDefault="008E6446" w:rsidP="008C1D92">
            <w:pPr>
              <w:pStyle w:val="MediumGrid21"/>
              <w:rPr>
                <w:rFonts w:ascii="Verdana" w:hAnsi="Verdana" w:cs="Arial"/>
              </w:rPr>
            </w:pPr>
          </w:p>
          <w:p w14:paraId="60B5B7DC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365B5E72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6A4307FD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2896672D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2D010343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1AE6F9FC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2A10E774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658C1BBD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4B111041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68A96B59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46881816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6E10ED44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1A6B2B6A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1C6D2F97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23C78288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37E76A9B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43F195EC" w14:textId="77777777" w:rsidR="00C13ED1" w:rsidRPr="0045365B" w:rsidRDefault="00C13ED1" w:rsidP="008C1D92">
            <w:pPr>
              <w:pStyle w:val="MediumGrid21"/>
              <w:rPr>
                <w:rFonts w:ascii="Verdana" w:hAnsi="Verdana" w:cs="Arial"/>
              </w:rPr>
            </w:pPr>
          </w:p>
          <w:p w14:paraId="261161DE" w14:textId="77777777" w:rsidR="00FF4803" w:rsidRPr="0045365B" w:rsidRDefault="00FF4803" w:rsidP="008C1D92">
            <w:pPr>
              <w:pStyle w:val="MediumGrid21"/>
              <w:rPr>
                <w:rFonts w:ascii="Verdana" w:hAnsi="Verdana" w:cs="Arial"/>
              </w:rPr>
            </w:pPr>
          </w:p>
          <w:p w14:paraId="03E4410B" w14:textId="77777777" w:rsidR="00FF4803" w:rsidRPr="0045365B" w:rsidRDefault="00FF4803" w:rsidP="008C1D92">
            <w:pPr>
              <w:pStyle w:val="MediumGrid21"/>
              <w:rPr>
                <w:rFonts w:ascii="Verdana" w:hAnsi="Verdana" w:cs="Arial"/>
              </w:rPr>
            </w:pPr>
          </w:p>
          <w:p w14:paraId="669FE9BB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1FD6A79E" w14:textId="77777777" w:rsidR="00FF4803" w:rsidRPr="0045365B" w:rsidRDefault="00FF4803" w:rsidP="008C1D92">
            <w:pPr>
              <w:pStyle w:val="MediumGrid21"/>
              <w:rPr>
                <w:rFonts w:ascii="Verdana" w:hAnsi="Verdana" w:cs="Arial"/>
              </w:rPr>
            </w:pPr>
          </w:p>
          <w:p w14:paraId="08E91578" w14:textId="77777777" w:rsidR="008E6446" w:rsidRPr="0045365B" w:rsidRDefault="008E6446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0E9517E" w14:textId="77777777" w:rsidR="00FF4803" w:rsidRPr="0045365B" w:rsidRDefault="00FF4803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1E831C1" w14:textId="77777777" w:rsidR="00FF4803" w:rsidRPr="0045365B" w:rsidRDefault="00FF4803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3C99102" w14:textId="77777777" w:rsidR="00FF4803" w:rsidRPr="0045365B" w:rsidRDefault="00FF4803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6CCAFAC" w14:textId="77777777" w:rsidR="00FF4803" w:rsidRPr="0045365B" w:rsidRDefault="00FF4803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57C514B" w14:textId="77777777" w:rsidR="00FF4803" w:rsidRPr="0045365B" w:rsidRDefault="00FF4803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D479519" w14:textId="77777777" w:rsidR="00FF4803" w:rsidRPr="0045365B" w:rsidRDefault="00FF4803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E2F944E" w14:textId="77777777" w:rsidR="005F4C4E" w:rsidRPr="0045365B" w:rsidRDefault="005F4C4E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2596553" w14:textId="77777777" w:rsidR="005F4C4E" w:rsidRPr="0045365B" w:rsidRDefault="005F4C4E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A911E0F" w14:textId="77777777" w:rsidR="005F4C4E" w:rsidRPr="0045365B" w:rsidRDefault="005F4C4E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C3AF76C" w14:textId="77777777" w:rsidR="00C7559F" w:rsidRPr="0045365B" w:rsidRDefault="00C7559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D32B923" w14:textId="77777777" w:rsidR="00C7559F" w:rsidRPr="0045365B" w:rsidRDefault="00C7559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DF53174" w14:textId="77777777" w:rsidR="00C7559F" w:rsidRPr="0045365B" w:rsidRDefault="00C7559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27722C1" w14:textId="77777777" w:rsidR="00C7559F" w:rsidRPr="0045365B" w:rsidRDefault="00C7559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F7D2A71" w14:textId="77777777" w:rsidR="005F4C4E" w:rsidRPr="0045365B" w:rsidRDefault="005F4C4E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B30033E" w14:textId="5071CB73" w:rsidR="00A93016" w:rsidRPr="0045365B" w:rsidRDefault="00A93016" w:rsidP="000528B1">
            <w:pPr>
              <w:pStyle w:val="MediumGrid21"/>
              <w:rPr>
                <w:rFonts w:ascii="Verdana" w:hAnsi="Verdana" w:cs="Arial"/>
              </w:rPr>
            </w:pPr>
          </w:p>
          <w:p w14:paraId="5468D53D" w14:textId="77777777" w:rsidR="00FF4803" w:rsidRPr="0045365B" w:rsidRDefault="00FF4803" w:rsidP="00FF4803">
            <w:pPr>
              <w:pStyle w:val="MediumGrid21"/>
              <w:rPr>
                <w:rFonts w:ascii="Verdana" w:hAnsi="Verdana" w:cs="Arial"/>
              </w:rPr>
            </w:pPr>
          </w:p>
          <w:p w14:paraId="5713A4B7" w14:textId="77777777" w:rsidR="00050F2F" w:rsidRDefault="00050F2F" w:rsidP="0045365B">
            <w:pPr>
              <w:pStyle w:val="MediumGrid21"/>
              <w:rPr>
                <w:rFonts w:ascii="Verdana" w:hAnsi="Verdana" w:cs="Arial"/>
              </w:rPr>
            </w:pPr>
          </w:p>
          <w:p w14:paraId="2DBA0AF6" w14:textId="77777777" w:rsidR="00C41C11" w:rsidRPr="0045365B" w:rsidRDefault="00C41C11" w:rsidP="0045365B">
            <w:pPr>
              <w:pStyle w:val="MediumGrid21"/>
              <w:rPr>
                <w:rFonts w:ascii="Verdana" w:hAnsi="Verdana" w:cs="Arial"/>
              </w:rPr>
            </w:pPr>
          </w:p>
          <w:p w14:paraId="500A2AA0" w14:textId="3896ED45" w:rsidR="00C41C11" w:rsidRDefault="00C41C11" w:rsidP="000528B1">
            <w:pPr>
              <w:pStyle w:val="MediumGrid21"/>
              <w:rPr>
                <w:rFonts w:ascii="Verdana" w:hAnsi="Verdana" w:cs="Arial"/>
              </w:rPr>
            </w:pPr>
          </w:p>
          <w:p w14:paraId="11193886" w14:textId="0F9A38F6" w:rsidR="00297319" w:rsidRDefault="00297319" w:rsidP="000528B1">
            <w:pPr>
              <w:pStyle w:val="MediumGrid21"/>
              <w:rPr>
                <w:rFonts w:ascii="Verdana" w:hAnsi="Verdana" w:cs="Arial"/>
              </w:rPr>
            </w:pPr>
          </w:p>
          <w:p w14:paraId="2A87E566" w14:textId="77777777" w:rsidR="00297319" w:rsidRPr="0045365B" w:rsidRDefault="00297319" w:rsidP="000528B1">
            <w:pPr>
              <w:pStyle w:val="MediumGrid21"/>
              <w:rPr>
                <w:rFonts w:ascii="Verdana" w:hAnsi="Verdana" w:cs="Arial"/>
              </w:rPr>
            </w:pPr>
          </w:p>
          <w:p w14:paraId="6B3B2BA6" w14:textId="2B20CC25" w:rsidR="005F0F40" w:rsidRPr="0045365B" w:rsidRDefault="008C1D92" w:rsidP="008E6446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5</w:t>
            </w:r>
            <w:r w:rsidR="005F0F40" w:rsidRPr="0045365B">
              <w:rPr>
                <w:rFonts w:ascii="Verdana" w:hAnsi="Verdana" w:cs="Arial"/>
              </w:rPr>
              <w:t>.</w:t>
            </w:r>
            <w:r w:rsidR="00050F2F">
              <w:rPr>
                <w:rFonts w:ascii="Verdana" w:hAnsi="Verdana" w:cs="Arial"/>
              </w:rPr>
              <w:t>2</w:t>
            </w:r>
          </w:p>
          <w:p w14:paraId="58066FC5" w14:textId="77777777" w:rsidR="005F0F40" w:rsidRPr="0045365B" w:rsidRDefault="005F0F40" w:rsidP="005F0F40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BBDE874" w14:textId="77777777" w:rsidR="00026B2E" w:rsidRPr="0045365B" w:rsidRDefault="00026B2E" w:rsidP="002939BB">
            <w:pPr>
              <w:pStyle w:val="MediumGrid21"/>
              <w:rPr>
                <w:rFonts w:ascii="Verdana" w:hAnsi="Verdana" w:cs="Arial"/>
              </w:rPr>
            </w:pPr>
          </w:p>
          <w:p w14:paraId="31F2CF80" w14:textId="4B0F1E7E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1E119C12" w14:textId="249D1F47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3AC5BE3C" w14:textId="4F1FDCA9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14612992" w14:textId="6E848846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6D6CD525" w14:textId="0339E60E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5F3B5311" w14:textId="01EEA4EC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3B39B1E0" w14:textId="2F69A470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02D620CD" w14:textId="6BB51038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1C3C1395" w14:textId="47C80070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5EC5A333" w14:textId="5F12C58D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6E318CE2" w14:textId="7DF6B20F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7C19E24E" w14:textId="080BCA18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4754A2A8" w14:textId="14F0D9C1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76DE88F7" w14:textId="5239735A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010B14D9" w14:textId="212B7172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1AABE721" w14:textId="4FCE8B42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41C12FE4" w14:textId="2B5715F2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46F1AFC4" w14:textId="40F0DDA7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73741546" w14:textId="476114D1" w:rsidR="00297319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0918E006" w14:textId="149AC061" w:rsidR="00297319" w:rsidRPr="0045365B" w:rsidRDefault="00297319" w:rsidP="002939BB">
            <w:pPr>
              <w:pStyle w:val="MediumGrid21"/>
              <w:rPr>
                <w:rFonts w:ascii="Verdana" w:hAnsi="Verdana" w:cs="Arial"/>
              </w:rPr>
            </w:pPr>
          </w:p>
          <w:p w14:paraId="1DB32B3C" w14:textId="77777777" w:rsidR="00026B2E" w:rsidRPr="0045365B" w:rsidRDefault="00026B2E" w:rsidP="002939BB">
            <w:pPr>
              <w:pStyle w:val="MediumGrid21"/>
              <w:rPr>
                <w:rFonts w:ascii="Verdana" w:hAnsi="Verdana" w:cs="Arial"/>
              </w:rPr>
            </w:pPr>
          </w:p>
          <w:p w14:paraId="7D8E5ECE" w14:textId="77777777" w:rsidR="00026B2E" w:rsidRPr="0045365B" w:rsidRDefault="00026B2E" w:rsidP="002939BB">
            <w:pPr>
              <w:pStyle w:val="MediumGrid21"/>
              <w:rPr>
                <w:rFonts w:ascii="Verdana" w:hAnsi="Verdana" w:cs="Arial"/>
              </w:rPr>
            </w:pPr>
          </w:p>
          <w:p w14:paraId="7FBB8965" w14:textId="77777777" w:rsidR="00050F2F" w:rsidRDefault="00050F2F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CF95BED" w14:textId="77777777" w:rsidR="00050F2F" w:rsidRDefault="00050F2F" w:rsidP="00601B94">
            <w:pPr>
              <w:pStyle w:val="MediumGrid21"/>
              <w:rPr>
                <w:rFonts w:ascii="Verdana" w:hAnsi="Verdana" w:cs="Arial"/>
              </w:rPr>
            </w:pPr>
          </w:p>
          <w:p w14:paraId="07D855BB" w14:textId="77777777" w:rsidR="00050F2F" w:rsidRDefault="00050F2F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F6B809F" w14:textId="6EBC8B64" w:rsidR="005C3A81" w:rsidRPr="0045365B" w:rsidRDefault="00050F2F" w:rsidP="0045365B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3</w:t>
            </w:r>
          </w:p>
          <w:p w14:paraId="6A32444D" w14:textId="77777777" w:rsidR="003F51E9" w:rsidRPr="0045365B" w:rsidRDefault="003F51E9" w:rsidP="008C1D92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573376F" w14:textId="0FD31080" w:rsidR="003F51E9" w:rsidRDefault="003F51E9" w:rsidP="00026B2E">
            <w:pPr>
              <w:pStyle w:val="MediumGrid21"/>
              <w:rPr>
                <w:rFonts w:ascii="Verdana" w:hAnsi="Verdana" w:cs="Arial"/>
              </w:rPr>
            </w:pPr>
          </w:p>
          <w:p w14:paraId="2F2CA803" w14:textId="5F3646B1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4042D8B4" w14:textId="5F805A83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5A1D4DB9" w14:textId="313B8EE5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54E5B51E" w14:textId="0B621625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4CF83F8A" w14:textId="6AAA7084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27AB5A90" w14:textId="73BDFB49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5A5E0978" w14:textId="649E1470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1F82F058" w14:textId="7D4B29C5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478E678C" w14:textId="3D273ECD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25A10941" w14:textId="2DECC0BB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2560B6A6" w14:textId="3C3AC9B1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172EFD77" w14:textId="00BE850B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28029D10" w14:textId="07502CC8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29D2BBF4" w14:textId="14813FD2" w:rsidR="00297319" w:rsidRDefault="00297319" w:rsidP="00026B2E">
            <w:pPr>
              <w:pStyle w:val="MediumGrid21"/>
              <w:rPr>
                <w:rFonts w:ascii="Verdana" w:hAnsi="Verdana" w:cs="Arial"/>
              </w:rPr>
            </w:pPr>
          </w:p>
          <w:p w14:paraId="2563C598" w14:textId="7A25CB60" w:rsidR="00297319" w:rsidRDefault="00050F2F" w:rsidP="0045365B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4</w:t>
            </w:r>
          </w:p>
          <w:p w14:paraId="6082FD63" w14:textId="1C3FAFE2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24B40AD" w14:textId="2BFD02F1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466A614" w14:textId="10FE0E88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D8032E5" w14:textId="3A2D83F0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F2B54B1" w14:textId="3C5D0795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7F8AD94" w14:textId="7A27E76B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7E60036" w14:textId="7DA2F9B2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05218F3" w14:textId="189402B6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138D145" w14:textId="7BC0ECAD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34493EC" w14:textId="68EB997A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16BC7DF" w14:textId="0EDF74BB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D8DDEAF" w14:textId="36A4B49E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7B1F174" w14:textId="3088EA19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F899DB2" w14:textId="2D737C9F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280BA20" w14:textId="5F7139B6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5BFDE07" w14:textId="7CB55D06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4BEAF02" w14:textId="324CB512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3CB491B" w14:textId="68C07B48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B465744" w14:textId="148EAAF1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0408DDB" w14:textId="078EEE24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1529DEB" w14:textId="2980F4BF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33A1BF3" w14:textId="774F2DF0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3A24946" w14:textId="73E1CA48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81A33C7" w14:textId="60412A70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F060007" w14:textId="643BD140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5D773BE" w14:textId="158024A8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00AF255" w14:textId="6EFF94A5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DF68230" w14:textId="54ED5C34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0F71EE4" w14:textId="1368EF2A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BABEC09" w14:textId="4D8ADD93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363351B" w14:textId="6FF92B71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50477B3" w14:textId="5770EC5C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2287990" w14:textId="05CC519F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A63FF1B" w14:textId="393E6715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2A0553EB" w14:textId="29711632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726D3C00" w14:textId="63A3C2E9" w:rsidR="00297319" w:rsidRDefault="00297319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02261A8" w14:textId="77777777" w:rsidR="003F51E9" w:rsidRPr="0045365B" w:rsidRDefault="003F51E9" w:rsidP="008C1D92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0781A7E" w14:textId="7D1D9383" w:rsidR="00026B2E" w:rsidRPr="0045365B" w:rsidRDefault="00026B2E" w:rsidP="0045365B"/>
        </w:tc>
        <w:tc>
          <w:tcPr>
            <w:tcW w:w="8396" w:type="dxa"/>
          </w:tcPr>
          <w:p w14:paraId="2848DEEB" w14:textId="5A4B65E9" w:rsidR="002939BB" w:rsidRPr="0045365B" w:rsidRDefault="00601B94" w:rsidP="008C1D92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The group received</w:t>
            </w:r>
            <w:r w:rsidR="002939BB" w:rsidRPr="0045365B">
              <w:rPr>
                <w:rFonts w:ascii="Verdana" w:hAnsi="Verdana" w:cs="Arial"/>
              </w:rPr>
              <w:t xml:space="preserve"> the following updates on workstreams:</w:t>
            </w:r>
          </w:p>
          <w:p w14:paraId="0E9CB830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2D52C29C" w14:textId="63A0FB49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Workstream</w:t>
            </w:r>
            <w:r w:rsidR="000528B1" w:rsidRPr="0045365B">
              <w:rPr>
                <w:rFonts w:ascii="Verdana" w:hAnsi="Verdana" w:cs="Arial"/>
              </w:rPr>
              <w:t xml:space="preserve"> </w:t>
            </w:r>
            <w:r w:rsidRPr="0045365B">
              <w:rPr>
                <w:rFonts w:ascii="Verdana" w:hAnsi="Verdana" w:cs="Arial"/>
              </w:rPr>
              <w:t>1</w:t>
            </w:r>
          </w:p>
          <w:p w14:paraId="5B00A4D9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Access to support systems/finance</w:t>
            </w:r>
          </w:p>
          <w:p w14:paraId="03E78B96" w14:textId="7ED8CABF" w:rsidR="005F0F40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Presentation in response to Actions 1.1 &amp; 1.2 – </w:t>
            </w:r>
            <w:r w:rsidR="00601B94">
              <w:rPr>
                <w:rFonts w:ascii="Verdana" w:hAnsi="Verdana" w:cs="Arial"/>
              </w:rPr>
              <w:t>HIE</w:t>
            </w:r>
          </w:p>
          <w:p w14:paraId="64E29FC7" w14:textId="77777777" w:rsidR="00E32B55" w:rsidRPr="0045365B" w:rsidRDefault="00E32B55" w:rsidP="008C1D92">
            <w:pPr>
              <w:pStyle w:val="MediumGrid21"/>
              <w:rPr>
                <w:rFonts w:ascii="Verdana" w:hAnsi="Verdana" w:cs="Arial"/>
              </w:rPr>
            </w:pPr>
          </w:p>
          <w:p w14:paraId="65188E86" w14:textId="01C79485" w:rsidR="00E32B55" w:rsidRPr="0045365B" w:rsidRDefault="00601B94" w:rsidP="008C1D92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IE</w:t>
            </w:r>
            <w:r w:rsidR="00E32B55" w:rsidRPr="0045365B">
              <w:rPr>
                <w:rFonts w:ascii="Verdana" w:hAnsi="Verdana" w:cs="Arial"/>
              </w:rPr>
              <w:t xml:space="preserve"> gave a verbal update to Actions 1.1 &amp; 1.2 in the shared plan</w:t>
            </w:r>
            <w:r w:rsidR="00344D2B" w:rsidRPr="0045365B">
              <w:rPr>
                <w:rFonts w:ascii="Verdana" w:hAnsi="Verdana" w:cs="Arial"/>
              </w:rPr>
              <w:t xml:space="preserve"> and made the following points:</w:t>
            </w:r>
          </w:p>
          <w:p w14:paraId="7A20A6D5" w14:textId="77777777" w:rsidR="002939BB" w:rsidRPr="0045365B" w:rsidRDefault="002939BB" w:rsidP="008C1D92">
            <w:pPr>
              <w:pStyle w:val="MediumGrid21"/>
              <w:rPr>
                <w:rFonts w:ascii="Verdana" w:hAnsi="Verdana" w:cs="Arial"/>
              </w:rPr>
            </w:pPr>
          </w:p>
          <w:p w14:paraId="51AD38C2" w14:textId="77777777" w:rsidR="000A4272" w:rsidRPr="0045365B" w:rsidRDefault="00E32B55" w:rsidP="00E32B55">
            <w:pPr>
              <w:pStyle w:val="MediumGrid21"/>
              <w:numPr>
                <w:ilvl w:val="0"/>
                <w:numId w:val="31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The </w:t>
            </w:r>
            <w:r w:rsidR="002939BB" w:rsidRPr="0045365B">
              <w:rPr>
                <w:rFonts w:ascii="Verdana" w:hAnsi="Verdana" w:cs="Arial"/>
              </w:rPr>
              <w:t>question</w:t>
            </w:r>
            <w:r w:rsidRPr="0045365B">
              <w:rPr>
                <w:rFonts w:ascii="Verdana" w:hAnsi="Verdana" w:cs="Arial"/>
              </w:rPr>
              <w:t xml:space="preserve"> of access to finance</w:t>
            </w:r>
            <w:r w:rsidR="00236FA7" w:rsidRPr="0045365B">
              <w:rPr>
                <w:rFonts w:ascii="Verdana" w:hAnsi="Verdana" w:cs="Arial"/>
              </w:rPr>
              <w:t xml:space="preserve"> often</w:t>
            </w:r>
            <w:r w:rsidR="002939BB" w:rsidRPr="0045365B">
              <w:rPr>
                <w:rFonts w:ascii="Verdana" w:hAnsi="Verdana" w:cs="Arial"/>
              </w:rPr>
              <w:t xml:space="preserve"> becomes conf</w:t>
            </w:r>
            <w:r w:rsidR="00FF4803" w:rsidRPr="0045365B">
              <w:rPr>
                <w:rFonts w:ascii="Verdana" w:hAnsi="Verdana" w:cs="Arial"/>
              </w:rPr>
              <w:t>u</w:t>
            </w:r>
            <w:r w:rsidR="002939BB" w:rsidRPr="0045365B">
              <w:rPr>
                <w:rFonts w:ascii="Verdana" w:hAnsi="Verdana" w:cs="Arial"/>
              </w:rPr>
              <w:t>sed</w:t>
            </w:r>
            <w:r w:rsidRPr="0045365B">
              <w:rPr>
                <w:rFonts w:ascii="Verdana" w:hAnsi="Verdana" w:cs="Arial"/>
              </w:rPr>
              <w:t xml:space="preserve"> because it depends on size/</w:t>
            </w:r>
            <w:r w:rsidR="002939BB" w:rsidRPr="0045365B">
              <w:rPr>
                <w:rFonts w:ascii="Verdana" w:hAnsi="Verdana" w:cs="Arial"/>
              </w:rPr>
              <w:t>location of business</w:t>
            </w:r>
            <w:r w:rsidRPr="0045365B">
              <w:rPr>
                <w:rFonts w:ascii="Verdana" w:hAnsi="Verdana" w:cs="Arial"/>
              </w:rPr>
              <w:t>,</w:t>
            </w:r>
            <w:r w:rsidR="002939BB" w:rsidRPr="0045365B">
              <w:rPr>
                <w:rFonts w:ascii="Verdana" w:hAnsi="Verdana" w:cs="Arial"/>
              </w:rPr>
              <w:t xml:space="preserve"> what their ambitions are</w:t>
            </w:r>
            <w:r w:rsidRPr="0045365B">
              <w:rPr>
                <w:rFonts w:ascii="Verdana" w:hAnsi="Verdana" w:cs="Arial"/>
              </w:rPr>
              <w:t>,</w:t>
            </w:r>
            <w:r w:rsidR="002939BB" w:rsidRPr="0045365B">
              <w:rPr>
                <w:rFonts w:ascii="Verdana" w:hAnsi="Verdana" w:cs="Arial"/>
              </w:rPr>
              <w:t xml:space="preserve"> </w:t>
            </w:r>
            <w:r w:rsidR="000A4272" w:rsidRPr="0045365B">
              <w:rPr>
                <w:rFonts w:ascii="Verdana" w:hAnsi="Verdana" w:cs="Arial"/>
              </w:rPr>
              <w:t>and which sectors are involved.</w:t>
            </w:r>
          </w:p>
          <w:p w14:paraId="7D673C38" w14:textId="13916B76" w:rsidR="000A4272" w:rsidRPr="0045365B" w:rsidRDefault="002939BB" w:rsidP="00E32B55">
            <w:pPr>
              <w:pStyle w:val="MediumGrid21"/>
              <w:numPr>
                <w:ilvl w:val="0"/>
                <w:numId w:val="31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e account management systems are often not suited</w:t>
            </w:r>
            <w:r w:rsidR="000A4272" w:rsidRPr="0045365B">
              <w:rPr>
                <w:rFonts w:ascii="Verdana" w:hAnsi="Verdana" w:cs="Arial"/>
              </w:rPr>
              <w:t xml:space="preserve"> to smaller businesses because of the</w:t>
            </w:r>
            <w:r w:rsidR="00744EF4" w:rsidRPr="0045365B">
              <w:rPr>
                <w:rFonts w:ascii="Verdana" w:hAnsi="Verdana" w:cs="Arial"/>
              </w:rPr>
              <w:t>ir</w:t>
            </w:r>
            <w:r w:rsidR="000A4272" w:rsidRPr="0045365B">
              <w:rPr>
                <w:rFonts w:ascii="Verdana" w:hAnsi="Verdana" w:cs="Arial"/>
              </w:rPr>
              <w:t xml:space="preserve"> scale.</w:t>
            </w:r>
          </w:p>
          <w:p w14:paraId="7C7E3710" w14:textId="77777777" w:rsidR="00F7309C" w:rsidRPr="0045365B" w:rsidRDefault="002939BB" w:rsidP="00E32B55">
            <w:pPr>
              <w:pStyle w:val="MediumGrid21"/>
              <w:numPr>
                <w:ilvl w:val="0"/>
                <w:numId w:val="31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ere is a perception held that it is</w:t>
            </w:r>
            <w:r w:rsidR="000A4272" w:rsidRPr="0045365B">
              <w:rPr>
                <w:rFonts w:ascii="Verdana" w:hAnsi="Verdana" w:cs="Arial"/>
              </w:rPr>
              <w:t xml:space="preserve"> complicated to deal with small businesses</w:t>
            </w:r>
            <w:r w:rsidRPr="0045365B">
              <w:rPr>
                <w:rFonts w:ascii="Verdana" w:hAnsi="Verdana" w:cs="Arial"/>
              </w:rPr>
              <w:t xml:space="preserve">. They are worried about loans and </w:t>
            </w:r>
            <w:r w:rsidR="000A4272" w:rsidRPr="0045365B">
              <w:rPr>
                <w:rFonts w:ascii="Verdana" w:hAnsi="Verdana" w:cs="Arial"/>
              </w:rPr>
              <w:t>there is high risk</w:t>
            </w:r>
            <w:r w:rsidR="00F7309C" w:rsidRPr="0045365B">
              <w:rPr>
                <w:rFonts w:ascii="Verdana" w:hAnsi="Verdana" w:cs="Arial"/>
              </w:rPr>
              <w:t>.</w:t>
            </w:r>
          </w:p>
          <w:p w14:paraId="1113516F" w14:textId="77777777" w:rsidR="00344D2B" w:rsidRPr="0045365B" w:rsidRDefault="000A4272" w:rsidP="00E32B55">
            <w:pPr>
              <w:pStyle w:val="MediumGrid21"/>
              <w:numPr>
                <w:ilvl w:val="0"/>
                <w:numId w:val="31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Often the</w:t>
            </w:r>
            <w:r w:rsidR="002939BB" w:rsidRPr="0045365B">
              <w:rPr>
                <w:rFonts w:ascii="Verdana" w:hAnsi="Verdana" w:cs="Arial"/>
              </w:rPr>
              <w:t xml:space="preserve"> projections th</w:t>
            </w:r>
            <w:r w:rsidR="00F7309C" w:rsidRPr="0045365B">
              <w:rPr>
                <w:rFonts w:ascii="Verdana" w:hAnsi="Verdana" w:cs="Arial"/>
              </w:rPr>
              <w:t>ey will</w:t>
            </w:r>
            <w:r w:rsidR="00C13ED1" w:rsidRPr="0045365B">
              <w:rPr>
                <w:rFonts w:ascii="Verdana" w:hAnsi="Verdana" w:cs="Arial"/>
              </w:rPr>
              <w:t xml:space="preserve"> </w:t>
            </w:r>
            <w:r w:rsidRPr="0045365B">
              <w:rPr>
                <w:rFonts w:ascii="Verdana" w:hAnsi="Verdana" w:cs="Arial"/>
              </w:rPr>
              <w:t>provide are</w:t>
            </w:r>
            <w:r w:rsidR="00C13ED1" w:rsidRPr="0045365B">
              <w:rPr>
                <w:rFonts w:ascii="Verdana" w:hAnsi="Verdana" w:cs="Arial"/>
              </w:rPr>
              <w:t xml:space="preserve"> the </w:t>
            </w:r>
            <w:r w:rsidR="00FF4803" w:rsidRPr="0045365B">
              <w:rPr>
                <w:rFonts w:ascii="Verdana" w:hAnsi="Verdana" w:cs="Arial"/>
              </w:rPr>
              <w:t>worst-case</w:t>
            </w:r>
            <w:r w:rsidR="002939BB" w:rsidRPr="0045365B">
              <w:rPr>
                <w:rFonts w:ascii="Verdana" w:hAnsi="Verdana" w:cs="Arial"/>
              </w:rPr>
              <w:t xml:space="preserve"> scenario – they are not good at promoting themselves but the</w:t>
            </w:r>
            <w:r w:rsidR="00344D2B" w:rsidRPr="0045365B">
              <w:rPr>
                <w:rFonts w:ascii="Verdana" w:hAnsi="Verdana" w:cs="Arial"/>
              </w:rPr>
              <w:t>y are good at promoting others.</w:t>
            </w:r>
          </w:p>
          <w:p w14:paraId="2D27C31A" w14:textId="77777777" w:rsidR="00344D2B" w:rsidRPr="0045365B" w:rsidRDefault="002939BB" w:rsidP="00E32B55">
            <w:pPr>
              <w:pStyle w:val="MediumGrid21"/>
              <w:numPr>
                <w:ilvl w:val="0"/>
                <w:numId w:val="31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e metrics used a</w:t>
            </w:r>
            <w:r w:rsidR="00C13ED1" w:rsidRPr="0045365B">
              <w:rPr>
                <w:rFonts w:ascii="Verdana" w:hAnsi="Verdana" w:cs="Arial"/>
              </w:rPr>
              <w:t>re often challenging</w:t>
            </w:r>
            <w:r w:rsidR="00F7309C" w:rsidRPr="0045365B">
              <w:rPr>
                <w:rFonts w:ascii="Verdana" w:hAnsi="Verdana" w:cs="Arial"/>
              </w:rPr>
              <w:t>,</w:t>
            </w:r>
            <w:r w:rsidR="00C13ED1" w:rsidRPr="0045365B">
              <w:rPr>
                <w:rFonts w:ascii="Verdana" w:hAnsi="Verdana" w:cs="Arial"/>
              </w:rPr>
              <w:t xml:space="preserve"> but the</w:t>
            </w:r>
            <w:r w:rsidR="00344D2B" w:rsidRPr="0045365B">
              <w:rPr>
                <w:rFonts w:ascii="Verdana" w:hAnsi="Verdana" w:cs="Arial"/>
              </w:rPr>
              <w:t xml:space="preserve"> reason for</w:t>
            </w:r>
            <w:r w:rsidR="00C13ED1" w:rsidRPr="0045365B">
              <w:rPr>
                <w:rFonts w:ascii="Verdana" w:hAnsi="Verdana" w:cs="Arial"/>
              </w:rPr>
              <w:t xml:space="preserve"> staff </w:t>
            </w:r>
            <w:r w:rsidR="00344D2B" w:rsidRPr="0045365B">
              <w:rPr>
                <w:rFonts w:ascii="Verdana" w:hAnsi="Verdana" w:cs="Arial"/>
              </w:rPr>
              <w:t xml:space="preserve">turn-over is generally </w:t>
            </w:r>
            <w:r w:rsidR="00C13ED1" w:rsidRPr="0045365B">
              <w:rPr>
                <w:rFonts w:ascii="Verdana" w:hAnsi="Verdana" w:cs="Arial"/>
              </w:rPr>
              <w:t>for other opportunities</w:t>
            </w:r>
            <w:r w:rsidR="00344D2B" w:rsidRPr="0045365B">
              <w:rPr>
                <w:rFonts w:ascii="Verdana" w:hAnsi="Verdana" w:cs="Arial"/>
              </w:rPr>
              <w:t>,</w:t>
            </w:r>
            <w:r w:rsidR="00C13ED1" w:rsidRPr="0045365B">
              <w:rPr>
                <w:rFonts w:ascii="Verdana" w:hAnsi="Verdana" w:cs="Arial"/>
              </w:rPr>
              <w:t xml:space="preserve"> and this gives </w:t>
            </w:r>
            <w:r w:rsidR="00344D2B" w:rsidRPr="0045365B">
              <w:rPr>
                <w:rFonts w:ascii="Verdana" w:hAnsi="Verdana" w:cs="Arial"/>
              </w:rPr>
              <w:t>a greater chance of networking.</w:t>
            </w:r>
          </w:p>
          <w:p w14:paraId="004C726B" w14:textId="77777777" w:rsidR="00C13ED1" w:rsidRPr="0045365B" w:rsidRDefault="00C13ED1" w:rsidP="00CB5AB6">
            <w:pPr>
              <w:pStyle w:val="MediumGrid21"/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Greater awareness needs to be in place</w:t>
            </w:r>
            <w:r w:rsidR="003241E6" w:rsidRPr="0045365B">
              <w:rPr>
                <w:rFonts w:ascii="Verdana" w:hAnsi="Verdana" w:cs="Arial"/>
              </w:rPr>
              <w:t xml:space="preserve"> for small businesses,</w:t>
            </w:r>
            <w:r w:rsidRPr="0045365B">
              <w:rPr>
                <w:rFonts w:ascii="Verdana" w:hAnsi="Verdana" w:cs="Arial"/>
              </w:rPr>
              <w:t xml:space="preserve"> and there</w:t>
            </w:r>
            <w:r w:rsidR="003241E6" w:rsidRPr="0045365B">
              <w:rPr>
                <w:rFonts w:ascii="Verdana" w:hAnsi="Verdana" w:cs="Arial"/>
              </w:rPr>
              <w:t xml:space="preserve"> needs to be an understanding of</w:t>
            </w:r>
            <w:r w:rsidRPr="0045365B">
              <w:rPr>
                <w:rFonts w:ascii="Verdana" w:hAnsi="Verdana" w:cs="Arial"/>
              </w:rPr>
              <w:t xml:space="preserve"> what is expected of them. </w:t>
            </w:r>
          </w:p>
          <w:p w14:paraId="0FCE308A" w14:textId="7955BDBC" w:rsidR="00886605" w:rsidRPr="0045365B" w:rsidRDefault="00C13ED1" w:rsidP="003241E6">
            <w:pPr>
              <w:pStyle w:val="MediumGrid21"/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Although CS </w:t>
            </w:r>
            <w:r w:rsidR="00F44151" w:rsidRPr="0045365B">
              <w:rPr>
                <w:rFonts w:ascii="Verdana" w:hAnsi="Verdana" w:cs="Arial"/>
              </w:rPr>
              <w:t xml:space="preserve">provides </w:t>
            </w:r>
            <w:r w:rsidRPr="0045365B">
              <w:rPr>
                <w:rFonts w:ascii="Verdana" w:hAnsi="Verdana" w:cs="Arial"/>
              </w:rPr>
              <w:t xml:space="preserve">funds </w:t>
            </w:r>
            <w:r w:rsidR="00F44151" w:rsidRPr="0045365B">
              <w:rPr>
                <w:rFonts w:ascii="Verdana" w:hAnsi="Verdana" w:cs="Arial"/>
              </w:rPr>
              <w:t>for</w:t>
            </w:r>
            <w:r w:rsidRPr="0045365B">
              <w:rPr>
                <w:rFonts w:ascii="Verdana" w:hAnsi="Verdana" w:cs="Arial"/>
              </w:rPr>
              <w:t xml:space="preserve"> </w:t>
            </w:r>
            <w:r w:rsidR="008C4464" w:rsidRPr="0045365B">
              <w:rPr>
                <w:rFonts w:ascii="Verdana" w:hAnsi="Verdana" w:cs="Arial"/>
              </w:rPr>
              <w:t>cultural organisations</w:t>
            </w:r>
            <w:r w:rsidRPr="0045365B">
              <w:rPr>
                <w:rFonts w:ascii="Verdana" w:hAnsi="Verdana" w:cs="Arial"/>
              </w:rPr>
              <w:t>, there is</w:t>
            </w:r>
            <w:r w:rsidR="003241E6" w:rsidRPr="0045365B">
              <w:rPr>
                <w:rFonts w:ascii="Verdana" w:hAnsi="Verdana" w:cs="Arial"/>
              </w:rPr>
              <w:t xml:space="preserve"> still</w:t>
            </w:r>
            <w:r w:rsidRPr="0045365B">
              <w:rPr>
                <w:rFonts w:ascii="Verdana" w:hAnsi="Verdana" w:cs="Arial"/>
              </w:rPr>
              <w:t xml:space="preserve"> a gap. </w:t>
            </w:r>
            <w:r w:rsidR="00601B94">
              <w:rPr>
                <w:rFonts w:ascii="Verdana" w:hAnsi="Verdana" w:cs="Arial"/>
              </w:rPr>
              <w:t>SE</w:t>
            </w:r>
            <w:r w:rsidRPr="0045365B">
              <w:rPr>
                <w:rFonts w:ascii="Verdana" w:hAnsi="Verdana" w:cs="Arial"/>
              </w:rPr>
              <w:t xml:space="preserve"> informed that Scottish Enterprise are working on filling in this gap</w:t>
            </w:r>
            <w:r w:rsidR="00FF4803" w:rsidRPr="0045365B">
              <w:rPr>
                <w:rFonts w:ascii="Verdana" w:hAnsi="Verdana" w:cs="Arial"/>
              </w:rPr>
              <w:t xml:space="preserve"> by supporting 8,000 – 10,000 businesses</w:t>
            </w:r>
            <w:r w:rsidR="00886605" w:rsidRPr="0045365B">
              <w:rPr>
                <w:rFonts w:ascii="Verdana" w:hAnsi="Verdana" w:cs="Arial"/>
              </w:rPr>
              <w:t>.</w:t>
            </w:r>
          </w:p>
          <w:p w14:paraId="5FCFAD40" w14:textId="2C58F93B" w:rsidR="00886605" w:rsidRPr="0045365B" w:rsidRDefault="00601B94" w:rsidP="000528B1">
            <w:pPr>
              <w:pStyle w:val="MediumGrid21"/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 questioned</w:t>
            </w:r>
            <w:r w:rsidR="00FF4803" w:rsidRPr="0045365B">
              <w:rPr>
                <w:rFonts w:ascii="Verdana" w:hAnsi="Verdana" w:cs="Arial"/>
              </w:rPr>
              <w:t xml:space="preserve"> if there is a difficulty </w:t>
            </w:r>
            <w:r w:rsidR="008C4464" w:rsidRPr="0045365B">
              <w:rPr>
                <w:rFonts w:ascii="Verdana" w:hAnsi="Verdana" w:cs="Arial"/>
              </w:rPr>
              <w:t xml:space="preserve">finding </w:t>
            </w:r>
            <w:r w:rsidR="00FF4803" w:rsidRPr="0045365B">
              <w:rPr>
                <w:rFonts w:ascii="Verdana" w:hAnsi="Verdana" w:cs="Arial"/>
              </w:rPr>
              <w:t>finance, or if those looking for financ</w:t>
            </w:r>
            <w:r w:rsidR="00886605" w:rsidRPr="0045365B">
              <w:rPr>
                <w:rFonts w:ascii="Verdana" w:hAnsi="Verdana" w:cs="Arial"/>
              </w:rPr>
              <w:t xml:space="preserve">e do not hit the </w:t>
            </w:r>
            <w:r w:rsidR="00F44151" w:rsidRPr="0045365B">
              <w:rPr>
                <w:rFonts w:ascii="Verdana" w:hAnsi="Verdana" w:cs="Arial"/>
              </w:rPr>
              <w:t xml:space="preserve">necessary </w:t>
            </w:r>
            <w:r w:rsidR="00886605" w:rsidRPr="0045365B">
              <w:rPr>
                <w:rFonts w:ascii="Verdana" w:hAnsi="Verdana" w:cs="Arial"/>
              </w:rPr>
              <w:t>criteria</w:t>
            </w:r>
            <w:r w:rsidR="00F44151" w:rsidRPr="0045365B">
              <w:rPr>
                <w:rFonts w:ascii="Verdana" w:hAnsi="Verdana" w:cs="Arial"/>
              </w:rPr>
              <w:t xml:space="preserve"> (risk profile/business case)</w:t>
            </w:r>
            <w:r w:rsidR="00886605" w:rsidRPr="0045365B">
              <w:rPr>
                <w:rFonts w:ascii="Verdana" w:hAnsi="Verdana" w:cs="Arial"/>
              </w:rPr>
              <w:t>.</w:t>
            </w:r>
          </w:p>
          <w:p w14:paraId="3D364E23" w14:textId="1B101A80" w:rsidR="00845E5D" w:rsidRPr="0045365B" w:rsidRDefault="00FF4803" w:rsidP="00886605">
            <w:pPr>
              <w:pStyle w:val="MediumGrid21"/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lastRenderedPageBreak/>
              <w:t xml:space="preserve">The point was made that there is a lot available for start-up businesses, with some specific to Creative Industries. </w:t>
            </w:r>
            <w:r w:rsidR="00F7309C" w:rsidRPr="0045365B">
              <w:rPr>
                <w:rFonts w:ascii="Verdana" w:hAnsi="Verdana" w:cs="Arial"/>
              </w:rPr>
              <w:t>However, i</w:t>
            </w:r>
            <w:r w:rsidRPr="0045365B">
              <w:rPr>
                <w:rFonts w:ascii="Verdana" w:hAnsi="Verdana" w:cs="Arial"/>
              </w:rPr>
              <w:t xml:space="preserve">f the business is </w:t>
            </w:r>
            <w:r w:rsidR="005F4C4E" w:rsidRPr="0045365B">
              <w:rPr>
                <w:rFonts w:ascii="Verdana" w:hAnsi="Verdana" w:cs="Arial"/>
              </w:rPr>
              <w:t>not sound</w:t>
            </w:r>
            <w:r w:rsidR="00845E5D" w:rsidRPr="0045365B">
              <w:rPr>
                <w:rFonts w:ascii="Verdana" w:hAnsi="Verdana" w:cs="Arial"/>
              </w:rPr>
              <w:t>,</w:t>
            </w:r>
            <w:r w:rsidR="00F7309C" w:rsidRPr="0045365B">
              <w:rPr>
                <w:rFonts w:ascii="Verdana" w:hAnsi="Verdana" w:cs="Arial"/>
              </w:rPr>
              <w:t xml:space="preserve"> then it</w:t>
            </w:r>
            <w:r w:rsidR="00A65C11" w:rsidRPr="0045365B">
              <w:rPr>
                <w:rFonts w:ascii="Verdana" w:hAnsi="Verdana" w:cs="Arial"/>
              </w:rPr>
              <w:t xml:space="preserve"> will</w:t>
            </w:r>
            <w:r w:rsidR="005F4C4E" w:rsidRPr="0045365B">
              <w:rPr>
                <w:rFonts w:ascii="Verdana" w:hAnsi="Verdana" w:cs="Arial"/>
              </w:rPr>
              <w:t xml:space="preserve"> </w:t>
            </w:r>
            <w:r w:rsidR="00F44151" w:rsidRPr="0045365B">
              <w:rPr>
                <w:rFonts w:ascii="Verdana" w:hAnsi="Verdana" w:cs="Arial"/>
              </w:rPr>
              <w:t xml:space="preserve">inevitably </w:t>
            </w:r>
            <w:r w:rsidR="005F4C4E" w:rsidRPr="0045365B">
              <w:rPr>
                <w:rFonts w:ascii="Verdana" w:hAnsi="Verdana" w:cs="Arial"/>
              </w:rPr>
              <w:t xml:space="preserve">struggle </w:t>
            </w:r>
            <w:r w:rsidR="00845E5D" w:rsidRPr="0045365B">
              <w:rPr>
                <w:rFonts w:ascii="Verdana" w:hAnsi="Verdana" w:cs="Arial"/>
              </w:rPr>
              <w:t>in the future</w:t>
            </w:r>
            <w:r w:rsidR="00F44151" w:rsidRPr="0045365B">
              <w:rPr>
                <w:rFonts w:ascii="Verdana" w:hAnsi="Verdana" w:cs="Arial"/>
              </w:rPr>
              <w:t xml:space="preserve"> and funding is not a substitute for this.</w:t>
            </w:r>
          </w:p>
          <w:p w14:paraId="67605F0B" w14:textId="77777777" w:rsidR="00845E5D" w:rsidRPr="0045365B" w:rsidRDefault="00845E5D" w:rsidP="00845E5D">
            <w:pPr>
              <w:pStyle w:val="MediumGrid21"/>
              <w:ind w:left="720"/>
              <w:rPr>
                <w:rFonts w:ascii="Verdana" w:hAnsi="Verdana" w:cs="Arial"/>
              </w:rPr>
            </w:pPr>
          </w:p>
          <w:p w14:paraId="772B0A06" w14:textId="17FD835A" w:rsidR="00A65C11" w:rsidRPr="0045365B" w:rsidRDefault="00601B94" w:rsidP="00845E5D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Chair</w:t>
            </w:r>
            <w:r w:rsidR="00FF4803" w:rsidRPr="0045365B">
              <w:rPr>
                <w:rFonts w:ascii="Verdana" w:hAnsi="Verdana" w:cs="Arial"/>
              </w:rPr>
              <w:t xml:space="preserve"> ask</w:t>
            </w:r>
            <w:r w:rsidR="00F44151" w:rsidRPr="0045365B">
              <w:rPr>
                <w:rFonts w:ascii="Verdana" w:hAnsi="Verdana" w:cs="Arial"/>
              </w:rPr>
              <w:t>ed</w:t>
            </w:r>
            <w:r w:rsidR="00FF4803" w:rsidRPr="0045365B">
              <w:rPr>
                <w:rFonts w:ascii="Verdana" w:hAnsi="Verdana" w:cs="Arial"/>
              </w:rPr>
              <w:t xml:space="preserve"> that in relation to the points made</w:t>
            </w:r>
            <w:r w:rsidR="00A65C11" w:rsidRPr="0045365B">
              <w:rPr>
                <w:rFonts w:ascii="Verdana" w:hAnsi="Verdana" w:cs="Arial"/>
              </w:rPr>
              <w:t>,</w:t>
            </w:r>
            <w:r w:rsidR="00FF4803" w:rsidRPr="0045365B">
              <w:rPr>
                <w:rFonts w:ascii="Verdana" w:hAnsi="Verdana" w:cs="Arial"/>
              </w:rPr>
              <w:t xml:space="preserve"> we need to agree whether there is </w:t>
            </w:r>
            <w:proofErr w:type="gramStart"/>
            <w:r w:rsidR="00FF4803" w:rsidRPr="0045365B">
              <w:rPr>
                <w:rFonts w:ascii="Verdana" w:hAnsi="Verdana" w:cs="Arial"/>
              </w:rPr>
              <w:t>work</w:t>
            </w:r>
            <w:proofErr w:type="gramEnd"/>
            <w:r w:rsidR="00FF4803" w:rsidRPr="0045365B">
              <w:rPr>
                <w:rFonts w:ascii="Verdana" w:hAnsi="Verdana" w:cs="Arial"/>
              </w:rPr>
              <w:t xml:space="preserve"> to be done, or </w:t>
            </w:r>
            <w:r w:rsidR="00595F15" w:rsidRPr="0045365B">
              <w:rPr>
                <w:rFonts w:ascii="Verdana" w:hAnsi="Verdana" w:cs="Arial"/>
              </w:rPr>
              <w:t>whether what is in place is good</w:t>
            </w:r>
            <w:r w:rsidR="00FF4803" w:rsidRPr="0045365B">
              <w:rPr>
                <w:rFonts w:ascii="Verdana" w:hAnsi="Verdana" w:cs="Arial"/>
              </w:rPr>
              <w:t xml:space="preserve"> enough.</w:t>
            </w:r>
          </w:p>
          <w:p w14:paraId="492C9100" w14:textId="148228C3" w:rsidR="00A65C11" w:rsidRPr="0045365B" w:rsidRDefault="00601B94" w:rsidP="00845E5D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</w:t>
            </w:r>
            <w:r w:rsidR="005F4C4E" w:rsidRPr="0045365B">
              <w:rPr>
                <w:rFonts w:ascii="Verdana" w:hAnsi="Verdana" w:cs="Arial"/>
              </w:rPr>
              <w:t xml:space="preserve"> put to the group that these arguments should be put down in writing and expanded upon. </w:t>
            </w:r>
          </w:p>
          <w:p w14:paraId="4DC37A8D" w14:textId="23D5E812" w:rsidR="00A65C11" w:rsidRPr="0045365B" w:rsidRDefault="00A65C11" w:rsidP="00845E5D">
            <w:pPr>
              <w:pStyle w:val="MediumGrid21"/>
              <w:rPr>
                <w:rFonts w:ascii="Verdana" w:hAnsi="Verdana" w:cs="Arial"/>
              </w:rPr>
            </w:pPr>
          </w:p>
          <w:p w14:paraId="5F414CFC" w14:textId="3CB611DB" w:rsidR="00A65C11" w:rsidRPr="0045365B" w:rsidRDefault="00601B94" w:rsidP="00845E5D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5F4C4E" w:rsidRPr="0045365B">
              <w:rPr>
                <w:rFonts w:ascii="Verdana" w:hAnsi="Verdana" w:cs="Arial"/>
              </w:rPr>
              <w:t xml:space="preserve"> would like </w:t>
            </w:r>
            <w:r w:rsidR="00F44151" w:rsidRPr="0045365B">
              <w:rPr>
                <w:rFonts w:ascii="Verdana" w:hAnsi="Verdana" w:cs="Arial"/>
              </w:rPr>
              <w:t xml:space="preserve">SCIP </w:t>
            </w:r>
            <w:r w:rsidR="005F4C4E" w:rsidRPr="0045365B">
              <w:rPr>
                <w:rFonts w:ascii="Verdana" w:hAnsi="Verdana" w:cs="Arial"/>
              </w:rPr>
              <w:t>to</w:t>
            </w:r>
            <w:r w:rsidR="00F44151" w:rsidRPr="0045365B">
              <w:rPr>
                <w:rFonts w:ascii="Verdana" w:hAnsi="Verdana" w:cs="Arial"/>
              </w:rPr>
              <w:t xml:space="preserve"> work on</w:t>
            </w:r>
            <w:r w:rsidR="005F4C4E" w:rsidRPr="0045365B">
              <w:rPr>
                <w:rFonts w:ascii="Verdana" w:hAnsi="Verdana" w:cs="Arial"/>
              </w:rPr>
              <w:t xml:space="preserve"> </w:t>
            </w:r>
            <w:r w:rsidR="00F44151" w:rsidRPr="0045365B">
              <w:rPr>
                <w:rFonts w:ascii="Verdana" w:hAnsi="Verdana" w:cs="Arial"/>
              </w:rPr>
              <w:t>clearly setting out</w:t>
            </w:r>
            <w:r w:rsidR="005F4C4E" w:rsidRPr="0045365B">
              <w:rPr>
                <w:rFonts w:ascii="Verdana" w:hAnsi="Verdana" w:cs="Arial"/>
              </w:rPr>
              <w:t xml:space="preserve"> the </w:t>
            </w:r>
            <w:proofErr w:type="gramStart"/>
            <w:r w:rsidR="00F44151" w:rsidRPr="0045365B">
              <w:rPr>
                <w:rFonts w:ascii="Verdana" w:hAnsi="Verdana" w:cs="Arial"/>
              </w:rPr>
              <w:t>public sector</w:t>
            </w:r>
            <w:proofErr w:type="gramEnd"/>
            <w:r w:rsidR="00F44151" w:rsidRPr="0045365B">
              <w:rPr>
                <w:rFonts w:ascii="Verdana" w:hAnsi="Verdana" w:cs="Arial"/>
              </w:rPr>
              <w:t xml:space="preserve"> support </w:t>
            </w:r>
            <w:r w:rsidR="005F4C4E" w:rsidRPr="0045365B">
              <w:rPr>
                <w:rFonts w:ascii="Verdana" w:hAnsi="Verdana" w:cs="Arial"/>
              </w:rPr>
              <w:t>journey one would take from sta</w:t>
            </w:r>
            <w:r w:rsidR="008B6983" w:rsidRPr="0045365B">
              <w:rPr>
                <w:rFonts w:ascii="Verdana" w:hAnsi="Verdana" w:cs="Arial"/>
              </w:rPr>
              <w:t>r</w:t>
            </w:r>
            <w:r w:rsidR="005F4C4E" w:rsidRPr="0045365B">
              <w:rPr>
                <w:rFonts w:ascii="Verdana" w:hAnsi="Verdana" w:cs="Arial"/>
              </w:rPr>
              <w:t>ting with a business idea to turning over a profit.</w:t>
            </w:r>
          </w:p>
          <w:p w14:paraId="6733509D" w14:textId="066D548A" w:rsidR="00A65C11" w:rsidRPr="0045365B" w:rsidRDefault="00601B94" w:rsidP="008C1D92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ACTION: CS</w:t>
            </w:r>
            <w:r w:rsidR="00C41C11" w:rsidRPr="0045365B">
              <w:rPr>
                <w:rFonts w:ascii="Verdana" w:hAnsi="Verdana" w:cs="Arial"/>
                <w:b/>
              </w:rPr>
              <w:t xml:space="preserve"> to present model for support journey</w:t>
            </w:r>
          </w:p>
          <w:p w14:paraId="36A8748C" w14:textId="77777777" w:rsidR="00A65C11" w:rsidRPr="0045365B" w:rsidRDefault="00A65C11" w:rsidP="008C1D92">
            <w:pPr>
              <w:pStyle w:val="MediumGrid21"/>
              <w:rPr>
                <w:rFonts w:ascii="Verdana" w:hAnsi="Verdana" w:cs="Arial"/>
              </w:rPr>
            </w:pPr>
          </w:p>
          <w:p w14:paraId="778BECB5" w14:textId="30D68ABF" w:rsidR="00C7559F" w:rsidRPr="0045365B" w:rsidRDefault="00C7559F" w:rsidP="008C1D92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A</w:t>
            </w:r>
            <w:r w:rsidR="00C95F52" w:rsidRPr="0045365B">
              <w:rPr>
                <w:rFonts w:ascii="Verdana" w:hAnsi="Verdana" w:cs="Arial"/>
                <w:b/>
              </w:rPr>
              <w:t>CTION</w:t>
            </w:r>
            <w:r w:rsidR="00601B94">
              <w:rPr>
                <w:rFonts w:ascii="Verdana" w:hAnsi="Verdana" w:cs="Arial"/>
                <w:b/>
              </w:rPr>
              <w:t>: CS and HIE</w:t>
            </w:r>
            <w:r w:rsidRPr="0045365B">
              <w:rPr>
                <w:rFonts w:ascii="Verdana" w:hAnsi="Verdana" w:cs="Arial"/>
                <w:b/>
              </w:rPr>
              <w:t xml:space="preserve"> to </w:t>
            </w:r>
            <w:r w:rsidR="00F44151" w:rsidRPr="0045365B">
              <w:rPr>
                <w:rFonts w:ascii="Verdana" w:hAnsi="Verdana" w:cs="Arial"/>
                <w:b/>
              </w:rPr>
              <w:t>discuss</w:t>
            </w:r>
            <w:r w:rsidRPr="0045365B">
              <w:rPr>
                <w:rFonts w:ascii="Verdana" w:hAnsi="Verdana" w:cs="Arial"/>
                <w:b/>
              </w:rPr>
              <w:t xml:space="preserve"> what should be tak</w:t>
            </w:r>
            <w:r w:rsidR="00F44151" w:rsidRPr="0045365B">
              <w:rPr>
                <w:rFonts w:ascii="Verdana" w:hAnsi="Verdana" w:cs="Arial"/>
                <w:b/>
              </w:rPr>
              <w:t>en</w:t>
            </w:r>
            <w:r w:rsidRPr="0045365B">
              <w:rPr>
                <w:rFonts w:ascii="Verdana" w:hAnsi="Verdana" w:cs="Arial"/>
                <w:b/>
              </w:rPr>
              <w:t xml:space="preserve"> forward to 1.3</w:t>
            </w:r>
            <w:r w:rsidR="008B6983" w:rsidRPr="0045365B">
              <w:rPr>
                <w:rFonts w:ascii="Verdana" w:hAnsi="Verdana" w:cs="Arial"/>
                <w:b/>
              </w:rPr>
              <w:t xml:space="preserve"> in the shared plan.</w:t>
            </w:r>
          </w:p>
          <w:p w14:paraId="4E04D164" w14:textId="77777777" w:rsidR="008C1D92" w:rsidRPr="0045365B" w:rsidRDefault="008C1D92" w:rsidP="00D74CC4">
            <w:pPr>
              <w:pStyle w:val="MediumGrid21"/>
              <w:rPr>
                <w:rFonts w:ascii="Verdana" w:hAnsi="Verdana" w:cs="Arial"/>
              </w:rPr>
            </w:pPr>
          </w:p>
          <w:p w14:paraId="29E1CA10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Workstream 3</w:t>
            </w:r>
          </w:p>
          <w:p w14:paraId="56118E65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Regions/Cross regional support</w:t>
            </w:r>
          </w:p>
          <w:p w14:paraId="17ED7619" w14:textId="3195880C" w:rsidR="005F0F40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Presentation of outcomes of Action 3.1 </w:t>
            </w:r>
          </w:p>
          <w:p w14:paraId="0BD857C1" w14:textId="77777777" w:rsidR="00C7559F" w:rsidRPr="0045365B" w:rsidRDefault="00C7559F" w:rsidP="008C1D92">
            <w:pPr>
              <w:pStyle w:val="MediumGrid21"/>
              <w:rPr>
                <w:rFonts w:ascii="Verdana" w:hAnsi="Verdana" w:cs="Arial"/>
              </w:rPr>
            </w:pPr>
          </w:p>
          <w:p w14:paraId="163E15A8" w14:textId="78616786" w:rsidR="0003319D" w:rsidRPr="0045365B" w:rsidRDefault="00601B94" w:rsidP="008C1D92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LAED have</w:t>
            </w:r>
            <w:r w:rsidR="00C7559F" w:rsidRPr="0045365B">
              <w:rPr>
                <w:rFonts w:ascii="Verdana" w:hAnsi="Verdana" w:cs="Arial"/>
              </w:rPr>
              <w:t xml:space="preserve"> compiled and provided a list of contacts of local authori</w:t>
            </w:r>
            <w:r>
              <w:rPr>
                <w:rFonts w:ascii="Verdana" w:hAnsi="Verdana" w:cs="Arial"/>
              </w:rPr>
              <w:t>ties in business gateway areas.</w:t>
            </w:r>
          </w:p>
          <w:p w14:paraId="66D199DB" w14:textId="40D888A5" w:rsidR="00C7559F" w:rsidRPr="0045365B" w:rsidRDefault="0003319D" w:rsidP="0003319D">
            <w:pPr>
              <w:pStyle w:val="MediumGrid21"/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ere has been work on</w:t>
            </w:r>
            <w:r w:rsidR="00C7559F" w:rsidRPr="0045365B">
              <w:rPr>
                <w:rFonts w:ascii="Verdana" w:hAnsi="Verdana" w:cs="Arial"/>
              </w:rPr>
              <w:t xml:space="preserve"> seeking to bring SLAED and </w:t>
            </w:r>
            <w:r w:rsidR="00C41C11" w:rsidRPr="0045365B">
              <w:rPr>
                <w:rFonts w:ascii="Verdana" w:hAnsi="Verdana" w:cs="Arial"/>
              </w:rPr>
              <w:t xml:space="preserve">VOCAL </w:t>
            </w:r>
            <w:r w:rsidR="00C7559F" w:rsidRPr="0045365B">
              <w:rPr>
                <w:rFonts w:ascii="Verdana" w:hAnsi="Verdana" w:cs="Arial"/>
              </w:rPr>
              <w:t>together</w:t>
            </w:r>
            <w:r w:rsidRPr="0045365B">
              <w:rPr>
                <w:rFonts w:ascii="Verdana" w:hAnsi="Verdana" w:cs="Arial"/>
              </w:rPr>
              <w:t>,</w:t>
            </w:r>
            <w:r w:rsidR="00C7559F" w:rsidRPr="0045365B">
              <w:rPr>
                <w:rFonts w:ascii="Verdana" w:hAnsi="Verdana" w:cs="Arial"/>
              </w:rPr>
              <w:t xml:space="preserve"> but this has been </w:t>
            </w:r>
            <w:r w:rsidRPr="0045365B">
              <w:rPr>
                <w:rFonts w:ascii="Verdana" w:hAnsi="Verdana" w:cs="Arial"/>
              </w:rPr>
              <w:t>prolonged</w:t>
            </w:r>
            <w:r w:rsidR="00C7559F" w:rsidRPr="0045365B">
              <w:rPr>
                <w:rFonts w:ascii="Verdana" w:hAnsi="Verdana" w:cs="Arial"/>
              </w:rPr>
              <w:t xml:space="preserve"> due to the change of chairs in </w:t>
            </w:r>
            <w:r w:rsidR="00C41C11" w:rsidRPr="0045365B">
              <w:rPr>
                <w:rFonts w:ascii="Verdana" w:hAnsi="Verdana" w:cs="Arial"/>
              </w:rPr>
              <w:t>VOCAL</w:t>
            </w:r>
            <w:r w:rsidR="00C7559F" w:rsidRPr="0045365B">
              <w:rPr>
                <w:rFonts w:ascii="Verdana" w:hAnsi="Verdana" w:cs="Arial"/>
              </w:rPr>
              <w:t>. Each local authority will be pleased to take appropriate actions</w:t>
            </w:r>
            <w:r w:rsidR="00301C2D" w:rsidRPr="0045365B">
              <w:rPr>
                <w:rFonts w:ascii="Verdana" w:hAnsi="Verdana" w:cs="Arial"/>
              </w:rPr>
              <w:t xml:space="preserve"> for creative development</w:t>
            </w:r>
            <w:r w:rsidR="00C7559F" w:rsidRPr="0045365B">
              <w:rPr>
                <w:rFonts w:ascii="Verdana" w:hAnsi="Verdana" w:cs="Arial"/>
              </w:rPr>
              <w:t>.</w:t>
            </w:r>
          </w:p>
          <w:p w14:paraId="12085FDF" w14:textId="77777777" w:rsidR="0003319D" w:rsidRPr="0045365B" w:rsidRDefault="00301C2D" w:rsidP="0003319D">
            <w:pPr>
              <w:pStyle w:val="MediumGrid21"/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Glasgow, Dundee and Edinburgh creative industries feature stron</w:t>
            </w:r>
            <w:r w:rsidR="0003319D" w:rsidRPr="0045365B">
              <w:rPr>
                <w:rFonts w:ascii="Verdana" w:hAnsi="Verdana" w:cs="Arial"/>
              </w:rPr>
              <w:t>gly within regional strategies.</w:t>
            </w:r>
          </w:p>
          <w:p w14:paraId="6652A468" w14:textId="77777777" w:rsidR="0003319D" w:rsidRPr="0045365B" w:rsidRDefault="00301C2D" w:rsidP="0003319D">
            <w:pPr>
              <w:pStyle w:val="MediumGrid21"/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Key sector of Creative Industries is ve</w:t>
            </w:r>
            <w:r w:rsidR="0003319D" w:rsidRPr="0045365B">
              <w:rPr>
                <w:rFonts w:ascii="Verdana" w:hAnsi="Verdana" w:cs="Arial"/>
              </w:rPr>
              <w:t>ry strong in the 2050 strategy.</w:t>
            </w:r>
          </w:p>
          <w:p w14:paraId="0B7A250B" w14:textId="11952772" w:rsidR="009118D6" w:rsidRPr="0045365B" w:rsidRDefault="00301C2D" w:rsidP="0003319D">
            <w:pPr>
              <w:pStyle w:val="MediumGrid21"/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Fife are coming to Edinburgh to look at Creative Exchange. </w:t>
            </w:r>
          </w:p>
          <w:p w14:paraId="67EBC2C1" w14:textId="24F2ABAE" w:rsidR="009118D6" w:rsidRPr="0045365B" w:rsidRDefault="00301C2D" w:rsidP="0003319D">
            <w:pPr>
              <w:pStyle w:val="MediumGrid21"/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We need to articulate</w:t>
            </w:r>
            <w:r w:rsidR="009118D6" w:rsidRPr="0045365B">
              <w:rPr>
                <w:rFonts w:ascii="Verdana" w:hAnsi="Verdana" w:cs="Arial"/>
              </w:rPr>
              <w:t xml:space="preserve"> to the list of contacts</w:t>
            </w:r>
            <w:r w:rsidRPr="0045365B">
              <w:rPr>
                <w:rFonts w:ascii="Verdana" w:hAnsi="Verdana" w:cs="Arial"/>
              </w:rPr>
              <w:t xml:space="preserve"> who SCIP are, the background, and terms of reference</w:t>
            </w:r>
            <w:r w:rsidR="009118D6" w:rsidRPr="0045365B">
              <w:rPr>
                <w:rFonts w:ascii="Verdana" w:hAnsi="Verdana" w:cs="Arial"/>
              </w:rPr>
              <w:t>.</w:t>
            </w:r>
          </w:p>
          <w:p w14:paraId="5A9B42F3" w14:textId="6C9D51E2" w:rsidR="009118D6" w:rsidRPr="0045365B" w:rsidRDefault="00601B94" w:rsidP="009118D6">
            <w:pPr>
              <w:pStyle w:val="MediumGrid21"/>
              <w:numPr>
                <w:ilvl w:val="1"/>
                <w:numId w:val="37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OCAL</w:t>
            </w:r>
            <w:r w:rsidR="00301C2D" w:rsidRPr="0045365B">
              <w:rPr>
                <w:rFonts w:ascii="Verdana" w:hAnsi="Verdana" w:cs="Arial"/>
              </w:rPr>
              <w:t xml:space="preserve"> suggested that </w:t>
            </w:r>
            <w:r w:rsidR="00FE0F2A" w:rsidRPr="0045365B">
              <w:rPr>
                <w:rFonts w:ascii="Verdana" w:hAnsi="Verdana" w:cs="Arial"/>
              </w:rPr>
              <w:t>i</w:t>
            </w:r>
            <w:r w:rsidR="00301C2D" w:rsidRPr="0045365B">
              <w:rPr>
                <w:rFonts w:ascii="Verdana" w:hAnsi="Verdana" w:cs="Arial"/>
              </w:rPr>
              <w:t>t can then be asked if they are prepared to engage f</w:t>
            </w:r>
            <w:r w:rsidR="009118D6" w:rsidRPr="0045365B">
              <w:rPr>
                <w:rFonts w:ascii="Verdana" w:hAnsi="Verdana" w:cs="Arial"/>
              </w:rPr>
              <w:t>urther with their own contacts.</w:t>
            </w:r>
          </w:p>
          <w:p w14:paraId="11644025" w14:textId="77777777" w:rsidR="009118D6" w:rsidRPr="0045365B" w:rsidRDefault="00301C2D" w:rsidP="008C1D92">
            <w:pPr>
              <w:pStyle w:val="MediumGrid21"/>
              <w:numPr>
                <w:ilvl w:val="1"/>
                <w:numId w:val="37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ere is a potential to demonstrate good practice, but it must be remembered that there may be tension as they could be in competition.</w:t>
            </w:r>
          </w:p>
          <w:p w14:paraId="4DFD7314" w14:textId="77777777" w:rsidR="009118D6" w:rsidRPr="0045365B" w:rsidRDefault="009118D6" w:rsidP="009118D6">
            <w:pPr>
              <w:pStyle w:val="MediumGrid21"/>
              <w:ind w:left="1440"/>
              <w:rPr>
                <w:rFonts w:ascii="Verdana" w:hAnsi="Verdana" w:cs="Arial"/>
              </w:rPr>
            </w:pPr>
          </w:p>
          <w:p w14:paraId="0F34A37B" w14:textId="4698BCAA" w:rsidR="00301C2D" w:rsidRPr="0045365B" w:rsidRDefault="00C95F52" w:rsidP="009118D6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ACTION</w:t>
            </w:r>
            <w:r w:rsidR="00601B94">
              <w:rPr>
                <w:rFonts w:ascii="Verdana" w:hAnsi="Verdana" w:cs="Arial"/>
                <w:b/>
              </w:rPr>
              <w:t>: SLAED</w:t>
            </w:r>
            <w:r w:rsidRPr="0045365B">
              <w:rPr>
                <w:rFonts w:ascii="Verdana" w:hAnsi="Verdana" w:cs="Arial"/>
                <w:b/>
              </w:rPr>
              <w:t xml:space="preserve"> to m</w:t>
            </w:r>
            <w:r w:rsidR="00301C2D" w:rsidRPr="0045365B">
              <w:rPr>
                <w:rFonts w:ascii="Verdana" w:hAnsi="Verdana" w:cs="Arial"/>
                <w:b/>
              </w:rPr>
              <w:t>ail contacts and introduce SCIP and point them in the direction of the published minutes.</w:t>
            </w:r>
          </w:p>
          <w:p w14:paraId="717057A8" w14:textId="746823AB" w:rsidR="00FE0F2A" w:rsidRPr="0045365B" w:rsidRDefault="00FE0F2A" w:rsidP="008C1D92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A</w:t>
            </w:r>
            <w:r w:rsidR="00C95F52" w:rsidRPr="0045365B">
              <w:rPr>
                <w:rFonts w:ascii="Verdana" w:hAnsi="Verdana" w:cs="Arial"/>
                <w:b/>
              </w:rPr>
              <w:t>CTION</w:t>
            </w:r>
            <w:r w:rsidRPr="0045365B">
              <w:rPr>
                <w:rFonts w:ascii="Verdana" w:hAnsi="Verdana" w:cs="Arial"/>
                <w:b/>
              </w:rPr>
              <w:t xml:space="preserve">: </w:t>
            </w:r>
            <w:r w:rsidR="00601B94">
              <w:rPr>
                <w:rFonts w:ascii="Verdana" w:hAnsi="Verdana" w:cs="Arial"/>
                <w:b/>
              </w:rPr>
              <w:t>SLAED, SFC, CS</w:t>
            </w:r>
            <w:r w:rsidRPr="0045365B">
              <w:rPr>
                <w:rFonts w:ascii="Verdana" w:hAnsi="Verdana" w:cs="Arial"/>
                <w:b/>
              </w:rPr>
              <w:t xml:space="preserve"> to discuss ideas for 2018 Symposium and </w:t>
            </w:r>
            <w:r w:rsidR="00026B2E" w:rsidRPr="0045365B">
              <w:rPr>
                <w:rFonts w:ascii="Verdana" w:hAnsi="Verdana" w:cs="Arial"/>
                <w:b/>
              </w:rPr>
              <w:t>inform the group at the</w:t>
            </w:r>
            <w:r w:rsidRPr="0045365B">
              <w:rPr>
                <w:rFonts w:ascii="Verdana" w:hAnsi="Verdana" w:cs="Arial"/>
                <w:b/>
              </w:rPr>
              <w:t xml:space="preserve"> next SCIP</w:t>
            </w:r>
            <w:r w:rsidR="00026B2E" w:rsidRPr="0045365B">
              <w:rPr>
                <w:rFonts w:ascii="Verdana" w:hAnsi="Verdana" w:cs="Arial"/>
                <w:b/>
              </w:rPr>
              <w:t xml:space="preserve"> meeting</w:t>
            </w:r>
            <w:r w:rsidRPr="0045365B">
              <w:rPr>
                <w:rFonts w:ascii="Verdana" w:hAnsi="Verdana" w:cs="Arial"/>
                <w:b/>
              </w:rPr>
              <w:t>.</w:t>
            </w:r>
          </w:p>
          <w:p w14:paraId="7DDFCE26" w14:textId="77777777" w:rsidR="008E6446" w:rsidRPr="0045365B" w:rsidRDefault="008E6446" w:rsidP="00D74CC4">
            <w:pPr>
              <w:pStyle w:val="MediumGrid21"/>
              <w:rPr>
                <w:rFonts w:ascii="Verdana" w:hAnsi="Verdana" w:cs="Arial"/>
              </w:rPr>
            </w:pPr>
          </w:p>
          <w:p w14:paraId="0DF48D68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Workstream 4</w:t>
            </w:r>
          </w:p>
          <w:p w14:paraId="79E17D29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Impact evaluation</w:t>
            </w:r>
          </w:p>
          <w:p w14:paraId="0FEBD346" w14:textId="16F4EE7E" w:rsidR="009819B4" w:rsidRPr="0045365B" w:rsidRDefault="00C13070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SCIP partners were asked for financial inputs of their organisations from 15/16 &amp; 16/17. </w:t>
            </w:r>
            <w:r w:rsidR="00601B94">
              <w:rPr>
                <w:rFonts w:ascii="Verdana" w:hAnsi="Verdana" w:cs="Arial"/>
              </w:rPr>
              <w:t>CS</w:t>
            </w:r>
            <w:r w:rsidRPr="0045365B">
              <w:rPr>
                <w:rFonts w:ascii="Verdana" w:hAnsi="Verdana" w:cs="Arial"/>
              </w:rPr>
              <w:t xml:space="preserve"> directed the attention of the group to the presentation which will be circulated and saved on the drive with SCIP papers.</w:t>
            </w:r>
            <w:r w:rsidR="003F51E9" w:rsidRPr="0045365B">
              <w:rPr>
                <w:rFonts w:ascii="Verdana" w:hAnsi="Verdana" w:cs="Arial"/>
              </w:rPr>
              <w:t xml:space="preserve"> The following points were made:</w:t>
            </w:r>
          </w:p>
          <w:p w14:paraId="6514DEF2" w14:textId="77777777" w:rsidR="003F51E9" w:rsidRPr="0045365B" w:rsidRDefault="003F51E9" w:rsidP="008C1D92">
            <w:pPr>
              <w:pStyle w:val="MediumGrid21"/>
              <w:rPr>
                <w:rFonts w:ascii="Verdana" w:hAnsi="Verdana" w:cs="Arial"/>
              </w:rPr>
            </w:pPr>
          </w:p>
          <w:p w14:paraId="6CB9E4CB" w14:textId="77777777" w:rsidR="003F51E9" w:rsidRPr="0045365B" w:rsidRDefault="009819B4" w:rsidP="003F51E9">
            <w:pPr>
              <w:pStyle w:val="MediumGrid21"/>
              <w:numPr>
                <w:ilvl w:val="0"/>
                <w:numId w:val="38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It was agreed that t</w:t>
            </w:r>
            <w:r w:rsidR="00C13070" w:rsidRPr="0045365B">
              <w:rPr>
                <w:rFonts w:ascii="Verdana" w:hAnsi="Verdana" w:cs="Arial"/>
              </w:rPr>
              <w:t>he data is essential, but finding a way to ensure it is robust and not time consuming</w:t>
            </w:r>
            <w:r w:rsidRPr="0045365B">
              <w:rPr>
                <w:rFonts w:ascii="Verdana" w:hAnsi="Verdana" w:cs="Arial"/>
              </w:rPr>
              <w:t xml:space="preserve"> is important as there is a large chance of human error fr</w:t>
            </w:r>
            <w:r w:rsidR="003F51E9" w:rsidRPr="0045365B">
              <w:rPr>
                <w:rFonts w:ascii="Verdana" w:hAnsi="Verdana" w:cs="Arial"/>
              </w:rPr>
              <w:t>om manual input.</w:t>
            </w:r>
          </w:p>
          <w:p w14:paraId="22802645" w14:textId="106D968A" w:rsidR="003F51E9" w:rsidRPr="0045365B" w:rsidRDefault="009819B4" w:rsidP="003F51E9">
            <w:pPr>
              <w:pStyle w:val="MediumGrid21"/>
              <w:numPr>
                <w:ilvl w:val="0"/>
                <w:numId w:val="38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e deadline for the completed data is 25</w:t>
            </w:r>
            <w:r w:rsidRPr="0045365B">
              <w:rPr>
                <w:rFonts w:ascii="Verdana" w:hAnsi="Verdana" w:cs="Arial"/>
                <w:vertAlign w:val="superscript"/>
              </w:rPr>
              <w:t>th</w:t>
            </w:r>
            <w:r w:rsidRPr="0045365B">
              <w:rPr>
                <w:rFonts w:ascii="Verdana" w:hAnsi="Verdana" w:cs="Arial"/>
              </w:rPr>
              <w:t xml:space="preserve"> August, but due to the Government asking for further data, this can be discu</w:t>
            </w:r>
            <w:r w:rsidR="003F51E9" w:rsidRPr="0045365B">
              <w:rPr>
                <w:rFonts w:ascii="Verdana" w:hAnsi="Verdana" w:cs="Arial"/>
              </w:rPr>
              <w:t xml:space="preserve">ssed with </w:t>
            </w:r>
            <w:r w:rsidR="00601B94">
              <w:rPr>
                <w:rFonts w:ascii="Verdana" w:hAnsi="Verdana" w:cs="Arial"/>
              </w:rPr>
              <w:t>CS</w:t>
            </w:r>
            <w:r w:rsidR="003F51E9" w:rsidRPr="0045365B">
              <w:rPr>
                <w:rFonts w:ascii="Verdana" w:hAnsi="Verdana" w:cs="Arial"/>
              </w:rPr>
              <w:t xml:space="preserve"> individually</w:t>
            </w:r>
          </w:p>
          <w:p w14:paraId="2948DFA9" w14:textId="3BB260E7" w:rsidR="003F51E9" w:rsidRPr="0045365B" w:rsidRDefault="009819B4" w:rsidP="003F51E9">
            <w:pPr>
              <w:pStyle w:val="MediumGrid21"/>
              <w:numPr>
                <w:ilvl w:val="0"/>
                <w:numId w:val="38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The sub-group would like to </w:t>
            </w:r>
            <w:r w:rsidR="00C95F52" w:rsidRPr="0045365B">
              <w:rPr>
                <w:rFonts w:ascii="Verdana" w:hAnsi="Verdana" w:cs="Arial"/>
              </w:rPr>
              <w:t>discuss with the wider SCIP group how</w:t>
            </w:r>
            <w:r w:rsidR="001E44ED" w:rsidRPr="0045365B">
              <w:rPr>
                <w:rFonts w:ascii="Verdana" w:hAnsi="Verdana" w:cs="Arial"/>
              </w:rPr>
              <w:t xml:space="preserve"> partners are going to</w:t>
            </w:r>
            <w:r w:rsidRPr="0045365B">
              <w:rPr>
                <w:rFonts w:ascii="Verdana" w:hAnsi="Verdana" w:cs="Arial"/>
              </w:rPr>
              <w:t xml:space="preserve"> measure economic im</w:t>
            </w:r>
            <w:r w:rsidR="003F51E9" w:rsidRPr="0045365B">
              <w:rPr>
                <w:rFonts w:ascii="Verdana" w:hAnsi="Verdana" w:cs="Arial"/>
              </w:rPr>
              <w:t>pact of return on public money.</w:t>
            </w:r>
          </w:p>
          <w:p w14:paraId="45A8D194" w14:textId="77777777" w:rsidR="008C1D92" w:rsidRPr="0045365B" w:rsidRDefault="008C1D92" w:rsidP="00D74CC4">
            <w:pPr>
              <w:pStyle w:val="MediumGrid21"/>
              <w:rPr>
                <w:rFonts w:ascii="Verdana" w:hAnsi="Verdana" w:cs="Arial"/>
              </w:rPr>
            </w:pPr>
          </w:p>
          <w:p w14:paraId="787CF13B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Workstream 5</w:t>
            </w:r>
          </w:p>
          <w:p w14:paraId="6C3F55CC" w14:textId="77777777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Creating the conditions for success </w:t>
            </w:r>
          </w:p>
          <w:p w14:paraId="1B10E174" w14:textId="5734E47A" w:rsidR="008C1D92" w:rsidRPr="0045365B" w:rsidRDefault="008C1D92" w:rsidP="008C1D92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Presentation of interim update on Action 5.2 </w:t>
            </w:r>
            <w:r w:rsidR="00C95F52" w:rsidRPr="0045365B">
              <w:rPr>
                <w:rFonts w:ascii="Verdana" w:hAnsi="Verdana" w:cs="Arial"/>
              </w:rPr>
              <w:t>from the Skills Investment Plan for the Creative Industries</w:t>
            </w:r>
            <w:r w:rsidR="00E0116E" w:rsidRPr="0045365B">
              <w:rPr>
                <w:rFonts w:ascii="Verdana" w:hAnsi="Verdana" w:cs="Arial"/>
              </w:rPr>
              <w:t xml:space="preserve"> </w:t>
            </w:r>
          </w:p>
          <w:p w14:paraId="71A5CC65" w14:textId="77777777" w:rsidR="00A207CD" w:rsidRPr="0045365B" w:rsidRDefault="00A207CD" w:rsidP="008C1D92">
            <w:pPr>
              <w:pStyle w:val="MediumGrid21"/>
              <w:rPr>
                <w:rFonts w:ascii="Verdana" w:hAnsi="Verdana" w:cs="Arial"/>
              </w:rPr>
            </w:pPr>
          </w:p>
          <w:p w14:paraId="009F33CF" w14:textId="28CD500B" w:rsidR="00E07651" w:rsidRPr="0045365B" w:rsidRDefault="00601B94" w:rsidP="008C1D92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DS</w:t>
            </w:r>
            <w:r w:rsidR="0065026C" w:rsidRPr="0045365B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shar</w:t>
            </w:r>
            <w:r w:rsidR="00E07651" w:rsidRPr="0045365B">
              <w:rPr>
                <w:rFonts w:ascii="Verdana" w:hAnsi="Verdana" w:cs="Arial"/>
              </w:rPr>
              <w:t>ed a</w:t>
            </w:r>
            <w:r w:rsidR="0065026C" w:rsidRPr="0045365B">
              <w:rPr>
                <w:rFonts w:ascii="Verdana" w:hAnsi="Verdana" w:cs="Arial"/>
              </w:rPr>
              <w:t xml:space="preserve"> presentation which will be circulated to</w:t>
            </w:r>
            <w:r w:rsidR="00E07651" w:rsidRPr="0045365B">
              <w:rPr>
                <w:rFonts w:ascii="Verdana" w:hAnsi="Verdana" w:cs="Arial"/>
              </w:rPr>
              <w:t xml:space="preserve"> SCIP and saved on the network. The following points were made</w:t>
            </w:r>
            <w:r w:rsidR="001E44ED" w:rsidRPr="0045365B">
              <w:rPr>
                <w:rFonts w:ascii="Verdana" w:hAnsi="Verdana" w:cs="Arial"/>
              </w:rPr>
              <w:t>:</w:t>
            </w:r>
          </w:p>
          <w:p w14:paraId="76933C13" w14:textId="77777777" w:rsidR="001E44ED" w:rsidRPr="0045365B" w:rsidRDefault="001E44ED" w:rsidP="008C1D92">
            <w:pPr>
              <w:pStyle w:val="MediumGrid21"/>
              <w:rPr>
                <w:rFonts w:ascii="Verdana" w:hAnsi="Verdana" w:cs="Arial"/>
              </w:rPr>
            </w:pPr>
          </w:p>
          <w:p w14:paraId="3950D916" w14:textId="1B457A15" w:rsidR="00862E2D" w:rsidRPr="0045365B" w:rsidRDefault="00E07651" w:rsidP="00862E2D">
            <w:pPr>
              <w:pStyle w:val="MediumGrid21"/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When p</w:t>
            </w:r>
            <w:r w:rsidR="00A207CD" w:rsidRPr="0045365B">
              <w:rPr>
                <w:rFonts w:ascii="Verdana" w:hAnsi="Verdana" w:cs="Arial"/>
              </w:rPr>
              <w:t>reparing young people for en</w:t>
            </w:r>
            <w:r w:rsidRPr="0045365B">
              <w:rPr>
                <w:rFonts w:ascii="Verdana" w:hAnsi="Verdana" w:cs="Arial"/>
              </w:rPr>
              <w:t>try into the creative industry</w:t>
            </w:r>
            <w:r w:rsidR="00734CB7" w:rsidRPr="0045365B">
              <w:rPr>
                <w:rFonts w:ascii="Verdana" w:hAnsi="Verdana" w:cs="Arial"/>
              </w:rPr>
              <w:t>,</w:t>
            </w:r>
            <w:r w:rsidR="00A207CD" w:rsidRPr="0045365B">
              <w:rPr>
                <w:rFonts w:ascii="Verdana" w:hAnsi="Verdana" w:cs="Arial"/>
              </w:rPr>
              <w:t xml:space="preserve"> careers information and advice/guidance is critical</w:t>
            </w:r>
            <w:r w:rsidRPr="0045365B">
              <w:rPr>
                <w:rFonts w:ascii="Verdana" w:hAnsi="Verdana" w:cs="Arial"/>
              </w:rPr>
              <w:t>.</w:t>
            </w:r>
          </w:p>
          <w:p w14:paraId="5B53757E" w14:textId="77777777" w:rsidR="00E07651" w:rsidRPr="0045365B" w:rsidRDefault="00E07651" w:rsidP="00862E2D">
            <w:pPr>
              <w:pStyle w:val="MediumGrid21"/>
              <w:numPr>
                <w:ilvl w:val="1"/>
                <w:numId w:val="39"/>
              </w:numPr>
              <w:ind w:left="138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It is also important to </w:t>
            </w:r>
            <w:r w:rsidR="00A16796" w:rsidRPr="0045365B">
              <w:rPr>
                <w:rFonts w:ascii="Verdana" w:hAnsi="Verdana" w:cs="Arial"/>
              </w:rPr>
              <w:t>ensure</w:t>
            </w:r>
            <w:r w:rsidRPr="0045365B">
              <w:rPr>
                <w:rFonts w:ascii="Verdana" w:hAnsi="Verdana" w:cs="Arial"/>
              </w:rPr>
              <w:t xml:space="preserve"> primary and secondary </w:t>
            </w:r>
            <w:r w:rsidR="00A16796" w:rsidRPr="0045365B">
              <w:rPr>
                <w:rFonts w:ascii="Verdana" w:hAnsi="Verdana" w:cs="Arial"/>
              </w:rPr>
              <w:t>teachers</w:t>
            </w:r>
            <w:r w:rsidRPr="0045365B">
              <w:rPr>
                <w:rFonts w:ascii="Verdana" w:hAnsi="Verdana" w:cs="Arial"/>
              </w:rPr>
              <w:t xml:space="preserve"> and guardians </w:t>
            </w:r>
            <w:r w:rsidR="00A16796" w:rsidRPr="0045365B">
              <w:rPr>
                <w:rFonts w:ascii="Verdana" w:hAnsi="Verdana" w:cs="Arial"/>
              </w:rPr>
              <w:t xml:space="preserve">are tuned </w:t>
            </w:r>
            <w:r w:rsidRPr="0045365B">
              <w:rPr>
                <w:rFonts w:ascii="Verdana" w:hAnsi="Verdana" w:cs="Arial"/>
              </w:rPr>
              <w:t xml:space="preserve">into what the sector </w:t>
            </w:r>
            <w:r w:rsidR="001E44ED" w:rsidRPr="0045365B">
              <w:rPr>
                <w:rFonts w:ascii="Verdana" w:hAnsi="Verdana" w:cs="Arial"/>
              </w:rPr>
              <w:t>can</w:t>
            </w:r>
            <w:r w:rsidRPr="0045365B">
              <w:rPr>
                <w:rFonts w:ascii="Verdana" w:hAnsi="Verdana" w:cs="Arial"/>
              </w:rPr>
              <w:t xml:space="preserve"> offer</w:t>
            </w:r>
            <w:r w:rsidR="00A16796" w:rsidRPr="0045365B">
              <w:rPr>
                <w:rFonts w:ascii="Verdana" w:hAnsi="Verdana" w:cs="Arial"/>
              </w:rPr>
              <w:t>,</w:t>
            </w:r>
            <w:r w:rsidRPr="0045365B">
              <w:rPr>
                <w:rFonts w:ascii="Verdana" w:hAnsi="Verdana" w:cs="Arial"/>
              </w:rPr>
              <w:t xml:space="preserve"> and</w:t>
            </w:r>
            <w:r w:rsidR="00A16796" w:rsidRPr="0045365B">
              <w:rPr>
                <w:rFonts w:ascii="Verdana" w:hAnsi="Verdana" w:cs="Arial"/>
              </w:rPr>
              <w:t xml:space="preserve"> to</w:t>
            </w:r>
            <w:r w:rsidRPr="0045365B">
              <w:rPr>
                <w:rFonts w:ascii="Verdana" w:hAnsi="Verdana" w:cs="Arial"/>
              </w:rPr>
              <w:t xml:space="preserve"> </w:t>
            </w:r>
            <w:r w:rsidR="001E44ED" w:rsidRPr="0045365B">
              <w:rPr>
                <w:rFonts w:ascii="Verdana" w:hAnsi="Verdana" w:cs="Arial"/>
              </w:rPr>
              <w:t xml:space="preserve">continue to </w:t>
            </w:r>
            <w:r w:rsidRPr="0045365B">
              <w:rPr>
                <w:rFonts w:ascii="Verdana" w:hAnsi="Verdana" w:cs="Arial"/>
              </w:rPr>
              <w:t>keep them updated.</w:t>
            </w:r>
          </w:p>
          <w:p w14:paraId="2BCF4455" w14:textId="77777777" w:rsidR="00E07651" w:rsidRPr="0045365B" w:rsidRDefault="00A207CD" w:rsidP="00E07651">
            <w:pPr>
              <w:pStyle w:val="MediumGrid21"/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Since the skills in</w:t>
            </w:r>
            <w:r w:rsidR="0065026C" w:rsidRPr="0045365B">
              <w:rPr>
                <w:rFonts w:ascii="Verdana" w:hAnsi="Verdana" w:cs="Arial"/>
              </w:rPr>
              <w:t>vestment plan was published</w:t>
            </w:r>
            <w:r w:rsidR="001E44ED" w:rsidRPr="0045365B">
              <w:rPr>
                <w:rFonts w:ascii="Verdana" w:hAnsi="Verdana" w:cs="Arial"/>
              </w:rPr>
              <w:t>,</w:t>
            </w:r>
            <w:r w:rsidR="0065026C" w:rsidRPr="0045365B">
              <w:rPr>
                <w:rFonts w:ascii="Verdana" w:hAnsi="Verdana" w:cs="Arial"/>
              </w:rPr>
              <w:t xml:space="preserve"> 82</w:t>
            </w:r>
            <w:r w:rsidRPr="0045365B">
              <w:rPr>
                <w:rFonts w:ascii="Verdana" w:hAnsi="Verdana" w:cs="Arial"/>
              </w:rPr>
              <w:t xml:space="preserve"> job profiles have been created along with a live feed of jobs etc.</w:t>
            </w:r>
          </w:p>
          <w:p w14:paraId="497D3763" w14:textId="77777777" w:rsidR="0065026C" w:rsidRPr="0045365B" w:rsidRDefault="0065026C" w:rsidP="00E07651">
            <w:pPr>
              <w:pStyle w:val="MediumGrid21"/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Assets are </w:t>
            </w:r>
            <w:r w:rsidR="001E44ED" w:rsidRPr="0045365B">
              <w:rPr>
                <w:rFonts w:ascii="Verdana" w:hAnsi="Verdana" w:cs="Arial"/>
              </w:rPr>
              <w:t>beginning to be</w:t>
            </w:r>
            <w:r w:rsidRPr="0045365B">
              <w:rPr>
                <w:rFonts w:ascii="Verdana" w:hAnsi="Verdana" w:cs="Arial"/>
              </w:rPr>
              <w:t xml:space="preserve"> developed to assist and support the careers advice service for individual areas.</w:t>
            </w:r>
          </w:p>
          <w:p w14:paraId="63C2A7E1" w14:textId="77777777" w:rsidR="00E07651" w:rsidRPr="0045365B" w:rsidRDefault="00E07651" w:rsidP="00E07651">
            <w:pPr>
              <w:pStyle w:val="MediumGrid21"/>
              <w:ind w:left="720"/>
              <w:rPr>
                <w:rFonts w:ascii="Verdana" w:hAnsi="Verdana" w:cs="Arial"/>
              </w:rPr>
            </w:pPr>
          </w:p>
          <w:p w14:paraId="3DAF578D" w14:textId="77777777" w:rsidR="009550B3" w:rsidRPr="0045365B" w:rsidRDefault="009550B3" w:rsidP="0065026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Employment &amp; Skills</w:t>
            </w:r>
          </w:p>
          <w:p w14:paraId="0ABE9CE2" w14:textId="77777777" w:rsidR="00A43CDF" w:rsidRPr="0045365B" w:rsidRDefault="0065026C" w:rsidP="009550B3">
            <w:pPr>
              <w:pStyle w:val="MediumGrid21"/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A better relationship between places of work and schools/colleges and young people has been establ</w:t>
            </w:r>
            <w:r w:rsidR="00A43CDF" w:rsidRPr="0045365B">
              <w:rPr>
                <w:rFonts w:ascii="Verdana" w:hAnsi="Verdana" w:cs="Arial"/>
              </w:rPr>
              <w:t>ished and funding been awarded.</w:t>
            </w:r>
          </w:p>
          <w:p w14:paraId="4D9549B7" w14:textId="77777777" w:rsidR="00A43CDF" w:rsidRPr="0045365B" w:rsidRDefault="0065026C" w:rsidP="00A43CDF">
            <w:pPr>
              <w:pStyle w:val="MediumGrid21"/>
              <w:numPr>
                <w:ilvl w:val="1"/>
                <w:numId w:val="40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This is also linked to employers with apprenticeships put in pla</w:t>
            </w:r>
            <w:r w:rsidR="00A43CDF" w:rsidRPr="0045365B">
              <w:rPr>
                <w:rFonts w:ascii="Verdana" w:hAnsi="Verdana" w:cs="Arial"/>
              </w:rPr>
              <w:t>ce.</w:t>
            </w:r>
          </w:p>
          <w:p w14:paraId="7339D37C" w14:textId="77777777" w:rsidR="0096095B" w:rsidRPr="0045365B" w:rsidRDefault="0065026C" w:rsidP="00A43CDF">
            <w:pPr>
              <w:pStyle w:val="MediumGrid21"/>
              <w:numPr>
                <w:ilvl w:val="1"/>
                <w:numId w:val="40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An even</w:t>
            </w:r>
            <w:r w:rsidR="00A43CDF" w:rsidRPr="0045365B">
              <w:rPr>
                <w:rFonts w:ascii="Verdana" w:hAnsi="Verdana" w:cs="Arial"/>
              </w:rPr>
              <w:t>t was held with BAFTA Scotland and</w:t>
            </w:r>
            <w:r w:rsidRPr="0045365B">
              <w:rPr>
                <w:rFonts w:ascii="Verdana" w:hAnsi="Verdana" w:cs="Arial"/>
              </w:rPr>
              <w:t xml:space="preserve"> was filmed</w:t>
            </w:r>
            <w:r w:rsidR="00A43CDF" w:rsidRPr="0045365B">
              <w:rPr>
                <w:rFonts w:ascii="Verdana" w:hAnsi="Verdana" w:cs="Arial"/>
              </w:rPr>
              <w:t>.</w:t>
            </w:r>
            <w:r w:rsidRPr="0045365B">
              <w:rPr>
                <w:rFonts w:ascii="Verdana" w:hAnsi="Verdana" w:cs="Arial"/>
              </w:rPr>
              <w:t xml:space="preserve"> </w:t>
            </w:r>
            <w:r w:rsidR="00A43CDF" w:rsidRPr="0045365B">
              <w:rPr>
                <w:rFonts w:ascii="Verdana" w:hAnsi="Verdana" w:cs="Arial"/>
              </w:rPr>
              <w:t>The video is</w:t>
            </w:r>
            <w:r w:rsidRPr="0045365B">
              <w:rPr>
                <w:rFonts w:ascii="Verdana" w:hAnsi="Verdana" w:cs="Arial"/>
              </w:rPr>
              <w:t xml:space="preserve"> still getting hits</w:t>
            </w:r>
            <w:r w:rsidR="00A43CDF" w:rsidRPr="0045365B">
              <w:rPr>
                <w:rFonts w:ascii="Verdana" w:hAnsi="Verdana" w:cs="Arial"/>
              </w:rPr>
              <w:t>,</w:t>
            </w:r>
            <w:r w:rsidRPr="0045365B">
              <w:rPr>
                <w:rFonts w:ascii="Verdana" w:hAnsi="Verdana" w:cs="Arial"/>
              </w:rPr>
              <w:t xml:space="preserve"> </w:t>
            </w:r>
            <w:r w:rsidR="001E44ED" w:rsidRPr="0045365B">
              <w:rPr>
                <w:rFonts w:ascii="Verdana" w:hAnsi="Verdana" w:cs="Arial"/>
              </w:rPr>
              <w:t>demonstrating the continuous benefits.</w:t>
            </w:r>
          </w:p>
          <w:p w14:paraId="0C732C5E" w14:textId="77777777" w:rsidR="00A43CDF" w:rsidRPr="0045365B" w:rsidRDefault="00A43CDF" w:rsidP="00A43CDF">
            <w:pPr>
              <w:pStyle w:val="MediumGrid21"/>
              <w:rPr>
                <w:rFonts w:ascii="Verdana" w:hAnsi="Verdana" w:cs="Arial"/>
              </w:rPr>
            </w:pPr>
          </w:p>
          <w:p w14:paraId="3979D06A" w14:textId="77777777" w:rsidR="00A43CDF" w:rsidRPr="0045365B" w:rsidRDefault="00A43CDF" w:rsidP="0065026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Modern Apprenticeships</w:t>
            </w:r>
          </w:p>
          <w:p w14:paraId="113D4A2D" w14:textId="77777777" w:rsidR="00A43CDF" w:rsidRPr="0045365B" w:rsidRDefault="00A43CDF" w:rsidP="00A43CDF">
            <w:pPr>
              <w:pStyle w:val="MediumGrid21"/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Up 113% on last year.</w:t>
            </w:r>
          </w:p>
          <w:p w14:paraId="775367C0" w14:textId="77777777" w:rsidR="00A43CDF" w:rsidRPr="0045365B" w:rsidRDefault="005B701B" w:rsidP="00A43CDF">
            <w:pPr>
              <w:pStyle w:val="MediumGrid21"/>
              <w:numPr>
                <w:ilvl w:val="1"/>
                <w:numId w:val="40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A</w:t>
            </w:r>
            <w:r w:rsidR="0096095B" w:rsidRPr="0045365B">
              <w:rPr>
                <w:rFonts w:ascii="Verdana" w:hAnsi="Verdana" w:cs="Arial"/>
              </w:rPr>
              <w:t xml:space="preserve"> Shared Apprenticeship</w:t>
            </w:r>
            <w:r w:rsidRPr="0045365B">
              <w:rPr>
                <w:rFonts w:ascii="Verdana" w:hAnsi="Verdana" w:cs="Arial"/>
              </w:rPr>
              <w:t xml:space="preserve"> pilot</w:t>
            </w:r>
            <w:r w:rsidR="0096095B" w:rsidRPr="0045365B">
              <w:rPr>
                <w:rFonts w:ascii="Verdana" w:hAnsi="Verdana" w:cs="Arial"/>
              </w:rPr>
              <w:t xml:space="preserve"> has recently begun. This has had benefits with diversity and inclusion</w:t>
            </w:r>
            <w:r w:rsidR="00A43CDF" w:rsidRPr="0045365B">
              <w:rPr>
                <w:rFonts w:ascii="Verdana" w:hAnsi="Verdana" w:cs="Arial"/>
              </w:rPr>
              <w:t>.</w:t>
            </w:r>
          </w:p>
          <w:p w14:paraId="55C034EC" w14:textId="77777777" w:rsidR="00A43CDF" w:rsidRPr="0045365B" w:rsidRDefault="00A43CDF" w:rsidP="00A43CDF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br/>
              <w:t>Graduate level apprenticeship:</w:t>
            </w:r>
          </w:p>
          <w:p w14:paraId="49BB2B75" w14:textId="77777777" w:rsidR="00CE2E26" w:rsidRPr="0045365B" w:rsidRDefault="0096095B" w:rsidP="00A43CDF">
            <w:pPr>
              <w:pStyle w:val="MediumGrid21"/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Heavy intake of software development and cyber security. </w:t>
            </w:r>
          </w:p>
          <w:p w14:paraId="2C7F0CA9" w14:textId="77777777" w:rsidR="0051475E" w:rsidRPr="0045365B" w:rsidRDefault="0051475E" w:rsidP="0065026C">
            <w:pPr>
              <w:pStyle w:val="MediumGrid21"/>
              <w:rPr>
                <w:rFonts w:ascii="Verdana" w:hAnsi="Verdana" w:cs="Arial"/>
              </w:rPr>
            </w:pPr>
          </w:p>
          <w:p w14:paraId="21156B1D" w14:textId="33C95E65" w:rsidR="0051475E" w:rsidRPr="0045365B" w:rsidRDefault="0051475E" w:rsidP="0065026C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 xml:space="preserve">Action: </w:t>
            </w:r>
            <w:r w:rsidR="00601B94">
              <w:rPr>
                <w:rFonts w:ascii="Verdana" w:hAnsi="Verdana" w:cs="Arial"/>
                <w:b/>
              </w:rPr>
              <w:t>VOCAL</w:t>
            </w:r>
            <w:r w:rsidRPr="0045365B">
              <w:rPr>
                <w:rFonts w:ascii="Verdana" w:hAnsi="Verdana" w:cs="Arial"/>
                <w:b/>
              </w:rPr>
              <w:t xml:space="preserve"> and C</w:t>
            </w:r>
            <w:r w:rsidR="00601B94">
              <w:rPr>
                <w:rFonts w:ascii="Verdana" w:hAnsi="Verdana" w:cs="Arial"/>
                <w:b/>
              </w:rPr>
              <w:t>S</w:t>
            </w:r>
            <w:r w:rsidRPr="0045365B">
              <w:rPr>
                <w:rFonts w:ascii="Verdana" w:hAnsi="Verdana" w:cs="Arial"/>
                <w:b/>
              </w:rPr>
              <w:t xml:space="preserve"> to </w:t>
            </w:r>
            <w:r w:rsidR="00C95F52" w:rsidRPr="0045365B">
              <w:rPr>
                <w:rFonts w:ascii="Verdana" w:hAnsi="Verdana" w:cs="Arial"/>
                <w:b/>
              </w:rPr>
              <w:t xml:space="preserve">further </w:t>
            </w:r>
            <w:r w:rsidRPr="0045365B">
              <w:rPr>
                <w:rFonts w:ascii="Verdana" w:hAnsi="Verdana" w:cs="Arial"/>
                <w:b/>
              </w:rPr>
              <w:t xml:space="preserve">discuss </w:t>
            </w:r>
            <w:r w:rsidR="00C95F52" w:rsidRPr="0045365B">
              <w:rPr>
                <w:rFonts w:ascii="Verdana" w:hAnsi="Verdana" w:cs="Arial"/>
                <w:b/>
              </w:rPr>
              <w:t>the delivery of S</w:t>
            </w:r>
            <w:r w:rsidRPr="0045365B">
              <w:rPr>
                <w:rFonts w:ascii="Verdana" w:hAnsi="Verdana" w:cs="Arial"/>
                <w:b/>
              </w:rPr>
              <w:t xml:space="preserve">hared </w:t>
            </w:r>
            <w:r w:rsidR="00C95F52" w:rsidRPr="0045365B">
              <w:rPr>
                <w:rFonts w:ascii="Verdana" w:hAnsi="Verdana" w:cs="Arial"/>
                <w:b/>
              </w:rPr>
              <w:t>P</w:t>
            </w:r>
            <w:r w:rsidRPr="0045365B">
              <w:rPr>
                <w:rFonts w:ascii="Verdana" w:hAnsi="Verdana" w:cs="Arial"/>
                <w:b/>
              </w:rPr>
              <w:t xml:space="preserve">lan </w:t>
            </w:r>
            <w:r w:rsidR="00C95F52" w:rsidRPr="0045365B">
              <w:rPr>
                <w:rFonts w:ascii="Verdana" w:hAnsi="Verdana" w:cs="Arial"/>
                <w:b/>
              </w:rPr>
              <w:t xml:space="preserve">action </w:t>
            </w:r>
            <w:r w:rsidRPr="0045365B">
              <w:rPr>
                <w:rFonts w:ascii="Verdana" w:hAnsi="Verdana" w:cs="Arial"/>
                <w:b/>
              </w:rPr>
              <w:t>5.2</w:t>
            </w:r>
          </w:p>
          <w:p w14:paraId="4DBB0875" w14:textId="77777777" w:rsidR="00A43CDF" w:rsidRPr="0045365B" w:rsidRDefault="00A43CDF" w:rsidP="0065026C">
            <w:pPr>
              <w:pStyle w:val="MediumGrid21"/>
              <w:rPr>
                <w:rFonts w:ascii="Verdana" w:hAnsi="Verdana" w:cs="Arial"/>
              </w:rPr>
            </w:pPr>
          </w:p>
          <w:p w14:paraId="1B4050F0" w14:textId="6F77DE84" w:rsidR="0051475E" w:rsidRPr="0045365B" w:rsidRDefault="00601B94" w:rsidP="0065026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OCAL</w:t>
            </w:r>
            <w:r w:rsidR="0051475E" w:rsidRPr="0045365B">
              <w:rPr>
                <w:rFonts w:ascii="Verdana" w:hAnsi="Verdana" w:cs="Arial"/>
              </w:rPr>
              <w:t xml:space="preserve"> updated 5.2 and expressed that 5.3 and 5.4 may be wider than this group and may need additional resource.</w:t>
            </w:r>
          </w:p>
          <w:p w14:paraId="0D6DD843" w14:textId="77777777" w:rsidR="0051475E" w:rsidRPr="0045365B" w:rsidRDefault="0051475E" w:rsidP="0065026C">
            <w:pPr>
              <w:pStyle w:val="MediumGrid21"/>
              <w:rPr>
                <w:rFonts w:ascii="Verdana" w:hAnsi="Verdana" w:cs="Arial"/>
              </w:rPr>
            </w:pPr>
          </w:p>
          <w:p w14:paraId="4A0E4A58" w14:textId="77777777" w:rsidR="0051475E" w:rsidRPr="0045365B" w:rsidRDefault="0051475E" w:rsidP="0065026C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lastRenderedPageBreak/>
              <w:t>Action: SCIP to present at SLAED to give an overview.</w:t>
            </w:r>
          </w:p>
        </w:tc>
      </w:tr>
      <w:tr w:rsidR="007478F0" w:rsidRPr="00A93016" w14:paraId="205BD86F" w14:textId="77777777" w:rsidTr="00F6746E">
        <w:tc>
          <w:tcPr>
            <w:tcW w:w="1231" w:type="dxa"/>
          </w:tcPr>
          <w:p w14:paraId="3C047104" w14:textId="77777777" w:rsidR="007478F0" w:rsidRPr="0045365B" w:rsidRDefault="008C1D92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lastRenderedPageBreak/>
              <w:t>6</w:t>
            </w:r>
            <w:r w:rsidR="00591650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1170683E" w14:textId="77777777" w:rsidR="007478F0" w:rsidRPr="0045365B" w:rsidRDefault="008C1D92" w:rsidP="00C96926">
            <w:pPr>
              <w:pStyle w:val="MediumGrid21"/>
              <w:rPr>
                <w:rFonts w:ascii="Verdana" w:hAnsi="Verdana" w:cs="Arial"/>
              </w:rPr>
            </w:pPr>
            <w:proofErr w:type="spellStart"/>
            <w:r w:rsidRPr="0045365B">
              <w:rPr>
                <w:rFonts w:ascii="Verdana" w:hAnsi="Verdana" w:cs="Arial"/>
                <w:b/>
              </w:rPr>
              <w:t>Uk</w:t>
            </w:r>
            <w:proofErr w:type="spellEnd"/>
            <w:r w:rsidRPr="0045365B">
              <w:rPr>
                <w:rFonts w:ascii="Verdana" w:hAnsi="Verdana" w:cs="Arial"/>
                <w:b/>
              </w:rPr>
              <w:t xml:space="preserve"> Government Industrial Strategy Green Paper</w:t>
            </w:r>
          </w:p>
        </w:tc>
      </w:tr>
      <w:tr w:rsidR="007478F0" w:rsidRPr="00A93016" w14:paraId="62E8C412" w14:textId="77777777" w:rsidTr="00601B94">
        <w:trPr>
          <w:trHeight w:val="3113"/>
        </w:trPr>
        <w:tc>
          <w:tcPr>
            <w:tcW w:w="1231" w:type="dxa"/>
          </w:tcPr>
          <w:p w14:paraId="7E8ADFDB" w14:textId="77777777" w:rsidR="003A6A46" w:rsidRPr="0045365B" w:rsidRDefault="008C1D92" w:rsidP="00274886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6</w:t>
            </w:r>
            <w:r w:rsidR="00591650" w:rsidRPr="0045365B">
              <w:rPr>
                <w:rFonts w:ascii="Verdana" w:hAnsi="Verdana" w:cs="Arial"/>
              </w:rPr>
              <w:t>.1</w:t>
            </w:r>
          </w:p>
          <w:p w14:paraId="5CC15A6F" w14:textId="02D62430" w:rsidR="00C95F52" w:rsidRDefault="00C95F52" w:rsidP="000528B1">
            <w:pPr>
              <w:pStyle w:val="MediumGrid21"/>
              <w:rPr>
                <w:rFonts w:ascii="Verdana" w:hAnsi="Verdana" w:cs="Arial"/>
              </w:rPr>
            </w:pPr>
          </w:p>
          <w:p w14:paraId="27AA2A96" w14:textId="463074B0" w:rsidR="00A93016" w:rsidRPr="0045365B" w:rsidRDefault="00A93016" w:rsidP="000528B1">
            <w:pPr>
              <w:pStyle w:val="MediumGrid21"/>
              <w:rPr>
                <w:rFonts w:ascii="Verdana" w:hAnsi="Verdana" w:cs="Arial"/>
              </w:rPr>
            </w:pPr>
          </w:p>
          <w:p w14:paraId="03AEA8AA" w14:textId="27F42878" w:rsidR="00C95F52" w:rsidRPr="0045365B" w:rsidRDefault="00C95F52" w:rsidP="0045365B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6.2</w:t>
            </w:r>
          </w:p>
          <w:p w14:paraId="167CC958" w14:textId="77777777" w:rsidR="005774A1" w:rsidRPr="0045365B" w:rsidRDefault="005774A1" w:rsidP="000528B1">
            <w:pPr>
              <w:pStyle w:val="MediumGrid21"/>
              <w:rPr>
                <w:rFonts w:ascii="Verdana" w:hAnsi="Verdana" w:cs="Arial"/>
              </w:rPr>
            </w:pPr>
          </w:p>
          <w:p w14:paraId="4C44F7E1" w14:textId="437DCC28" w:rsidR="005774A1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C0DF113" w14:textId="77777777" w:rsidR="00CE5F1E" w:rsidRPr="0045365B" w:rsidRDefault="00CE5F1E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CE65473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6.3</w:t>
            </w:r>
          </w:p>
          <w:p w14:paraId="7B426DDB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E7D5F99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AC93FEE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45A67503" w14:textId="77777777" w:rsidR="005774A1" w:rsidRPr="0045365B" w:rsidRDefault="005774A1" w:rsidP="005774A1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DE3CF21" w14:textId="3FA5C832" w:rsidR="005774A1" w:rsidRPr="0045365B" w:rsidRDefault="005774A1" w:rsidP="000528B1">
            <w:pPr>
              <w:pStyle w:val="MediumGrid21"/>
              <w:rPr>
                <w:rFonts w:ascii="Verdana" w:hAnsi="Verdana" w:cs="Arial"/>
              </w:rPr>
            </w:pPr>
          </w:p>
        </w:tc>
        <w:tc>
          <w:tcPr>
            <w:tcW w:w="8396" w:type="dxa"/>
          </w:tcPr>
          <w:p w14:paraId="478DF310" w14:textId="5DC2A759" w:rsidR="005D5FC4" w:rsidRPr="0045365B" w:rsidRDefault="0051475E" w:rsidP="00274886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Action: Responses to the</w:t>
            </w:r>
            <w:r w:rsidR="005774A1" w:rsidRPr="0045365B">
              <w:rPr>
                <w:rFonts w:ascii="Verdana" w:hAnsi="Verdana" w:cs="Arial"/>
              </w:rPr>
              <w:t xml:space="preserve"> Industrial Strategy Green</w:t>
            </w:r>
            <w:r w:rsidRPr="0045365B">
              <w:rPr>
                <w:rFonts w:ascii="Verdana" w:hAnsi="Verdana" w:cs="Arial"/>
              </w:rPr>
              <w:t xml:space="preserve"> </w:t>
            </w:r>
            <w:r w:rsidR="005774A1" w:rsidRPr="0045365B">
              <w:rPr>
                <w:rFonts w:ascii="Verdana" w:hAnsi="Verdana" w:cs="Arial"/>
              </w:rPr>
              <w:t>P</w:t>
            </w:r>
            <w:r w:rsidRPr="0045365B">
              <w:rPr>
                <w:rFonts w:ascii="Verdana" w:hAnsi="Verdana" w:cs="Arial"/>
              </w:rPr>
              <w:t>aper</w:t>
            </w:r>
            <w:r w:rsidR="00A16796" w:rsidRPr="0045365B">
              <w:rPr>
                <w:rFonts w:ascii="Verdana" w:hAnsi="Verdana" w:cs="Arial"/>
              </w:rPr>
              <w:t xml:space="preserve"> </w:t>
            </w:r>
            <w:r w:rsidR="00C95F52" w:rsidRPr="0045365B">
              <w:rPr>
                <w:rFonts w:ascii="Verdana" w:hAnsi="Verdana" w:cs="Arial"/>
              </w:rPr>
              <w:t>have been</w:t>
            </w:r>
            <w:r w:rsidRPr="0045365B">
              <w:rPr>
                <w:rFonts w:ascii="Verdana" w:hAnsi="Verdana" w:cs="Arial"/>
              </w:rPr>
              <w:t xml:space="preserve"> shared.</w:t>
            </w:r>
          </w:p>
          <w:p w14:paraId="2BB290FE" w14:textId="77777777" w:rsidR="005774A1" w:rsidRPr="0045365B" w:rsidRDefault="005774A1" w:rsidP="00274886">
            <w:pPr>
              <w:pStyle w:val="MediumGrid21"/>
              <w:rPr>
                <w:rFonts w:ascii="Verdana" w:hAnsi="Verdana" w:cs="Arial"/>
              </w:rPr>
            </w:pPr>
          </w:p>
          <w:p w14:paraId="0E87B724" w14:textId="7A5E1E50" w:rsidR="00C95F52" w:rsidRPr="0045365B" w:rsidRDefault="00601B94" w:rsidP="00C95F52">
            <w:pPr>
              <w:spacing w:after="0" w:line="240" w:lineRule="auto"/>
              <w:rPr>
                <w:rFonts w:ascii="Verdana" w:eastAsia="Times New Roman" w:hAnsi="Verdana"/>
                <w:lang w:eastAsia="en-GB"/>
              </w:rPr>
            </w:pPr>
            <w:r>
              <w:rPr>
                <w:rFonts w:ascii="Verdana" w:hAnsi="Verdana" w:cs="Arial"/>
              </w:rPr>
              <w:t>The Chair</w:t>
            </w:r>
            <w:r w:rsidR="0051475E" w:rsidRPr="0045365B">
              <w:rPr>
                <w:rFonts w:ascii="Verdana" w:hAnsi="Verdana" w:cs="Arial"/>
              </w:rPr>
              <w:t xml:space="preserve"> updated the group on </w:t>
            </w:r>
            <w:r w:rsidR="00C95F52" w:rsidRPr="0045365B">
              <w:rPr>
                <w:rFonts w:ascii="Verdana" w:hAnsi="Verdana" w:cs="Arial"/>
              </w:rPr>
              <w:t>recent meetings with Matt Hancock (UK</w:t>
            </w:r>
            <w:r w:rsidR="00C95F52" w:rsidRPr="0045365B">
              <w:rPr>
                <w:rStyle w:val="apple-converted-space"/>
                <w:rFonts w:ascii="Verdana" w:eastAsia="Times New Roman" w:hAnsi="Verdana"/>
                <w:color w:val="222222"/>
                <w:shd w:val="clear" w:color="auto" w:fill="FFFFFF"/>
              </w:rPr>
              <w:t> </w:t>
            </w:r>
            <w:hyperlink r:id="rId9" w:tooltip="Minister of State for Digital and Culture" w:history="1">
              <w:r w:rsidR="00C95F52" w:rsidRPr="0045365B">
                <w:rPr>
                  <w:rStyle w:val="Hyperlink"/>
                  <w:rFonts w:ascii="Verdana" w:eastAsia="Times New Roman" w:hAnsi="Verdana"/>
                  <w:color w:val="0B0080"/>
                  <w:shd w:val="clear" w:color="auto" w:fill="FFFFFF"/>
                </w:rPr>
                <w:t>Minister of State for Digital and Culture</w:t>
              </w:r>
            </w:hyperlink>
            <w:r w:rsidR="00C95F52" w:rsidRPr="0045365B">
              <w:rPr>
                <w:rFonts w:ascii="Verdana" w:eastAsia="Times New Roman" w:hAnsi="Verdana"/>
              </w:rPr>
              <w:t xml:space="preserve">) and Peter </w:t>
            </w:r>
            <w:proofErr w:type="spellStart"/>
            <w:r w:rsidR="00C95F52" w:rsidRPr="0045365B">
              <w:rPr>
                <w:rFonts w:ascii="Verdana" w:eastAsia="Times New Roman" w:hAnsi="Verdana"/>
              </w:rPr>
              <w:t>Bazalgette</w:t>
            </w:r>
            <w:proofErr w:type="spellEnd"/>
            <w:r w:rsidR="00C95F52" w:rsidRPr="0045365B">
              <w:rPr>
                <w:rFonts w:ascii="Verdana" w:eastAsia="Times New Roman" w:hAnsi="Verdana"/>
              </w:rPr>
              <w:t xml:space="preserve"> (phone </w:t>
            </w:r>
            <w:proofErr w:type="spellStart"/>
            <w:r w:rsidR="00C95F52" w:rsidRPr="0045365B">
              <w:rPr>
                <w:rFonts w:ascii="Verdana" w:eastAsia="Times New Roman" w:hAnsi="Verdana"/>
              </w:rPr>
              <w:t>mtg</w:t>
            </w:r>
            <w:proofErr w:type="spellEnd"/>
            <w:r w:rsidR="00C95F52" w:rsidRPr="0045365B">
              <w:rPr>
                <w:rFonts w:ascii="Verdana" w:eastAsia="Times New Roman" w:hAnsi="Verdana"/>
              </w:rPr>
              <w:t>) with regard to the green paper.</w:t>
            </w:r>
          </w:p>
          <w:p w14:paraId="1DF7A5E9" w14:textId="77777777" w:rsidR="005774A1" w:rsidRPr="0045365B" w:rsidRDefault="005774A1" w:rsidP="00274886">
            <w:pPr>
              <w:pStyle w:val="MediumGrid21"/>
              <w:rPr>
                <w:rFonts w:ascii="Verdana" w:hAnsi="Verdana" w:cs="Arial"/>
              </w:rPr>
            </w:pPr>
          </w:p>
          <w:p w14:paraId="045866D5" w14:textId="00F9669C" w:rsidR="005774A1" w:rsidRPr="0045365B" w:rsidRDefault="003D0862" w:rsidP="00274886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C</w:t>
            </w:r>
            <w:r w:rsidR="00601B94">
              <w:rPr>
                <w:rFonts w:ascii="Verdana" w:hAnsi="Verdana" w:cs="Arial"/>
              </w:rPr>
              <w:t>S</w:t>
            </w:r>
            <w:r w:rsidRPr="0045365B">
              <w:rPr>
                <w:rFonts w:ascii="Verdana" w:hAnsi="Verdana" w:cs="Arial"/>
              </w:rPr>
              <w:t xml:space="preserve"> let the group know that AHRC </w:t>
            </w:r>
            <w:r w:rsidR="00C95F52" w:rsidRPr="0045365B">
              <w:rPr>
                <w:rFonts w:ascii="Verdana" w:hAnsi="Verdana" w:cs="Arial"/>
              </w:rPr>
              <w:t xml:space="preserve">have </w:t>
            </w:r>
            <w:r w:rsidRPr="0045365B">
              <w:rPr>
                <w:rFonts w:ascii="Verdana" w:hAnsi="Verdana" w:cs="Arial"/>
              </w:rPr>
              <w:t xml:space="preserve">just announced </w:t>
            </w:r>
            <w:r w:rsidR="005774A1" w:rsidRPr="0045365B">
              <w:rPr>
                <w:rFonts w:ascii="Verdana" w:hAnsi="Verdana" w:cs="Arial"/>
              </w:rPr>
              <w:t xml:space="preserve">an </w:t>
            </w:r>
            <w:r w:rsidRPr="0045365B">
              <w:rPr>
                <w:rFonts w:ascii="Verdana" w:hAnsi="Verdana" w:cs="Arial"/>
              </w:rPr>
              <w:t xml:space="preserve">opportunity </w:t>
            </w:r>
            <w:r w:rsidR="00C95F52" w:rsidRPr="0045365B">
              <w:rPr>
                <w:rFonts w:ascii="Verdana" w:hAnsi="Verdana" w:cs="Arial"/>
              </w:rPr>
              <w:t xml:space="preserve">for HEIs </w:t>
            </w:r>
            <w:r w:rsidRPr="0045365B">
              <w:rPr>
                <w:rFonts w:ascii="Verdana" w:hAnsi="Verdana" w:cs="Arial"/>
              </w:rPr>
              <w:t xml:space="preserve">to bid into clusters of innovation support in the creative industries. The total pot </w:t>
            </w:r>
            <w:r w:rsidR="00A16796" w:rsidRPr="0045365B">
              <w:rPr>
                <w:rFonts w:ascii="Verdana" w:hAnsi="Verdana" w:cs="Arial"/>
              </w:rPr>
              <w:t xml:space="preserve">available </w:t>
            </w:r>
            <w:r w:rsidRPr="0045365B">
              <w:rPr>
                <w:rFonts w:ascii="Verdana" w:hAnsi="Verdana" w:cs="Arial"/>
              </w:rPr>
              <w:t xml:space="preserve">will be </w:t>
            </w:r>
            <w:r w:rsidR="00CC3B78" w:rsidRPr="0045365B">
              <w:rPr>
                <w:rFonts w:ascii="Verdana" w:hAnsi="Verdana" w:cs="Arial"/>
              </w:rPr>
              <w:t>£</w:t>
            </w:r>
            <w:r w:rsidRPr="0045365B">
              <w:rPr>
                <w:rFonts w:ascii="Verdana" w:hAnsi="Verdana" w:cs="Arial"/>
              </w:rPr>
              <w:t>80 million.</w:t>
            </w:r>
            <w:r w:rsidR="00C71E28" w:rsidRPr="0045365B">
              <w:rPr>
                <w:rFonts w:ascii="Verdana" w:hAnsi="Verdana" w:cs="Arial"/>
              </w:rPr>
              <w:t xml:space="preserve"> The work SCIP are doing will play into these situations and a coordinated approach can be taken.</w:t>
            </w:r>
            <w:bookmarkStart w:id="0" w:name="_GoBack"/>
            <w:bookmarkEnd w:id="0"/>
          </w:p>
          <w:p w14:paraId="4E6DBC97" w14:textId="46F60BD1" w:rsidR="00C95F52" w:rsidRPr="0045365B" w:rsidRDefault="00C95F52" w:rsidP="00C95F52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493B35FB" w14:textId="77777777" w:rsidTr="00F6746E">
        <w:tc>
          <w:tcPr>
            <w:tcW w:w="1231" w:type="dxa"/>
          </w:tcPr>
          <w:p w14:paraId="16B6D0DD" w14:textId="77777777" w:rsidR="007478F0" w:rsidRPr="0045365B" w:rsidRDefault="00274886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7</w:t>
            </w:r>
            <w:r w:rsidR="008175FA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7E777E74" w14:textId="77777777" w:rsidR="00082DDB" w:rsidRPr="0045365B" w:rsidRDefault="005971C0" w:rsidP="00DC0C8E">
            <w:pPr>
              <w:pStyle w:val="MediumGrid21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AOB</w:t>
            </w:r>
          </w:p>
        </w:tc>
      </w:tr>
      <w:tr w:rsidR="00CB1993" w:rsidRPr="00A93016" w14:paraId="22E9341D" w14:textId="77777777" w:rsidTr="00F6746E">
        <w:tc>
          <w:tcPr>
            <w:tcW w:w="1231" w:type="dxa"/>
          </w:tcPr>
          <w:p w14:paraId="7F92B22D" w14:textId="77777777" w:rsidR="00CB1993" w:rsidRPr="0045365B" w:rsidRDefault="00274886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7</w:t>
            </w:r>
            <w:r w:rsidR="006C07EF" w:rsidRPr="0045365B">
              <w:rPr>
                <w:rFonts w:ascii="Verdana" w:hAnsi="Verdana" w:cs="Arial"/>
              </w:rPr>
              <w:t>.1</w:t>
            </w:r>
          </w:p>
        </w:tc>
        <w:tc>
          <w:tcPr>
            <w:tcW w:w="8396" w:type="dxa"/>
          </w:tcPr>
          <w:p w14:paraId="4DB5F7A0" w14:textId="77777777" w:rsidR="00BA16F9" w:rsidRPr="0045365B" w:rsidRDefault="0058638A" w:rsidP="0043722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No other business.</w:t>
            </w:r>
          </w:p>
          <w:p w14:paraId="39CA59F1" w14:textId="7BE650C8" w:rsidR="00862E2D" w:rsidRPr="0045365B" w:rsidRDefault="00862E2D" w:rsidP="0043722C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7478F0" w:rsidRPr="00A93016" w14:paraId="424057DB" w14:textId="77777777" w:rsidTr="00F6746E">
        <w:tc>
          <w:tcPr>
            <w:tcW w:w="1231" w:type="dxa"/>
          </w:tcPr>
          <w:p w14:paraId="678113E6" w14:textId="77777777" w:rsidR="007478F0" w:rsidRPr="0045365B" w:rsidRDefault="00274886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5365B">
              <w:rPr>
                <w:rFonts w:ascii="Verdana" w:hAnsi="Verdana" w:cs="Arial"/>
                <w:b/>
              </w:rPr>
              <w:t>8</w:t>
            </w:r>
            <w:r w:rsidR="005971C0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5DE556D0" w14:textId="77777777" w:rsidR="007478F0" w:rsidRPr="0045365B" w:rsidRDefault="002D5679" w:rsidP="00B85A0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  <w:b/>
              </w:rPr>
              <w:t>Date of next meeting</w:t>
            </w:r>
          </w:p>
        </w:tc>
      </w:tr>
      <w:tr w:rsidR="002D5679" w:rsidRPr="00A93016" w14:paraId="3C5D8BF8" w14:textId="77777777" w:rsidTr="00F6746E">
        <w:tc>
          <w:tcPr>
            <w:tcW w:w="1231" w:type="dxa"/>
          </w:tcPr>
          <w:p w14:paraId="397754C9" w14:textId="77777777" w:rsidR="002D5679" w:rsidRPr="0045365B" w:rsidRDefault="00274886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>8</w:t>
            </w:r>
            <w:r w:rsidR="005971C0" w:rsidRPr="0045365B">
              <w:rPr>
                <w:rFonts w:ascii="Verdana" w:hAnsi="Verdana" w:cs="Arial"/>
              </w:rPr>
              <w:t>.1</w:t>
            </w:r>
          </w:p>
        </w:tc>
        <w:tc>
          <w:tcPr>
            <w:tcW w:w="8396" w:type="dxa"/>
          </w:tcPr>
          <w:p w14:paraId="6FC739E7" w14:textId="77777777" w:rsidR="002D5679" w:rsidRPr="0045365B" w:rsidRDefault="009F34D9" w:rsidP="00B85A0C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Thursday </w:t>
            </w:r>
            <w:r w:rsidR="00274886" w:rsidRPr="0045365B">
              <w:rPr>
                <w:rFonts w:ascii="Verdana" w:hAnsi="Verdana" w:cs="Arial"/>
              </w:rPr>
              <w:t>9</w:t>
            </w:r>
            <w:r w:rsidR="00274886" w:rsidRPr="0045365B">
              <w:rPr>
                <w:rFonts w:ascii="Verdana" w:hAnsi="Verdana" w:cs="Arial"/>
                <w:vertAlign w:val="superscript"/>
              </w:rPr>
              <w:t>th</w:t>
            </w:r>
            <w:r w:rsidR="00274886" w:rsidRPr="0045365B">
              <w:rPr>
                <w:rFonts w:ascii="Verdana" w:hAnsi="Verdana" w:cs="Arial"/>
              </w:rPr>
              <w:t xml:space="preserve"> November</w:t>
            </w:r>
            <w:r w:rsidR="002D5679" w:rsidRPr="0045365B">
              <w:rPr>
                <w:rFonts w:ascii="Verdana" w:hAnsi="Verdana" w:cs="Arial"/>
              </w:rPr>
              <w:t xml:space="preserve"> 2017 - 10:30-13:00 – Boardroom, Creative Scotland, Waverley Gate.</w:t>
            </w:r>
          </w:p>
          <w:p w14:paraId="31FC6FE6" w14:textId="3D3D3280" w:rsidR="00862E2D" w:rsidRPr="0045365B" w:rsidRDefault="00862E2D" w:rsidP="00B85A0C">
            <w:pPr>
              <w:pStyle w:val="MediumGrid21"/>
              <w:rPr>
                <w:rFonts w:ascii="Verdana" w:hAnsi="Verdana" w:cs="Arial"/>
              </w:rPr>
            </w:pPr>
          </w:p>
        </w:tc>
      </w:tr>
    </w:tbl>
    <w:p w14:paraId="6BCF7285" w14:textId="77777777" w:rsidR="003E111D" w:rsidRPr="0045365B" w:rsidRDefault="003E111D" w:rsidP="009E27B2">
      <w:pPr>
        <w:spacing w:after="0" w:line="240" w:lineRule="auto"/>
        <w:jc w:val="center"/>
        <w:rPr>
          <w:rFonts w:ascii="Verdana" w:hAnsi="Verdana"/>
        </w:rPr>
      </w:pPr>
    </w:p>
    <w:p w14:paraId="3481378C" w14:textId="77777777" w:rsidR="00B85A0C" w:rsidRPr="0045365B" w:rsidRDefault="00B85A0C" w:rsidP="00C01E3C">
      <w:pPr>
        <w:spacing w:after="0" w:line="240" w:lineRule="auto"/>
        <w:rPr>
          <w:rFonts w:ascii="Verdana" w:hAnsi="Verdana"/>
        </w:rPr>
      </w:pPr>
    </w:p>
    <w:sectPr w:rsidR="00B85A0C" w:rsidRPr="0045365B" w:rsidSect="00365E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1C5E" w14:textId="77777777" w:rsidR="00785403" w:rsidRDefault="00785403" w:rsidP="008959AB">
      <w:pPr>
        <w:spacing w:after="0" w:line="240" w:lineRule="auto"/>
      </w:pPr>
      <w:r>
        <w:separator/>
      </w:r>
    </w:p>
  </w:endnote>
  <w:endnote w:type="continuationSeparator" w:id="0">
    <w:p w14:paraId="6F2F0704" w14:textId="77777777" w:rsidR="00785403" w:rsidRDefault="00785403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A010" w14:textId="77777777" w:rsidR="0009275F" w:rsidRDefault="00092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28B9" w14:textId="5C3C7328" w:rsidR="00A93016" w:rsidRPr="0063508B" w:rsidRDefault="00A93016" w:rsidP="00A93016">
    <w:pPr>
      <w:pStyle w:val="Footer"/>
      <w:tabs>
        <w:tab w:val="left" w:pos="851"/>
      </w:tabs>
      <w:rPr>
        <w:rFonts w:ascii="Verdana" w:hAnsi="Verdana"/>
        <w:sz w:val="16"/>
        <w:szCs w:val="16"/>
      </w:rPr>
    </w:pPr>
    <w:r w:rsidRPr="0063508B">
      <w:rPr>
        <w:rFonts w:ascii="Verdana" w:hAnsi="Verdana"/>
        <w:sz w:val="16"/>
        <w:szCs w:val="16"/>
      </w:rPr>
      <w:t>Author:</w:t>
    </w:r>
    <w:r>
      <w:rPr>
        <w:rFonts w:ascii="Verdana" w:hAnsi="Verdana"/>
        <w:sz w:val="16"/>
        <w:szCs w:val="16"/>
      </w:rPr>
      <w:t xml:space="preserve"> Alice Shone</w:t>
    </w:r>
  </w:p>
  <w:p w14:paraId="54E7FF19" w14:textId="77777777" w:rsidR="00A93016" w:rsidRPr="0063508B" w:rsidRDefault="00A93016" w:rsidP="00A93016">
    <w:pPr>
      <w:pStyle w:val="Footer"/>
      <w:tabs>
        <w:tab w:val="left" w:pos="851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ob Title</w:t>
    </w:r>
    <w:r w:rsidRPr="0063508B">
      <w:rPr>
        <w:rFonts w:ascii="Verdana" w:hAnsi="Verdana"/>
        <w:sz w:val="16"/>
        <w:szCs w:val="16"/>
      </w:rPr>
      <w:t>:</w:t>
    </w:r>
    <w:r>
      <w:rPr>
        <w:rFonts w:ascii="Verdana" w:hAnsi="Verdana"/>
        <w:sz w:val="16"/>
        <w:szCs w:val="16"/>
      </w:rPr>
      <w:t xml:space="preserve"> Executive Assistant</w:t>
    </w:r>
  </w:p>
  <w:p w14:paraId="1E3DA535" w14:textId="0F268E6C" w:rsidR="008E0630" w:rsidRPr="0045365B" w:rsidRDefault="00A93016" w:rsidP="0045365B">
    <w:pPr>
      <w:pStyle w:val="Footer"/>
      <w:tabs>
        <w:tab w:val="left" w:pos="851"/>
      </w:tabs>
      <w:rPr>
        <w:rFonts w:ascii="Verdana" w:hAnsi="Verdana"/>
        <w:sz w:val="16"/>
        <w:szCs w:val="16"/>
      </w:rPr>
    </w:pPr>
    <w:r w:rsidRPr="0063508B">
      <w:rPr>
        <w:rFonts w:ascii="Verdana" w:hAnsi="Verdana"/>
        <w:sz w:val="16"/>
        <w:szCs w:val="16"/>
      </w:rPr>
      <w:t>Date:</w:t>
    </w:r>
    <w:r>
      <w:rPr>
        <w:rFonts w:ascii="Verdana" w:hAnsi="Verdana"/>
        <w:sz w:val="16"/>
        <w:szCs w:val="16"/>
      </w:rPr>
      <w:t xml:space="preserve"> 03/08/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A3E6A" w14:textId="77777777" w:rsidR="0009275F" w:rsidRDefault="000927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C31E8" w14:textId="77777777" w:rsidR="00785403" w:rsidRDefault="00785403" w:rsidP="008959AB">
      <w:pPr>
        <w:spacing w:after="0" w:line="240" w:lineRule="auto"/>
      </w:pPr>
      <w:r>
        <w:separator/>
      </w:r>
    </w:p>
  </w:footnote>
  <w:footnote w:type="continuationSeparator" w:id="0">
    <w:p w14:paraId="779FB549" w14:textId="77777777" w:rsidR="00785403" w:rsidRDefault="00785403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CBD5" w14:textId="77777777" w:rsidR="008E0630" w:rsidRDefault="00F858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E6E9ABF" wp14:editId="04336D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106680"/>
              <wp:effectExtent l="0" t="1171575" r="0" b="6654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75FE8" w14:textId="77777777" w:rsidR="00F85887" w:rsidRDefault="00F85887" w:rsidP="00F858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4E6E9A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3.5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3lhgIAAPs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51C75FE8" w14:textId="77777777" w:rsidR="00F85887" w:rsidRDefault="00F85887" w:rsidP="00F858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547D" w14:textId="519F37D6" w:rsidR="008E0630" w:rsidRDefault="00F858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13D7CCB" wp14:editId="7EE928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106680"/>
              <wp:effectExtent l="0" t="1171575" r="0" b="6654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E847D" w14:textId="77777777" w:rsidR="00F85887" w:rsidRDefault="00F85887" w:rsidP="00F858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113D7CC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23.5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ffiAIAAAIFAAAOAAAAZHJzL2Uyb0RvYy54bWysVMtu2zAQvBfoPxC8O5Ic2bGEyIGd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0E847D" w14:textId="77777777" w:rsidR="00F85887" w:rsidRDefault="00F85887" w:rsidP="00F858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7D89" w14:textId="77777777" w:rsidR="0009275F" w:rsidRDefault="000927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E1B"/>
    <w:multiLevelType w:val="hybridMultilevel"/>
    <w:tmpl w:val="09D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080"/>
    <w:multiLevelType w:val="hybridMultilevel"/>
    <w:tmpl w:val="2990E24C"/>
    <w:lvl w:ilvl="0" w:tplc="CF4A067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4AA"/>
    <w:multiLevelType w:val="hybridMultilevel"/>
    <w:tmpl w:val="16F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A02"/>
    <w:multiLevelType w:val="hybridMultilevel"/>
    <w:tmpl w:val="4DE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6303"/>
    <w:multiLevelType w:val="hybridMultilevel"/>
    <w:tmpl w:val="EC1A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778"/>
    <w:multiLevelType w:val="hybridMultilevel"/>
    <w:tmpl w:val="64FEB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3720"/>
    <w:multiLevelType w:val="hybridMultilevel"/>
    <w:tmpl w:val="185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2258"/>
    <w:multiLevelType w:val="hybridMultilevel"/>
    <w:tmpl w:val="A8C6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0BAE"/>
    <w:multiLevelType w:val="hybridMultilevel"/>
    <w:tmpl w:val="FBCE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21CCC"/>
    <w:multiLevelType w:val="hybridMultilevel"/>
    <w:tmpl w:val="F4A8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124EC"/>
    <w:multiLevelType w:val="hybridMultilevel"/>
    <w:tmpl w:val="46A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600A8"/>
    <w:multiLevelType w:val="hybridMultilevel"/>
    <w:tmpl w:val="DFE0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27069"/>
    <w:multiLevelType w:val="hybridMultilevel"/>
    <w:tmpl w:val="6F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E1EAC"/>
    <w:multiLevelType w:val="hybridMultilevel"/>
    <w:tmpl w:val="FC747ABE"/>
    <w:lvl w:ilvl="0" w:tplc="70B2C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7DB"/>
    <w:multiLevelType w:val="hybridMultilevel"/>
    <w:tmpl w:val="830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05118"/>
    <w:multiLevelType w:val="hybridMultilevel"/>
    <w:tmpl w:val="294EF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42969"/>
    <w:multiLevelType w:val="hybridMultilevel"/>
    <w:tmpl w:val="A9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33E89"/>
    <w:multiLevelType w:val="hybridMultilevel"/>
    <w:tmpl w:val="ACFA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A0B23"/>
    <w:multiLevelType w:val="hybridMultilevel"/>
    <w:tmpl w:val="F84A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67965"/>
    <w:multiLevelType w:val="hybridMultilevel"/>
    <w:tmpl w:val="BD6C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E20E9"/>
    <w:multiLevelType w:val="hybridMultilevel"/>
    <w:tmpl w:val="7A16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392"/>
    <w:multiLevelType w:val="hybridMultilevel"/>
    <w:tmpl w:val="1870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E7921"/>
    <w:multiLevelType w:val="hybridMultilevel"/>
    <w:tmpl w:val="DFC2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C0A6D"/>
    <w:multiLevelType w:val="hybridMultilevel"/>
    <w:tmpl w:val="3E525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F4777"/>
    <w:multiLevelType w:val="hybridMultilevel"/>
    <w:tmpl w:val="052239FC"/>
    <w:lvl w:ilvl="0" w:tplc="5BB81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16636"/>
    <w:multiLevelType w:val="hybridMultilevel"/>
    <w:tmpl w:val="C45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975F5"/>
    <w:multiLevelType w:val="hybridMultilevel"/>
    <w:tmpl w:val="4782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5541"/>
    <w:multiLevelType w:val="hybridMultilevel"/>
    <w:tmpl w:val="7FC0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9104E"/>
    <w:multiLevelType w:val="hybridMultilevel"/>
    <w:tmpl w:val="D3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53864"/>
    <w:multiLevelType w:val="hybridMultilevel"/>
    <w:tmpl w:val="0C8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66320"/>
    <w:multiLevelType w:val="hybridMultilevel"/>
    <w:tmpl w:val="1D1C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635A"/>
    <w:multiLevelType w:val="hybridMultilevel"/>
    <w:tmpl w:val="670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B1ECB"/>
    <w:multiLevelType w:val="hybridMultilevel"/>
    <w:tmpl w:val="2CFA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54F41"/>
    <w:multiLevelType w:val="hybridMultilevel"/>
    <w:tmpl w:val="551C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51A95"/>
    <w:multiLevelType w:val="hybridMultilevel"/>
    <w:tmpl w:val="02A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D051F"/>
    <w:multiLevelType w:val="hybridMultilevel"/>
    <w:tmpl w:val="620C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07C5C"/>
    <w:multiLevelType w:val="hybridMultilevel"/>
    <w:tmpl w:val="43E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4131C"/>
    <w:multiLevelType w:val="hybridMultilevel"/>
    <w:tmpl w:val="B4B28B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04182F"/>
    <w:multiLevelType w:val="hybridMultilevel"/>
    <w:tmpl w:val="FA02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02438"/>
    <w:multiLevelType w:val="hybridMultilevel"/>
    <w:tmpl w:val="6862D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25"/>
  </w:num>
  <w:num w:numId="5">
    <w:abstractNumId w:val="23"/>
  </w:num>
  <w:num w:numId="6">
    <w:abstractNumId w:val="34"/>
  </w:num>
  <w:num w:numId="7">
    <w:abstractNumId w:val="15"/>
  </w:num>
  <w:num w:numId="8">
    <w:abstractNumId w:val="20"/>
  </w:num>
  <w:num w:numId="9">
    <w:abstractNumId w:val="35"/>
  </w:num>
  <w:num w:numId="10">
    <w:abstractNumId w:val="0"/>
  </w:num>
  <w:num w:numId="11">
    <w:abstractNumId w:val="14"/>
  </w:num>
  <w:num w:numId="12">
    <w:abstractNumId w:val="29"/>
  </w:num>
  <w:num w:numId="13">
    <w:abstractNumId w:val="30"/>
  </w:num>
  <w:num w:numId="14">
    <w:abstractNumId w:val="13"/>
  </w:num>
  <w:num w:numId="15">
    <w:abstractNumId w:val="28"/>
  </w:num>
  <w:num w:numId="16">
    <w:abstractNumId w:val="31"/>
  </w:num>
  <w:num w:numId="17">
    <w:abstractNumId w:val="3"/>
  </w:num>
  <w:num w:numId="18">
    <w:abstractNumId w:val="16"/>
  </w:num>
  <w:num w:numId="19">
    <w:abstractNumId w:val="6"/>
  </w:num>
  <w:num w:numId="20">
    <w:abstractNumId w:val="12"/>
  </w:num>
  <w:num w:numId="21">
    <w:abstractNumId w:val="2"/>
  </w:num>
  <w:num w:numId="22">
    <w:abstractNumId w:val="1"/>
  </w:num>
  <w:num w:numId="23">
    <w:abstractNumId w:val="39"/>
  </w:num>
  <w:num w:numId="24">
    <w:abstractNumId w:val="22"/>
  </w:num>
  <w:num w:numId="25">
    <w:abstractNumId w:val="17"/>
  </w:num>
  <w:num w:numId="26">
    <w:abstractNumId w:val="19"/>
  </w:num>
  <w:num w:numId="27">
    <w:abstractNumId w:val="36"/>
  </w:num>
  <w:num w:numId="28">
    <w:abstractNumId w:val="32"/>
  </w:num>
  <w:num w:numId="29">
    <w:abstractNumId w:val="8"/>
  </w:num>
  <w:num w:numId="30">
    <w:abstractNumId w:val="38"/>
  </w:num>
  <w:num w:numId="31">
    <w:abstractNumId w:val="7"/>
  </w:num>
  <w:num w:numId="32">
    <w:abstractNumId w:val="24"/>
  </w:num>
  <w:num w:numId="33">
    <w:abstractNumId w:val="11"/>
  </w:num>
  <w:num w:numId="34">
    <w:abstractNumId w:val="5"/>
  </w:num>
  <w:num w:numId="35">
    <w:abstractNumId w:val="37"/>
  </w:num>
  <w:num w:numId="36">
    <w:abstractNumId w:val="21"/>
  </w:num>
  <w:num w:numId="37">
    <w:abstractNumId w:val="4"/>
  </w:num>
  <w:num w:numId="38">
    <w:abstractNumId w:val="18"/>
  </w:num>
  <w:num w:numId="39">
    <w:abstractNumId w:val="26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311F"/>
    <w:rsid w:val="00014B7E"/>
    <w:rsid w:val="00015180"/>
    <w:rsid w:val="00015F21"/>
    <w:rsid w:val="0001662E"/>
    <w:rsid w:val="00016A3B"/>
    <w:rsid w:val="00016DFC"/>
    <w:rsid w:val="0002146D"/>
    <w:rsid w:val="00023A73"/>
    <w:rsid w:val="00023A9E"/>
    <w:rsid w:val="00023D6F"/>
    <w:rsid w:val="000241C4"/>
    <w:rsid w:val="00024261"/>
    <w:rsid w:val="0002442B"/>
    <w:rsid w:val="00024588"/>
    <w:rsid w:val="00026985"/>
    <w:rsid w:val="00026B2E"/>
    <w:rsid w:val="00027992"/>
    <w:rsid w:val="00032591"/>
    <w:rsid w:val="00032A25"/>
    <w:rsid w:val="00032B27"/>
    <w:rsid w:val="00032C00"/>
    <w:rsid w:val="0003319D"/>
    <w:rsid w:val="00033BFF"/>
    <w:rsid w:val="00033DE6"/>
    <w:rsid w:val="00034C70"/>
    <w:rsid w:val="0003548C"/>
    <w:rsid w:val="00036DF7"/>
    <w:rsid w:val="0004216A"/>
    <w:rsid w:val="00044378"/>
    <w:rsid w:val="000451E1"/>
    <w:rsid w:val="000457F2"/>
    <w:rsid w:val="00046BF1"/>
    <w:rsid w:val="00046C1D"/>
    <w:rsid w:val="00050F2F"/>
    <w:rsid w:val="00051419"/>
    <w:rsid w:val="000528B1"/>
    <w:rsid w:val="00056B20"/>
    <w:rsid w:val="00056DDD"/>
    <w:rsid w:val="00062CBE"/>
    <w:rsid w:val="00062E53"/>
    <w:rsid w:val="0006363A"/>
    <w:rsid w:val="00063C52"/>
    <w:rsid w:val="0006404F"/>
    <w:rsid w:val="000657BE"/>
    <w:rsid w:val="00065CEE"/>
    <w:rsid w:val="00067C9A"/>
    <w:rsid w:val="00070F19"/>
    <w:rsid w:val="000744FF"/>
    <w:rsid w:val="00074E81"/>
    <w:rsid w:val="00075B5F"/>
    <w:rsid w:val="000762FB"/>
    <w:rsid w:val="00076A28"/>
    <w:rsid w:val="0007744A"/>
    <w:rsid w:val="00077636"/>
    <w:rsid w:val="0007773B"/>
    <w:rsid w:val="000802D1"/>
    <w:rsid w:val="00081499"/>
    <w:rsid w:val="00082DDB"/>
    <w:rsid w:val="000834A0"/>
    <w:rsid w:val="00083627"/>
    <w:rsid w:val="00083938"/>
    <w:rsid w:val="0008654F"/>
    <w:rsid w:val="00086844"/>
    <w:rsid w:val="0008718F"/>
    <w:rsid w:val="00087E47"/>
    <w:rsid w:val="000908D0"/>
    <w:rsid w:val="000916C4"/>
    <w:rsid w:val="0009275F"/>
    <w:rsid w:val="00095B01"/>
    <w:rsid w:val="00095BA9"/>
    <w:rsid w:val="00095D38"/>
    <w:rsid w:val="00097873"/>
    <w:rsid w:val="00097E4B"/>
    <w:rsid w:val="000A027B"/>
    <w:rsid w:val="000A0407"/>
    <w:rsid w:val="000A1BB2"/>
    <w:rsid w:val="000A1F68"/>
    <w:rsid w:val="000A2C78"/>
    <w:rsid w:val="000A2D44"/>
    <w:rsid w:val="000A305B"/>
    <w:rsid w:val="000A4272"/>
    <w:rsid w:val="000A59A9"/>
    <w:rsid w:val="000A632D"/>
    <w:rsid w:val="000A6530"/>
    <w:rsid w:val="000A6D09"/>
    <w:rsid w:val="000A7026"/>
    <w:rsid w:val="000B08C9"/>
    <w:rsid w:val="000B09E5"/>
    <w:rsid w:val="000B161E"/>
    <w:rsid w:val="000B2401"/>
    <w:rsid w:val="000B33A4"/>
    <w:rsid w:val="000B3B6D"/>
    <w:rsid w:val="000B400F"/>
    <w:rsid w:val="000B47A8"/>
    <w:rsid w:val="000B4AC5"/>
    <w:rsid w:val="000B5428"/>
    <w:rsid w:val="000B5AB3"/>
    <w:rsid w:val="000B6767"/>
    <w:rsid w:val="000B75B6"/>
    <w:rsid w:val="000C10E6"/>
    <w:rsid w:val="000C1653"/>
    <w:rsid w:val="000C1A35"/>
    <w:rsid w:val="000C3B26"/>
    <w:rsid w:val="000C486D"/>
    <w:rsid w:val="000C48D6"/>
    <w:rsid w:val="000C65AA"/>
    <w:rsid w:val="000C710A"/>
    <w:rsid w:val="000D1119"/>
    <w:rsid w:val="000D3C97"/>
    <w:rsid w:val="000D4203"/>
    <w:rsid w:val="000D4C2B"/>
    <w:rsid w:val="000D5561"/>
    <w:rsid w:val="000D7ACB"/>
    <w:rsid w:val="000E03A4"/>
    <w:rsid w:val="000E067C"/>
    <w:rsid w:val="000E1F84"/>
    <w:rsid w:val="000E20F9"/>
    <w:rsid w:val="000E21C6"/>
    <w:rsid w:val="000E3923"/>
    <w:rsid w:val="000E56C7"/>
    <w:rsid w:val="000E6F5D"/>
    <w:rsid w:val="000E7CDA"/>
    <w:rsid w:val="000F3525"/>
    <w:rsid w:val="000F3AE1"/>
    <w:rsid w:val="000F3E2E"/>
    <w:rsid w:val="000F448E"/>
    <w:rsid w:val="000F4C54"/>
    <w:rsid w:val="000F5021"/>
    <w:rsid w:val="000F640E"/>
    <w:rsid w:val="000F66C7"/>
    <w:rsid w:val="00100310"/>
    <w:rsid w:val="00100F2C"/>
    <w:rsid w:val="00101034"/>
    <w:rsid w:val="001013CB"/>
    <w:rsid w:val="001014AD"/>
    <w:rsid w:val="00101F08"/>
    <w:rsid w:val="00102526"/>
    <w:rsid w:val="001048B1"/>
    <w:rsid w:val="0010529A"/>
    <w:rsid w:val="001059C4"/>
    <w:rsid w:val="00107A99"/>
    <w:rsid w:val="0011049D"/>
    <w:rsid w:val="00110F36"/>
    <w:rsid w:val="001119BE"/>
    <w:rsid w:val="001120CB"/>
    <w:rsid w:val="00112759"/>
    <w:rsid w:val="00113F40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30162"/>
    <w:rsid w:val="0013037D"/>
    <w:rsid w:val="00131A29"/>
    <w:rsid w:val="00132987"/>
    <w:rsid w:val="00133C5C"/>
    <w:rsid w:val="00134107"/>
    <w:rsid w:val="001345E4"/>
    <w:rsid w:val="00135997"/>
    <w:rsid w:val="00135FFA"/>
    <w:rsid w:val="001360E5"/>
    <w:rsid w:val="001363F9"/>
    <w:rsid w:val="00136D6C"/>
    <w:rsid w:val="00137994"/>
    <w:rsid w:val="001407F7"/>
    <w:rsid w:val="00140B09"/>
    <w:rsid w:val="001424B6"/>
    <w:rsid w:val="00142BA3"/>
    <w:rsid w:val="0014326A"/>
    <w:rsid w:val="001472FD"/>
    <w:rsid w:val="001478F2"/>
    <w:rsid w:val="001505D7"/>
    <w:rsid w:val="001507B6"/>
    <w:rsid w:val="00151624"/>
    <w:rsid w:val="001519A1"/>
    <w:rsid w:val="00155FA2"/>
    <w:rsid w:val="0015631C"/>
    <w:rsid w:val="001610E1"/>
    <w:rsid w:val="001616BE"/>
    <w:rsid w:val="00162490"/>
    <w:rsid w:val="001629BD"/>
    <w:rsid w:val="001632BB"/>
    <w:rsid w:val="001649A9"/>
    <w:rsid w:val="00165355"/>
    <w:rsid w:val="00165750"/>
    <w:rsid w:val="00165B3F"/>
    <w:rsid w:val="00165C83"/>
    <w:rsid w:val="00166170"/>
    <w:rsid w:val="00170CDD"/>
    <w:rsid w:val="00174A42"/>
    <w:rsid w:val="00174E46"/>
    <w:rsid w:val="001775C9"/>
    <w:rsid w:val="00180E89"/>
    <w:rsid w:val="00180F69"/>
    <w:rsid w:val="00181FD8"/>
    <w:rsid w:val="00182AF2"/>
    <w:rsid w:val="00185D08"/>
    <w:rsid w:val="001874E2"/>
    <w:rsid w:val="00187D3B"/>
    <w:rsid w:val="001907CC"/>
    <w:rsid w:val="00190A44"/>
    <w:rsid w:val="0019203D"/>
    <w:rsid w:val="001942A3"/>
    <w:rsid w:val="00194A70"/>
    <w:rsid w:val="00194B8D"/>
    <w:rsid w:val="00197084"/>
    <w:rsid w:val="00197C9F"/>
    <w:rsid w:val="001A01FB"/>
    <w:rsid w:val="001A1B9B"/>
    <w:rsid w:val="001A22E6"/>
    <w:rsid w:val="001A302C"/>
    <w:rsid w:val="001A3A68"/>
    <w:rsid w:val="001A4194"/>
    <w:rsid w:val="001A455E"/>
    <w:rsid w:val="001A4BA9"/>
    <w:rsid w:val="001A4E60"/>
    <w:rsid w:val="001A5445"/>
    <w:rsid w:val="001A60D9"/>
    <w:rsid w:val="001A6F00"/>
    <w:rsid w:val="001A70C8"/>
    <w:rsid w:val="001A7449"/>
    <w:rsid w:val="001A77F1"/>
    <w:rsid w:val="001B0539"/>
    <w:rsid w:val="001B064F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555"/>
    <w:rsid w:val="001C5B2F"/>
    <w:rsid w:val="001C5FE7"/>
    <w:rsid w:val="001C6A51"/>
    <w:rsid w:val="001D04D5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934"/>
    <w:rsid w:val="001E1A40"/>
    <w:rsid w:val="001E21FB"/>
    <w:rsid w:val="001E2367"/>
    <w:rsid w:val="001E2B99"/>
    <w:rsid w:val="001E37E5"/>
    <w:rsid w:val="001E3F76"/>
    <w:rsid w:val="001E41E0"/>
    <w:rsid w:val="001E44ED"/>
    <w:rsid w:val="001E48FE"/>
    <w:rsid w:val="001E564E"/>
    <w:rsid w:val="001E5817"/>
    <w:rsid w:val="001E5E3F"/>
    <w:rsid w:val="001E7189"/>
    <w:rsid w:val="001E7E4D"/>
    <w:rsid w:val="001F0D11"/>
    <w:rsid w:val="001F0F55"/>
    <w:rsid w:val="001F29E8"/>
    <w:rsid w:val="001F6949"/>
    <w:rsid w:val="001F7BF8"/>
    <w:rsid w:val="001F7C3C"/>
    <w:rsid w:val="00201555"/>
    <w:rsid w:val="002020F5"/>
    <w:rsid w:val="002028EC"/>
    <w:rsid w:val="00203D7A"/>
    <w:rsid w:val="00204664"/>
    <w:rsid w:val="00204BA0"/>
    <w:rsid w:val="00204FBC"/>
    <w:rsid w:val="002059FE"/>
    <w:rsid w:val="00205B45"/>
    <w:rsid w:val="002065CA"/>
    <w:rsid w:val="00207C05"/>
    <w:rsid w:val="00210D3B"/>
    <w:rsid w:val="00211C2E"/>
    <w:rsid w:val="002127A0"/>
    <w:rsid w:val="0021324B"/>
    <w:rsid w:val="00213C6E"/>
    <w:rsid w:val="00214D97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46A9"/>
    <w:rsid w:val="0022563F"/>
    <w:rsid w:val="00226B06"/>
    <w:rsid w:val="00227CF7"/>
    <w:rsid w:val="002310E3"/>
    <w:rsid w:val="00232DE2"/>
    <w:rsid w:val="00233846"/>
    <w:rsid w:val="00234B2E"/>
    <w:rsid w:val="00236F60"/>
    <w:rsid w:val="00236FA7"/>
    <w:rsid w:val="00237071"/>
    <w:rsid w:val="0023709E"/>
    <w:rsid w:val="00240527"/>
    <w:rsid w:val="00243DB8"/>
    <w:rsid w:val="002450DE"/>
    <w:rsid w:val="002469CA"/>
    <w:rsid w:val="00246BF3"/>
    <w:rsid w:val="00250F0B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6EB"/>
    <w:rsid w:val="00260FF6"/>
    <w:rsid w:val="00263696"/>
    <w:rsid w:val="0026487B"/>
    <w:rsid w:val="00267353"/>
    <w:rsid w:val="00270EFA"/>
    <w:rsid w:val="00270F32"/>
    <w:rsid w:val="00271724"/>
    <w:rsid w:val="002717F9"/>
    <w:rsid w:val="00272332"/>
    <w:rsid w:val="00272961"/>
    <w:rsid w:val="00272AE6"/>
    <w:rsid w:val="0027354B"/>
    <w:rsid w:val="002743CE"/>
    <w:rsid w:val="00274886"/>
    <w:rsid w:val="002754FB"/>
    <w:rsid w:val="0027552C"/>
    <w:rsid w:val="00275614"/>
    <w:rsid w:val="00275ADA"/>
    <w:rsid w:val="002808A2"/>
    <w:rsid w:val="00281FAF"/>
    <w:rsid w:val="00282023"/>
    <w:rsid w:val="00282267"/>
    <w:rsid w:val="00282A5C"/>
    <w:rsid w:val="00283A47"/>
    <w:rsid w:val="00284CDB"/>
    <w:rsid w:val="00285348"/>
    <w:rsid w:val="0028555E"/>
    <w:rsid w:val="00285F1D"/>
    <w:rsid w:val="002872EF"/>
    <w:rsid w:val="002906C3"/>
    <w:rsid w:val="002909AC"/>
    <w:rsid w:val="002936C7"/>
    <w:rsid w:val="002939BB"/>
    <w:rsid w:val="00294EFD"/>
    <w:rsid w:val="00295FAE"/>
    <w:rsid w:val="0029608C"/>
    <w:rsid w:val="00297319"/>
    <w:rsid w:val="002A2089"/>
    <w:rsid w:val="002A2E2F"/>
    <w:rsid w:val="002A635E"/>
    <w:rsid w:val="002A6B5F"/>
    <w:rsid w:val="002A74F2"/>
    <w:rsid w:val="002B06CC"/>
    <w:rsid w:val="002B12D2"/>
    <w:rsid w:val="002B3374"/>
    <w:rsid w:val="002B3901"/>
    <w:rsid w:val="002B445C"/>
    <w:rsid w:val="002B65FC"/>
    <w:rsid w:val="002B6BED"/>
    <w:rsid w:val="002B72C1"/>
    <w:rsid w:val="002B7A1A"/>
    <w:rsid w:val="002B7C4C"/>
    <w:rsid w:val="002C06A3"/>
    <w:rsid w:val="002C1264"/>
    <w:rsid w:val="002C27A3"/>
    <w:rsid w:val="002C382E"/>
    <w:rsid w:val="002C3BD7"/>
    <w:rsid w:val="002C3FB2"/>
    <w:rsid w:val="002C4545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1E70"/>
    <w:rsid w:val="002D2646"/>
    <w:rsid w:val="002D2A34"/>
    <w:rsid w:val="002D2C26"/>
    <w:rsid w:val="002D3D73"/>
    <w:rsid w:val="002D3FC8"/>
    <w:rsid w:val="002D5679"/>
    <w:rsid w:val="002D5E75"/>
    <w:rsid w:val="002D64D5"/>
    <w:rsid w:val="002D6F36"/>
    <w:rsid w:val="002D7C87"/>
    <w:rsid w:val="002E039D"/>
    <w:rsid w:val="002E0EB5"/>
    <w:rsid w:val="002E1135"/>
    <w:rsid w:val="002E1278"/>
    <w:rsid w:val="002E12A3"/>
    <w:rsid w:val="002E1677"/>
    <w:rsid w:val="002E276F"/>
    <w:rsid w:val="002E2A42"/>
    <w:rsid w:val="002E2FD5"/>
    <w:rsid w:val="002E31CE"/>
    <w:rsid w:val="002E3435"/>
    <w:rsid w:val="002E3B4E"/>
    <w:rsid w:val="002E5361"/>
    <w:rsid w:val="002E5ACF"/>
    <w:rsid w:val="002E679F"/>
    <w:rsid w:val="002E754A"/>
    <w:rsid w:val="002F1FC7"/>
    <w:rsid w:val="002F49C5"/>
    <w:rsid w:val="002F6D5A"/>
    <w:rsid w:val="002F76ED"/>
    <w:rsid w:val="00301C2D"/>
    <w:rsid w:val="00302388"/>
    <w:rsid w:val="00302C8B"/>
    <w:rsid w:val="0030545A"/>
    <w:rsid w:val="00305474"/>
    <w:rsid w:val="003058D0"/>
    <w:rsid w:val="0030795E"/>
    <w:rsid w:val="00310C95"/>
    <w:rsid w:val="00312959"/>
    <w:rsid w:val="00312FC6"/>
    <w:rsid w:val="00313429"/>
    <w:rsid w:val="00314333"/>
    <w:rsid w:val="00315386"/>
    <w:rsid w:val="00315E6D"/>
    <w:rsid w:val="00316B0C"/>
    <w:rsid w:val="00317247"/>
    <w:rsid w:val="003206F8"/>
    <w:rsid w:val="0032113E"/>
    <w:rsid w:val="003219DB"/>
    <w:rsid w:val="003241E6"/>
    <w:rsid w:val="0032566C"/>
    <w:rsid w:val="00326A4B"/>
    <w:rsid w:val="00326E81"/>
    <w:rsid w:val="00326EFE"/>
    <w:rsid w:val="00330C58"/>
    <w:rsid w:val="00330E67"/>
    <w:rsid w:val="00330FE1"/>
    <w:rsid w:val="00331312"/>
    <w:rsid w:val="00331828"/>
    <w:rsid w:val="003322A8"/>
    <w:rsid w:val="00332FFF"/>
    <w:rsid w:val="00333DAE"/>
    <w:rsid w:val="00336220"/>
    <w:rsid w:val="00337AE3"/>
    <w:rsid w:val="0034044A"/>
    <w:rsid w:val="003404A7"/>
    <w:rsid w:val="003426E6"/>
    <w:rsid w:val="00342947"/>
    <w:rsid w:val="003430CE"/>
    <w:rsid w:val="003436D5"/>
    <w:rsid w:val="0034463F"/>
    <w:rsid w:val="00344A1B"/>
    <w:rsid w:val="00344D2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40BB"/>
    <w:rsid w:val="0037609F"/>
    <w:rsid w:val="0037704A"/>
    <w:rsid w:val="00380DED"/>
    <w:rsid w:val="003813AC"/>
    <w:rsid w:val="00381407"/>
    <w:rsid w:val="00381C9D"/>
    <w:rsid w:val="00381EF8"/>
    <w:rsid w:val="003831CD"/>
    <w:rsid w:val="003834D6"/>
    <w:rsid w:val="003839A8"/>
    <w:rsid w:val="003849E8"/>
    <w:rsid w:val="00385062"/>
    <w:rsid w:val="0038517C"/>
    <w:rsid w:val="00386148"/>
    <w:rsid w:val="003865DB"/>
    <w:rsid w:val="003870E5"/>
    <w:rsid w:val="00387353"/>
    <w:rsid w:val="003900AE"/>
    <w:rsid w:val="00390699"/>
    <w:rsid w:val="00391D3B"/>
    <w:rsid w:val="00392394"/>
    <w:rsid w:val="003926D2"/>
    <w:rsid w:val="00392A6A"/>
    <w:rsid w:val="00392D59"/>
    <w:rsid w:val="00393693"/>
    <w:rsid w:val="00394473"/>
    <w:rsid w:val="0039516F"/>
    <w:rsid w:val="0039567F"/>
    <w:rsid w:val="003A1554"/>
    <w:rsid w:val="003A1D80"/>
    <w:rsid w:val="003A1F3C"/>
    <w:rsid w:val="003A2908"/>
    <w:rsid w:val="003A3858"/>
    <w:rsid w:val="003A3BB2"/>
    <w:rsid w:val="003A6A46"/>
    <w:rsid w:val="003A6B5E"/>
    <w:rsid w:val="003A6EFF"/>
    <w:rsid w:val="003A74EB"/>
    <w:rsid w:val="003A7B5B"/>
    <w:rsid w:val="003B0EE2"/>
    <w:rsid w:val="003B2C6B"/>
    <w:rsid w:val="003B2D3C"/>
    <w:rsid w:val="003B3402"/>
    <w:rsid w:val="003B3C08"/>
    <w:rsid w:val="003B47AE"/>
    <w:rsid w:val="003B499D"/>
    <w:rsid w:val="003B49D8"/>
    <w:rsid w:val="003B505F"/>
    <w:rsid w:val="003B74B6"/>
    <w:rsid w:val="003C1DEB"/>
    <w:rsid w:val="003C2A92"/>
    <w:rsid w:val="003C33C7"/>
    <w:rsid w:val="003C34A5"/>
    <w:rsid w:val="003C597A"/>
    <w:rsid w:val="003C6644"/>
    <w:rsid w:val="003C68E3"/>
    <w:rsid w:val="003C6960"/>
    <w:rsid w:val="003C7A1F"/>
    <w:rsid w:val="003D0862"/>
    <w:rsid w:val="003D17B6"/>
    <w:rsid w:val="003D2322"/>
    <w:rsid w:val="003D3F97"/>
    <w:rsid w:val="003D47C2"/>
    <w:rsid w:val="003D50A5"/>
    <w:rsid w:val="003D5F7B"/>
    <w:rsid w:val="003D6238"/>
    <w:rsid w:val="003D65E2"/>
    <w:rsid w:val="003D7309"/>
    <w:rsid w:val="003E01E2"/>
    <w:rsid w:val="003E03CE"/>
    <w:rsid w:val="003E111D"/>
    <w:rsid w:val="003E12FA"/>
    <w:rsid w:val="003E2696"/>
    <w:rsid w:val="003E3D82"/>
    <w:rsid w:val="003E41A2"/>
    <w:rsid w:val="003E5ACF"/>
    <w:rsid w:val="003E6FC8"/>
    <w:rsid w:val="003E7332"/>
    <w:rsid w:val="003F0AB2"/>
    <w:rsid w:val="003F3699"/>
    <w:rsid w:val="003F48D2"/>
    <w:rsid w:val="003F4B38"/>
    <w:rsid w:val="003F51E9"/>
    <w:rsid w:val="003F531D"/>
    <w:rsid w:val="003F5C7A"/>
    <w:rsid w:val="003F5CDE"/>
    <w:rsid w:val="004025B1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11CA"/>
    <w:rsid w:val="0041224B"/>
    <w:rsid w:val="00412EA0"/>
    <w:rsid w:val="00413A76"/>
    <w:rsid w:val="00416B92"/>
    <w:rsid w:val="00417611"/>
    <w:rsid w:val="0042097F"/>
    <w:rsid w:val="004227AC"/>
    <w:rsid w:val="00422FEE"/>
    <w:rsid w:val="0042356D"/>
    <w:rsid w:val="00423958"/>
    <w:rsid w:val="00423FA2"/>
    <w:rsid w:val="00424428"/>
    <w:rsid w:val="004252AE"/>
    <w:rsid w:val="004264A4"/>
    <w:rsid w:val="0043159F"/>
    <w:rsid w:val="0043328D"/>
    <w:rsid w:val="004335B1"/>
    <w:rsid w:val="00434265"/>
    <w:rsid w:val="004354EB"/>
    <w:rsid w:val="0043722C"/>
    <w:rsid w:val="00437AE3"/>
    <w:rsid w:val="00440B8B"/>
    <w:rsid w:val="0044167E"/>
    <w:rsid w:val="004422F0"/>
    <w:rsid w:val="00443E8E"/>
    <w:rsid w:val="00444BCC"/>
    <w:rsid w:val="00444E64"/>
    <w:rsid w:val="004454E0"/>
    <w:rsid w:val="00445FC5"/>
    <w:rsid w:val="004470CE"/>
    <w:rsid w:val="004473D7"/>
    <w:rsid w:val="00450C89"/>
    <w:rsid w:val="00451291"/>
    <w:rsid w:val="00451664"/>
    <w:rsid w:val="0045365B"/>
    <w:rsid w:val="00454458"/>
    <w:rsid w:val="00456C22"/>
    <w:rsid w:val="00456F9A"/>
    <w:rsid w:val="00460685"/>
    <w:rsid w:val="00460AE0"/>
    <w:rsid w:val="00461021"/>
    <w:rsid w:val="004611F7"/>
    <w:rsid w:val="00462ED9"/>
    <w:rsid w:val="00463AE1"/>
    <w:rsid w:val="00463B66"/>
    <w:rsid w:val="004647A7"/>
    <w:rsid w:val="00464A6A"/>
    <w:rsid w:val="004678E1"/>
    <w:rsid w:val="0047275D"/>
    <w:rsid w:val="00475193"/>
    <w:rsid w:val="004753A5"/>
    <w:rsid w:val="004763C8"/>
    <w:rsid w:val="00480456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60B"/>
    <w:rsid w:val="00486D47"/>
    <w:rsid w:val="00490B88"/>
    <w:rsid w:val="004926CC"/>
    <w:rsid w:val="004928B2"/>
    <w:rsid w:val="00493AD2"/>
    <w:rsid w:val="00493D47"/>
    <w:rsid w:val="004942F9"/>
    <w:rsid w:val="00495029"/>
    <w:rsid w:val="00495170"/>
    <w:rsid w:val="00495853"/>
    <w:rsid w:val="0049590C"/>
    <w:rsid w:val="00495F24"/>
    <w:rsid w:val="004A071D"/>
    <w:rsid w:val="004A079D"/>
    <w:rsid w:val="004A1734"/>
    <w:rsid w:val="004A1FC3"/>
    <w:rsid w:val="004A274E"/>
    <w:rsid w:val="004A5C92"/>
    <w:rsid w:val="004A69A5"/>
    <w:rsid w:val="004A6A44"/>
    <w:rsid w:val="004B0EC0"/>
    <w:rsid w:val="004B2470"/>
    <w:rsid w:val="004B2EC2"/>
    <w:rsid w:val="004B3096"/>
    <w:rsid w:val="004B3511"/>
    <w:rsid w:val="004B498D"/>
    <w:rsid w:val="004B49D9"/>
    <w:rsid w:val="004B4AE0"/>
    <w:rsid w:val="004B4B4D"/>
    <w:rsid w:val="004B5F0D"/>
    <w:rsid w:val="004B69D7"/>
    <w:rsid w:val="004C024A"/>
    <w:rsid w:val="004C0CB7"/>
    <w:rsid w:val="004C0ECB"/>
    <w:rsid w:val="004C106D"/>
    <w:rsid w:val="004C197D"/>
    <w:rsid w:val="004C1FB6"/>
    <w:rsid w:val="004C1FC6"/>
    <w:rsid w:val="004C4738"/>
    <w:rsid w:val="004C4E24"/>
    <w:rsid w:val="004C5AF4"/>
    <w:rsid w:val="004C7357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E6F1B"/>
    <w:rsid w:val="004F00F1"/>
    <w:rsid w:val="004F2C0A"/>
    <w:rsid w:val="004F2D61"/>
    <w:rsid w:val="004F445E"/>
    <w:rsid w:val="004F488D"/>
    <w:rsid w:val="004F5C4C"/>
    <w:rsid w:val="004F76D1"/>
    <w:rsid w:val="004F7DED"/>
    <w:rsid w:val="005016FB"/>
    <w:rsid w:val="00502090"/>
    <w:rsid w:val="0050216A"/>
    <w:rsid w:val="0050349D"/>
    <w:rsid w:val="0050474B"/>
    <w:rsid w:val="00504939"/>
    <w:rsid w:val="00505F46"/>
    <w:rsid w:val="00507438"/>
    <w:rsid w:val="005102F4"/>
    <w:rsid w:val="0051087C"/>
    <w:rsid w:val="00510AF4"/>
    <w:rsid w:val="00512E4A"/>
    <w:rsid w:val="0051475E"/>
    <w:rsid w:val="0051778C"/>
    <w:rsid w:val="00521D9B"/>
    <w:rsid w:val="00522C0A"/>
    <w:rsid w:val="0052312B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C85"/>
    <w:rsid w:val="00543458"/>
    <w:rsid w:val="00543E09"/>
    <w:rsid w:val="00545CBE"/>
    <w:rsid w:val="00545D4A"/>
    <w:rsid w:val="00545FD7"/>
    <w:rsid w:val="00550DFF"/>
    <w:rsid w:val="00554B9C"/>
    <w:rsid w:val="00555268"/>
    <w:rsid w:val="00555616"/>
    <w:rsid w:val="00555F2A"/>
    <w:rsid w:val="00556A9A"/>
    <w:rsid w:val="0056056D"/>
    <w:rsid w:val="00561927"/>
    <w:rsid w:val="00561E94"/>
    <w:rsid w:val="005625C1"/>
    <w:rsid w:val="0056353E"/>
    <w:rsid w:val="00564014"/>
    <w:rsid w:val="0056449C"/>
    <w:rsid w:val="00564FEE"/>
    <w:rsid w:val="00565C89"/>
    <w:rsid w:val="00565F55"/>
    <w:rsid w:val="0056704F"/>
    <w:rsid w:val="00567280"/>
    <w:rsid w:val="0056741C"/>
    <w:rsid w:val="0056743C"/>
    <w:rsid w:val="005717F2"/>
    <w:rsid w:val="005721E1"/>
    <w:rsid w:val="00573677"/>
    <w:rsid w:val="00573A8A"/>
    <w:rsid w:val="00574366"/>
    <w:rsid w:val="00574E05"/>
    <w:rsid w:val="00575178"/>
    <w:rsid w:val="005755EE"/>
    <w:rsid w:val="00575A0E"/>
    <w:rsid w:val="0057671B"/>
    <w:rsid w:val="005774A1"/>
    <w:rsid w:val="00577A2A"/>
    <w:rsid w:val="005804DD"/>
    <w:rsid w:val="00584049"/>
    <w:rsid w:val="00584D11"/>
    <w:rsid w:val="0058511F"/>
    <w:rsid w:val="005853DC"/>
    <w:rsid w:val="0058542E"/>
    <w:rsid w:val="0058613D"/>
    <w:rsid w:val="0058638A"/>
    <w:rsid w:val="00591650"/>
    <w:rsid w:val="00593769"/>
    <w:rsid w:val="0059452F"/>
    <w:rsid w:val="00595351"/>
    <w:rsid w:val="00595713"/>
    <w:rsid w:val="00595826"/>
    <w:rsid w:val="00595F15"/>
    <w:rsid w:val="005971C0"/>
    <w:rsid w:val="005A18D9"/>
    <w:rsid w:val="005A1A4B"/>
    <w:rsid w:val="005A3EF0"/>
    <w:rsid w:val="005A5C2C"/>
    <w:rsid w:val="005A6048"/>
    <w:rsid w:val="005A6B8E"/>
    <w:rsid w:val="005B20D6"/>
    <w:rsid w:val="005B218F"/>
    <w:rsid w:val="005B2216"/>
    <w:rsid w:val="005B2A48"/>
    <w:rsid w:val="005B2AC4"/>
    <w:rsid w:val="005B3717"/>
    <w:rsid w:val="005B5103"/>
    <w:rsid w:val="005B5CF8"/>
    <w:rsid w:val="005B5E48"/>
    <w:rsid w:val="005B6672"/>
    <w:rsid w:val="005B6E4F"/>
    <w:rsid w:val="005B701B"/>
    <w:rsid w:val="005C0D14"/>
    <w:rsid w:val="005C1E84"/>
    <w:rsid w:val="005C3A81"/>
    <w:rsid w:val="005C4D83"/>
    <w:rsid w:val="005C4D94"/>
    <w:rsid w:val="005C5D2C"/>
    <w:rsid w:val="005C7071"/>
    <w:rsid w:val="005C75CA"/>
    <w:rsid w:val="005C7D08"/>
    <w:rsid w:val="005D01F1"/>
    <w:rsid w:val="005D067E"/>
    <w:rsid w:val="005D0AAF"/>
    <w:rsid w:val="005D0FD7"/>
    <w:rsid w:val="005D1184"/>
    <w:rsid w:val="005D1CBC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5FC4"/>
    <w:rsid w:val="005D6922"/>
    <w:rsid w:val="005D7126"/>
    <w:rsid w:val="005D797D"/>
    <w:rsid w:val="005E05AD"/>
    <w:rsid w:val="005E0D68"/>
    <w:rsid w:val="005E0E67"/>
    <w:rsid w:val="005E11A5"/>
    <w:rsid w:val="005E1B79"/>
    <w:rsid w:val="005E2AF3"/>
    <w:rsid w:val="005E2F6A"/>
    <w:rsid w:val="005E32BA"/>
    <w:rsid w:val="005E3607"/>
    <w:rsid w:val="005E41C6"/>
    <w:rsid w:val="005E5B29"/>
    <w:rsid w:val="005E632C"/>
    <w:rsid w:val="005F0F40"/>
    <w:rsid w:val="005F2AE7"/>
    <w:rsid w:val="005F4C4E"/>
    <w:rsid w:val="005F5E98"/>
    <w:rsid w:val="005F6083"/>
    <w:rsid w:val="005F6F8F"/>
    <w:rsid w:val="005F78E6"/>
    <w:rsid w:val="005F7A99"/>
    <w:rsid w:val="00600F5F"/>
    <w:rsid w:val="00601361"/>
    <w:rsid w:val="00601B94"/>
    <w:rsid w:val="00603238"/>
    <w:rsid w:val="00603D80"/>
    <w:rsid w:val="006052ED"/>
    <w:rsid w:val="00605D71"/>
    <w:rsid w:val="00606C87"/>
    <w:rsid w:val="00610DD3"/>
    <w:rsid w:val="00613F05"/>
    <w:rsid w:val="00614077"/>
    <w:rsid w:val="00614474"/>
    <w:rsid w:val="00616A1B"/>
    <w:rsid w:val="006172F2"/>
    <w:rsid w:val="00617C52"/>
    <w:rsid w:val="0062107D"/>
    <w:rsid w:val="006221A4"/>
    <w:rsid w:val="00623BAB"/>
    <w:rsid w:val="00627B23"/>
    <w:rsid w:val="006304D2"/>
    <w:rsid w:val="00633A0E"/>
    <w:rsid w:val="006340EB"/>
    <w:rsid w:val="0063424A"/>
    <w:rsid w:val="006364CB"/>
    <w:rsid w:val="00636978"/>
    <w:rsid w:val="00636AD9"/>
    <w:rsid w:val="00636BE4"/>
    <w:rsid w:val="006376BF"/>
    <w:rsid w:val="00637C63"/>
    <w:rsid w:val="00640D6C"/>
    <w:rsid w:val="006425CB"/>
    <w:rsid w:val="00642797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46D0A"/>
    <w:rsid w:val="0065026C"/>
    <w:rsid w:val="006509C5"/>
    <w:rsid w:val="00651E32"/>
    <w:rsid w:val="00652648"/>
    <w:rsid w:val="00655697"/>
    <w:rsid w:val="00657061"/>
    <w:rsid w:val="0065730B"/>
    <w:rsid w:val="0065774A"/>
    <w:rsid w:val="00657874"/>
    <w:rsid w:val="006602A7"/>
    <w:rsid w:val="00660FAA"/>
    <w:rsid w:val="0066134A"/>
    <w:rsid w:val="0066144F"/>
    <w:rsid w:val="00663F8B"/>
    <w:rsid w:val="0066540A"/>
    <w:rsid w:val="00665A51"/>
    <w:rsid w:val="00667241"/>
    <w:rsid w:val="006702CA"/>
    <w:rsid w:val="006707E7"/>
    <w:rsid w:val="006715BA"/>
    <w:rsid w:val="006729BB"/>
    <w:rsid w:val="00673599"/>
    <w:rsid w:val="006744ED"/>
    <w:rsid w:val="0067749A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0CE7"/>
    <w:rsid w:val="00692FF5"/>
    <w:rsid w:val="00693D86"/>
    <w:rsid w:val="00697632"/>
    <w:rsid w:val="00697842"/>
    <w:rsid w:val="006A0ADA"/>
    <w:rsid w:val="006A3774"/>
    <w:rsid w:val="006A7336"/>
    <w:rsid w:val="006B170B"/>
    <w:rsid w:val="006B1998"/>
    <w:rsid w:val="006B2297"/>
    <w:rsid w:val="006B32C2"/>
    <w:rsid w:val="006B4A7C"/>
    <w:rsid w:val="006B4B79"/>
    <w:rsid w:val="006B59BD"/>
    <w:rsid w:val="006B608C"/>
    <w:rsid w:val="006B744D"/>
    <w:rsid w:val="006C0266"/>
    <w:rsid w:val="006C05B9"/>
    <w:rsid w:val="006C0695"/>
    <w:rsid w:val="006C07EF"/>
    <w:rsid w:val="006C0CAA"/>
    <w:rsid w:val="006C26E9"/>
    <w:rsid w:val="006C2E72"/>
    <w:rsid w:val="006C3628"/>
    <w:rsid w:val="006C38FD"/>
    <w:rsid w:val="006C66F1"/>
    <w:rsid w:val="006D01F3"/>
    <w:rsid w:val="006D0555"/>
    <w:rsid w:val="006D0A0D"/>
    <w:rsid w:val="006D3CF9"/>
    <w:rsid w:val="006D49BA"/>
    <w:rsid w:val="006D76B4"/>
    <w:rsid w:val="006D7E2F"/>
    <w:rsid w:val="006D7F66"/>
    <w:rsid w:val="006E0102"/>
    <w:rsid w:val="006E0B32"/>
    <w:rsid w:val="006E1B6D"/>
    <w:rsid w:val="006E2116"/>
    <w:rsid w:val="006E2A71"/>
    <w:rsid w:val="006E377E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BBF"/>
    <w:rsid w:val="0070150B"/>
    <w:rsid w:val="007030BD"/>
    <w:rsid w:val="007070A6"/>
    <w:rsid w:val="007112A1"/>
    <w:rsid w:val="0071232B"/>
    <w:rsid w:val="007123CC"/>
    <w:rsid w:val="00712BE7"/>
    <w:rsid w:val="00714CC0"/>
    <w:rsid w:val="00714D79"/>
    <w:rsid w:val="0071560A"/>
    <w:rsid w:val="00716E22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216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1EF"/>
    <w:rsid w:val="00731BDC"/>
    <w:rsid w:val="00733525"/>
    <w:rsid w:val="0073462A"/>
    <w:rsid w:val="00734CB7"/>
    <w:rsid w:val="007362A3"/>
    <w:rsid w:val="007362E7"/>
    <w:rsid w:val="0074031B"/>
    <w:rsid w:val="00740B58"/>
    <w:rsid w:val="00740C13"/>
    <w:rsid w:val="00741A8A"/>
    <w:rsid w:val="0074321D"/>
    <w:rsid w:val="007435B5"/>
    <w:rsid w:val="007438C8"/>
    <w:rsid w:val="00743F69"/>
    <w:rsid w:val="00744EF4"/>
    <w:rsid w:val="00746D59"/>
    <w:rsid w:val="00746E6D"/>
    <w:rsid w:val="007473A9"/>
    <w:rsid w:val="007478F0"/>
    <w:rsid w:val="00750EBD"/>
    <w:rsid w:val="00751B94"/>
    <w:rsid w:val="00751D52"/>
    <w:rsid w:val="00753AED"/>
    <w:rsid w:val="00755230"/>
    <w:rsid w:val="00755D2F"/>
    <w:rsid w:val="00756F2E"/>
    <w:rsid w:val="007579F0"/>
    <w:rsid w:val="0076008D"/>
    <w:rsid w:val="007616B3"/>
    <w:rsid w:val="0076219E"/>
    <w:rsid w:val="007640AF"/>
    <w:rsid w:val="00764A41"/>
    <w:rsid w:val="0076547C"/>
    <w:rsid w:val="00766239"/>
    <w:rsid w:val="00766A7D"/>
    <w:rsid w:val="00767BA3"/>
    <w:rsid w:val="007706D4"/>
    <w:rsid w:val="00771D12"/>
    <w:rsid w:val="00771E7F"/>
    <w:rsid w:val="00772D8A"/>
    <w:rsid w:val="0077393D"/>
    <w:rsid w:val="00773EBA"/>
    <w:rsid w:val="00775C2B"/>
    <w:rsid w:val="00776039"/>
    <w:rsid w:val="00776C75"/>
    <w:rsid w:val="00777D96"/>
    <w:rsid w:val="007807D5"/>
    <w:rsid w:val="00780CB1"/>
    <w:rsid w:val="007811EF"/>
    <w:rsid w:val="00783D3F"/>
    <w:rsid w:val="00784602"/>
    <w:rsid w:val="00785403"/>
    <w:rsid w:val="00787546"/>
    <w:rsid w:val="0079008D"/>
    <w:rsid w:val="00790730"/>
    <w:rsid w:val="00790C58"/>
    <w:rsid w:val="00790FBA"/>
    <w:rsid w:val="00791BB3"/>
    <w:rsid w:val="00791C9D"/>
    <w:rsid w:val="00792D6E"/>
    <w:rsid w:val="007939F4"/>
    <w:rsid w:val="00795D85"/>
    <w:rsid w:val="00796C20"/>
    <w:rsid w:val="007972AB"/>
    <w:rsid w:val="007A1F0C"/>
    <w:rsid w:val="007A2A26"/>
    <w:rsid w:val="007A36A0"/>
    <w:rsid w:val="007A3915"/>
    <w:rsid w:val="007A4817"/>
    <w:rsid w:val="007A4F79"/>
    <w:rsid w:val="007A73D6"/>
    <w:rsid w:val="007A7CEF"/>
    <w:rsid w:val="007B00B9"/>
    <w:rsid w:val="007B0E3B"/>
    <w:rsid w:val="007B3856"/>
    <w:rsid w:val="007B3908"/>
    <w:rsid w:val="007B3CF1"/>
    <w:rsid w:val="007B5656"/>
    <w:rsid w:val="007B5AA3"/>
    <w:rsid w:val="007B5BBF"/>
    <w:rsid w:val="007B628D"/>
    <w:rsid w:val="007B6FED"/>
    <w:rsid w:val="007C2037"/>
    <w:rsid w:val="007C5020"/>
    <w:rsid w:val="007C5059"/>
    <w:rsid w:val="007C5510"/>
    <w:rsid w:val="007C58EC"/>
    <w:rsid w:val="007C59C6"/>
    <w:rsid w:val="007C66F8"/>
    <w:rsid w:val="007C7909"/>
    <w:rsid w:val="007D26D2"/>
    <w:rsid w:val="007D3781"/>
    <w:rsid w:val="007D3CFA"/>
    <w:rsid w:val="007D488E"/>
    <w:rsid w:val="007D4FD1"/>
    <w:rsid w:val="007D4FEF"/>
    <w:rsid w:val="007D5507"/>
    <w:rsid w:val="007D5D35"/>
    <w:rsid w:val="007D7544"/>
    <w:rsid w:val="007D78BC"/>
    <w:rsid w:val="007E180B"/>
    <w:rsid w:val="007E2405"/>
    <w:rsid w:val="007E3ECB"/>
    <w:rsid w:val="007E6DB6"/>
    <w:rsid w:val="007E7772"/>
    <w:rsid w:val="007E77A8"/>
    <w:rsid w:val="007E78B3"/>
    <w:rsid w:val="007F03D7"/>
    <w:rsid w:val="007F0E39"/>
    <w:rsid w:val="007F1814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06EC2"/>
    <w:rsid w:val="00810B21"/>
    <w:rsid w:val="00810E76"/>
    <w:rsid w:val="008110FA"/>
    <w:rsid w:val="00811580"/>
    <w:rsid w:val="00813773"/>
    <w:rsid w:val="008138B7"/>
    <w:rsid w:val="00814B07"/>
    <w:rsid w:val="008161B9"/>
    <w:rsid w:val="00816255"/>
    <w:rsid w:val="00816290"/>
    <w:rsid w:val="008168DA"/>
    <w:rsid w:val="008171C0"/>
    <w:rsid w:val="008175FA"/>
    <w:rsid w:val="00821636"/>
    <w:rsid w:val="0082278D"/>
    <w:rsid w:val="00822F7A"/>
    <w:rsid w:val="00825ED1"/>
    <w:rsid w:val="0082663D"/>
    <w:rsid w:val="00826843"/>
    <w:rsid w:val="0082690B"/>
    <w:rsid w:val="00826AEF"/>
    <w:rsid w:val="0082739E"/>
    <w:rsid w:val="008275FE"/>
    <w:rsid w:val="00827CD6"/>
    <w:rsid w:val="00830D4A"/>
    <w:rsid w:val="00830F98"/>
    <w:rsid w:val="0083181F"/>
    <w:rsid w:val="00831E8E"/>
    <w:rsid w:val="00832515"/>
    <w:rsid w:val="00833C35"/>
    <w:rsid w:val="0083425B"/>
    <w:rsid w:val="008371B2"/>
    <w:rsid w:val="00837415"/>
    <w:rsid w:val="008374BC"/>
    <w:rsid w:val="008423B8"/>
    <w:rsid w:val="008428DC"/>
    <w:rsid w:val="00843662"/>
    <w:rsid w:val="00844A60"/>
    <w:rsid w:val="00845282"/>
    <w:rsid w:val="00845850"/>
    <w:rsid w:val="00845E5D"/>
    <w:rsid w:val="008465FB"/>
    <w:rsid w:val="00846601"/>
    <w:rsid w:val="008468E6"/>
    <w:rsid w:val="00847A3F"/>
    <w:rsid w:val="008501E3"/>
    <w:rsid w:val="0085050E"/>
    <w:rsid w:val="00850FCA"/>
    <w:rsid w:val="00851812"/>
    <w:rsid w:val="00851DDB"/>
    <w:rsid w:val="008528DB"/>
    <w:rsid w:val="00852B1B"/>
    <w:rsid w:val="0085332B"/>
    <w:rsid w:val="008536E9"/>
    <w:rsid w:val="008542C6"/>
    <w:rsid w:val="008549CC"/>
    <w:rsid w:val="00855DFB"/>
    <w:rsid w:val="008566F4"/>
    <w:rsid w:val="00856749"/>
    <w:rsid w:val="00856E69"/>
    <w:rsid w:val="00856E92"/>
    <w:rsid w:val="00857D95"/>
    <w:rsid w:val="00860B4C"/>
    <w:rsid w:val="008627B8"/>
    <w:rsid w:val="00862CA1"/>
    <w:rsid w:val="00862E2D"/>
    <w:rsid w:val="0086352A"/>
    <w:rsid w:val="00863918"/>
    <w:rsid w:val="00864989"/>
    <w:rsid w:val="0086706F"/>
    <w:rsid w:val="008700C4"/>
    <w:rsid w:val="008707D1"/>
    <w:rsid w:val="00872230"/>
    <w:rsid w:val="008723EA"/>
    <w:rsid w:val="00872668"/>
    <w:rsid w:val="0087324A"/>
    <w:rsid w:val="008732DC"/>
    <w:rsid w:val="00873589"/>
    <w:rsid w:val="00873650"/>
    <w:rsid w:val="00874B64"/>
    <w:rsid w:val="008750CA"/>
    <w:rsid w:val="00876604"/>
    <w:rsid w:val="0087728C"/>
    <w:rsid w:val="008773BF"/>
    <w:rsid w:val="00877D7D"/>
    <w:rsid w:val="00877E7F"/>
    <w:rsid w:val="00882B58"/>
    <w:rsid w:val="00882D48"/>
    <w:rsid w:val="0088390D"/>
    <w:rsid w:val="0088478E"/>
    <w:rsid w:val="0088512E"/>
    <w:rsid w:val="0088606D"/>
    <w:rsid w:val="00886251"/>
    <w:rsid w:val="00886605"/>
    <w:rsid w:val="008867FD"/>
    <w:rsid w:val="00886B01"/>
    <w:rsid w:val="00887C72"/>
    <w:rsid w:val="008904F4"/>
    <w:rsid w:val="00891D09"/>
    <w:rsid w:val="00893D71"/>
    <w:rsid w:val="00894099"/>
    <w:rsid w:val="008959AB"/>
    <w:rsid w:val="0089647D"/>
    <w:rsid w:val="00896F06"/>
    <w:rsid w:val="008976E6"/>
    <w:rsid w:val="00897C57"/>
    <w:rsid w:val="00897DAE"/>
    <w:rsid w:val="008A1B9E"/>
    <w:rsid w:val="008A2F88"/>
    <w:rsid w:val="008A5140"/>
    <w:rsid w:val="008A5414"/>
    <w:rsid w:val="008A5769"/>
    <w:rsid w:val="008A61D8"/>
    <w:rsid w:val="008A62F5"/>
    <w:rsid w:val="008A75D5"/>
    <w:rsid w:val="008B0826"/>
    <w:rsid w:val="008B10A6"/>
    <w:rsid w:val="008B1838"/>
    <w:rsid w:val="008B18CF"/>
    <w:rsid w:val="008B22D8"/>
    <w:rsid w:val="008B2743"/>
    <w:rsid w:val="008B36F9"/>
    <w:rsid w:val="008B4066"/>
    <w:rsid w:val="008B4997"/>
    <w:rsid w:val="008B629D"/>
    <w:rsid w:val="008B6592"/>
    <w:rsid w:val="008B68FD"/>
    <w:rsid w:val="008B6983"/>
    <w:rsid w:val="008B70FE"/>
    <w:rsid w:val="008B756D"/>
    <w:rsid w:val="008C0E13"/>
    <w:rsid w:val="008C17A7"/>
    <w:rsid w:val="008C1D92"/>
    <w:rsid w:val="008C1F24"/>
    <w:rsid w:val="008C275F"/>
    <w:rsid w:val="008C3D04"/>
    <w:rsid w:val="008C4464"/>
    <w:rsid w:val="008C6849"/>
    <w:rsid w:val="008C79C8"/>
    <w:rsid w:val="008C7D5F"/>
    <w:rsid w:val="008D0DF7"/>
    <w:rsid w:val="008D0F68"/>
    <w:rsid w:val="008D33AA"/>
    <w:rsid w:val="008D4AE2"/>
    <w:rsid w:val="008D4D6A"/>
    <w:rsid w:val="008D4F2C"/>
    <w:rsid w:val="008D5768"/>
    <w:rsid w:val="008D58AB"/>
    <w:rsid w:val="008D6FD5"/>
    <w:rsid w:val="008E0630"/>
    <w:rsid w:val="008E2649"/>
    <w:rsid w:val="008E27E4"/>
    <w:rsid w:val="008E27FF"/>
    <w:rsid w:val="008E5523"/>
    <w:rsid w:val="008E6446"/>
    <w:rsid w:val="008E6C11"/>
    <w:rsid w:val="008E7C2D"/>
    <w:rsid w:val="008F040B"/>
    <w:rsid w:val="008F0421"/>
    <w:rsid w:val="008F053C"/>
    <w:rsid w:val="008F189F"/>
    <w:rsid w:val="008F1DB7"/>
    <w:rsid w:val="008F2543"/>
    <w:rsid w:val="008F2BC2"/>
    <w:rsid w:val="008F3BE8"/>
    <w:rsid w:val="008F493A"/>
    <w:rsid w:val="008F5C8B"/>
    <w:rsid w:val="008F6957"/>
    <w:rsid w:val="008F71F5"/>
    <w:rsid w:val="008F745D"/>
    <w:rsid w:val="009005AF"/>
    <w:rsid w:val="009009D7"/>
    <w:rsid w:val="00900A5C"/>
    <w:rsid w:val="00900AB5"/>
    <w:rsid w:val="00901368"/>
    <w:rsid w:val="009018DB"/>
    <w:rsid w:val="00901B25"/>
    <w:rsid w:val="009027AC"/>
    <w:rsid w:val="00904B79"/>
    <w:rsid w:val="009055FB"/>
    <w:rsid w:val="00905C6B"/>
    <w:rsid w:val="009064ED"/>
    <w:rsid w:val="009071D9"/>
    <w:rsid w:val="00911147"/>
    <w:rsid w:val="009118D6"/>
    <w:rsid w:val="00911F13"/>
    <w:rsid w:val="00912265"/>
    <w:rsid w:val="009127A4"/>
    <w:rsid w:val="00913578"/>
    <w:rsid w:val="00914342"/>
    <w:rsid w:val="0091470B"/>
    <w:rsid w:val="009200E8"/>
    <w:rsid w:val="00920452"/>
    <w:rsid w:val="009206B5"/>
    <w:rsid w:val="00921133"/>
    <w:rsid w:val="009213BC"/>
    <w:rsid w:val="00922FDA"/>
    <w:rsid w:val="009244CF"/>
    <w:rsid w:val="0092458F"/>
    <w:rsid w:val="009252E0"/>
    <w:rsid w:val="00925730"/>
    <w:rsid w:val="00925EA5"/>
    <w:rsid w:val="009306F8"/>
    <w:rsid w:val="009308D0"/>
    <w:rsid w:val="00930B7E"/>
    <w:rsid w:val="0093177E"/>
    <w:rsid w:val="009324EA"/>
    <w:rsid w:val="00932681"/>
    <w:rsid w:val="00932A1C"/>
    <w:rsid w:val="00932B77"/>
    <w:rsid w:val="00934459"/>
    <w:rsid w:val="0093512B"/>
    <w:rsid w:val="00935BCF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CB4"/>
    <w:rsid w:val="009470C8"/>
    <w:rsid w:val="009504C8"/>
    <w:rsid w:val="009507F4"/>
    <w:rsid w:val="009519CA"/>
    <w:rsid w:val="00952FB2"/>
    <w:rsid w:val="0095361D"/>
    <w:rsid w:val="0095436E"/>
    <w:rsid w:val="0095491A"/>
    <w:rsid w:val="009550B3"/>
    <w:rsid w:val="00956D25"/>
    <w:rsid w:val="00957817"/>
    <w:rsid w:val="0096008E"/>
    <w:rsid w:val="0096095B"/>
    <w:rsid w:val="00961BB6"/>
    <w:rsid w:val="00962127"/>
    <w:rsid w:val="0096472F"/>
    <w:rsid w:val="00964A1B"/>
    <w:rsid w:val="00966044"/>
    <w:rsid w:val="00970726"/>
    <w:rsid w:val="009716B2"/>
    <w:rsid w:val="00971D78"/>
    <w:rsid w:val="00972D9B"/>
    <w:rsid w:val="00972EB8"/>
    <w:rsid w:val="00972EC4"/>
    <w:rsid w:val="00973F3A"/>
    <w:rsid w:val="009759AA"/>
    <w:rsid w:val="00975CF5"/>
    <w:rsid w:val="00975FBD"/>
    <w:rsid w:val="0097654E"/>
    <w:rsid w:val="00976F31"/>
    <w:rsid w:val="009779E2"/>
    <w:rsid w:val="00977A55"/>
    <w:rsid w:val="00980B72"/>
    <w:rsid w:val="00980FB3"/>
    <w:rsid w:val="0098171D"/>
    <w:rsid w:val="009819B4"/>
    <w:rsid w:val="00981D75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F5B"/>
    <w:rsid w:val="00997095"/>
    <w:rsid w:val="009A1068"/>
    <w:rsid w:val="009A25B6"/>
    <w:rsid w:val="009A26D8"/>
    <w:rsid w:val="009A3C2F"/>
    <w:rsid w:val="009A4C41"/>
    <w:rsid w:val="009A4EA6"/>
    <w:rsid w:val="009A4F0D"/>
    <w:rsid w:val="009A6C6A"/>
    <w:rsid w:val="009A7529"/>
    <w:rsid w:val="009A7C93"/>
    <w:rsid w:val="009B0CA1"/>
    <w:rsid w:val="009B4310"/>
    <w:rsid w:val="009B48AC"/>
    <w:rsid w:val="009B508F"/>
    <w:rsid w:val="009B5919"/>
    <w:rsid w:val="009B5AFD"/>
    <w:rsid w:val="009B7B84"/>
    <w:rsid w:val="009C00FC"/>
    <w:rsid w:val="009C12B7"/>
    <w:rsid w:val="009C134C"/>
    <w:rsid w:val="009C17A2"/>
    <w:rsid w:val="009C2153"/>
    <w:rsid w:val="009C295B"/>
    <w:rsid w:val="009C48FD"/>
    <w:rsid w:val="009C5A37"/>
    <w:rsid w:val="009C5C6D"/>
    <w:rsid w:val="009C6EDA"/>
    <w:rsid w:val="009C7A89"/>
    <w:rsid w:val="009D057D"/>
    <w:rsid w:val="009D0B12"/>
    <w:rsid w:val="009D1274"/>
    <w:rsid w:val="009D31BC"/>
    <w:rsid w:val="009D330F"/>
    <w:rsid w:val="009D3523"/>
    <w:rsid w:val="009D446B"/>
    <w:rsid w:val="009D4748"/>
    <w:rsid w:val="009D5527"/>
    <w:rsid w:val="009D5A8C"/>
    <w:rsid w:val="009D6AAB"/>
    <w:rsid w:val="009D6C04"/>
    <w:rsid w:val="009D73CB"/>
    <w:rsid w:val="009D77A7"/>
    <w:rsid w:val="009E0BE2"/>
    <w:rsid w:val="009E0E31"/>
    <w:rsid w:val="009E1D2C"/>
    <w:rsid w:val="009E266E"/>
    <w:rsid w:val="009E27B2"/>
    <w:rsid w:val="009E399C"/>
    <w:rsid w:val="009E630A"/>
    <w:rsid w:val="009E65F5"/>
    <w:rsid w:val="009E717A"/>
    <w:rsid w:val="009E71A7"/>
    <w:rsid w:val="009F1080"/>
    <w:rsid w:val="009F1EC9"/>
    <w:rsid w:val="009F2259"/>
    <w:rsid w:val="009F284B"/>
    <w:rsid w:val="009F34D9"/>
    <w:rsid w:val="009F3D6E"/>
    <w:rsid w:val="009F4314"/>
    <w:rsid w:val="009F4922"/>
    <w:rsid w:val="009F5038"/>
    <w:rsid w:val="009F51F6"/>
    <w:rsid w:val="009F52A4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5A2B"/>
    <w:rsid w:val="00A0669C"/>
    <w:rsid w:val="00A121BB"/>
    <w:rsid w:val="00A1244E"/>
    <w:rsid w:val="00A1290C"/>
    <w:rsid w:val="00A13604"/>
    <w:rsid w:val="00A16796"/>
    <w:rsid w:val="00A16FD0"/>
    <w:rsid w:val="00A1700C"/>
    <w:rsid w:val="00A17C5D"/>
    <w:rsid w:val="00A207CD"/>
    <w:rsid w:val="00A21339"/>
    <w:rsid w:val="00A21D13"/>
    <w:rsid w:val="00A230A2"/>
    <w:rsid w:val="00A24347"/>
    <w:rsid w:val="00A2474F"/>
    <w:rsid w:val="00A25DDC"/>
    <w:rsid w:val="00A25F4B"/>
    <w:rsid w:val="00A307F0"/>
    <w:rsid w:val="00A31873"/>
    <w:rsid w:val="00A32634"/>
    <w:rsid w:val="00A33DFA"/>
    <w:rsid w:val="00A33EB7"/>
    <w:rsid w:val="00A342FE"/>
    <w:rsid w:val="00A3436D"/>
    <w:rsid w:val="00A35177"/>
    <w:rsid w:val="00A35193"/>
    <w:rsid w:val="00A37869"/>
    <w:rsid w:val="00A43CDF"/>
    <w:rsid w:val="00A44627"/>
    <w:rsid w:val="00A46498"/>
    <w:rsid w:val="00A46DA8"/>
    <w:rsid w:val="00A511F7"/>
    <w:rsid w:val="00A51713"/>
    <w:rsid w:val="00A51B35"/>
    <w:rsid w:val="00A53997"/>
    <w:rsid w:val="00A53E97"/>
    <w:rsid w:val="00A54528"/>
    <w:rsid w:val="00A54B3B"/>
    <w:rsid w:val="00A54C4D"/>
    <w:rsid w:val="00A557DE"/>
    <w:rsid w:val="00A55BA0"/>
    <w:rsid w:val="00A55FCD"/>
    <w:rsid w:val="00A562F2"/>
    <w:rsid w:val="00A5630A"/>
    <w:rsid w:val="00A564CA"/>
    <w:rsid w:val="00A57481"/>
    <w:rsid w:val="00A57F0F"/>
    <w:rsid w:val="00A57F45"/>
    <w:rsid w:val="00A60D30"/>
    <w:rsid w:val="00A60D70"/>
    <w:rsid w:val="00A61E58"/>
    <w:rsid w:val="00A63D33"/>
    <w:rsid w:val="00A65C11"/>
    <w:rsid w:val="00A66977"/>
    <w:rsid w:val="00A66DD5"/>
    <w:rsid w:val="00A67FB3"/>
    <w:rsid w:val="00A70B9C"/>
    <w:rsid w:val="00A728B6"/>
    <w:rsid w:val="00A72B08"/>
    <w:rsid w:val="00A752E3"/>
    <w:rsid w:val="00A75ABA"/>
    <w:rsid w:val="00A7756E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2C54"/>
    <w:rsid w:val="00A93016"/>
    <w:rsid w:val="00A939A9"/>
    <w:rsid w:val="00A93B7B"/>
    <w:rsid w:val="00A94C8A"/>
    <w:rsid w:val="00A96388"/>
    <w:rsid w:val="00A9679C"/>
    <w:rsid w:val="00AA18A9"/>
    <w:rsid w:val="00AA2465"/>
    <w:rsid w:val="00AA24F6"/>
    <w:rsid w:val="00AA2AE7"/>
    <w:rsid w:val="00AA4AAD"/>
    <w:rsid w:val="00AA5344"/>
    <w:rsid w:val="00AA65A0"/>
    <w:rsid w:val="00AA6847"/>
    <w:rsid w:val="00AA6A90"/>
    <w:rsid w:val="00AB03FE"/>
    <w:rsid w:val="00AB0B66"/>
    <w:rsid w:val="00AB294D"/>
    <w:rsid w:val="00AB3C16"/>
    <w:rsid w:val="00AB44DC"/>
    <w:rsid w:val="00AB4AE9"/>
    <w:rsid w:val="00AB5BEA"/>
    <w:rsid w:val="00AB62C1"/>
    <w:rsid w:val="00AB7BB9"/>
    <w:rsid w:val="00AC00E0"/>
    <w:rsid w:val="00AC165C"/>
    <w:rsid w:val="00AC1D05"/>
    <w:rsid w:val="00AC1F9C"/>
    <w:rsid w:val="00AC2412"/>
    <w:rsid w:val="00AC3435"/>
    <w:rsid w:val="00AC677A"/>
    <w:rsid w:val="00AC6C28"/>
    <w:rsid w:val="00AD10ED"/>
    <w:rsid w:val="00AD30FF"/>
    <w:rsid w:val="00AD57AB"/>
    <w:rsid w:val="00AE1062"/>
    <w:rsid w:val="00AE2652"/>
    <w:rsid w:val="00AE27DE"/>
    <w:rsid w:val="00AE2C02"/>
    <w:rsid w:val="00AE2D81"/>
    <w:rsid w:val="00AE2E90"/>
    <w:rsid w:val="00AE4CC9"/>
    <w:rsid w:val="00AE5589"/>
    <w:rsid w:val="00AE58DE"/>
    <w:rsid w:val="00AE63A6"/>
    <w:rsid w:val="00AE6441"/>
    <w:rsid w:val="00AE7049"/>
    <w:rsid w:val="00AE72B7"/>
    <w:rsid w:val="00AF0F47"/>
    <w:rsid w:val="00AF2509"/>
    <w:rsid w:val="00AF2E8E"/>
    <w:rsid w:val="00AF3D25"/>
    <w:rsid w:val="00AF42AC"/>
    <w:rsid w:val="00AF479D"/>
    <w:rsid w:val="00AF4932"/>
    <w:rsid w:val="00AF5EDE"/>
    <w:rsid w:val="00B00A0D"/>
    <w:rsid w:val="00B010FE"/>
    <w:rsid w:val="00B01704"/>
    <w:rsid w:val="00B02B08"/>
    <w:rsid w:val="00B03CE8"/>
    <w:rsid w:val="00B0451A"/>
    <w:rsid w:val="00B07778"/>
    <w:rsid w:val="00B10426"/>
    <w:rsid w:val="00B10AE9"/>
    <w:rsid w:val="00B10EE6"/>
    <w:rsid w:val="00B114C1"/>
    <w:rsid w:val="00B17D06"/>
    <w:rsid w:val="00B21151"/>
    <w:rsid w:val="00B211CC"/>
    <w:rsid w:val="00B212AC"/>
    <w:rsid w:val="00B2205D"/>
    <w:rsid w:val="00B23741"/>
    <w:rsid w:val="00B24552"/>
    <w:rsid w:val="00B24559"/>
    <w:rsid w:val="00B24DAB"/>
    <w:rsid w:val="00B2798A"/>
    <w:rsid w:val="00B300FC"/>
    <w:rsid w:val="00B31403"/>
    <w:rsid w:val="00B3279A"/>
    <w:rsid w:val="00B330A5"/>
    <w:rsid w:val="00B33406"/>
    <w:rsid w:val="00B33506"/>
    <w:rsid w:val="00B3464F"/>
    <w:rsid w:val="00B34971"/>
    <w:rsid w:val="00B34C5D"/>
    <w:rsid w:val="00B350FD"/>
    <w:rsid w:val="00B36DA9"/>
    <w:rsid w:val="00B37060"/>
    <w:rsid w:val="00B374C5"/>
    <w:rsid w:val="00B374DD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1D7C"/>
    <w:rsid w:val="00B52669"/>
    <w:rsid w:val="00B53046"/>
    <w:rsid w:val="00B534A6"/>
    <w:rsid w:val="00B53A3F"/>
    <w:rsid w:val="00B55857"/>
    <w:rsid w:val="00B57246"/>
    <w:rsid w:val="00B57698"/>
    <w:rsid w:val="00B6091A"/>
    <w:rsid w:val="00B6388A"/>
    <w:rsid w:val="00B659A4"/>
    <w:rsid w:val="00B6646A"/>
    <w:rsid w:val="00B67954"/>
    <w:rsid w:val="00B70482"/>
    <w:rsid w:val="00B7250E"/>
    <w:rsid w:val="00B72A29"/>
    <w:rsid w:val="00B730B1"/>
    <w:rsid w:val="00B74BAA"/>
    <w:rsid w:val="00B75200"/>
    <w:rsid w:val="00B75563"/>
    <w:rsid w:val="00B7587A"/>
    <w:rsid w:val="00B83099"/>
    <w:rsid w:val="00B83876"/>
    <w:rsid w:val="00B85243"/>
    <w:rsid w:val="00B85A0C"/>
    <w:rsid w:val="00B85A44"/>
    <w:rsid w:val="00B861CF"/>
    <w:rsid w:val="00B86281"/>
    <w:rsid w:val="00B86373"/>
    <w:rsid w:val="00B866FC"/>
    <w:rsid w:val="00B86A22"/>
    <w:rsid w:val="00B9068C"/>
    <w:rsid w:val="00B90C1F"/>
    <w:rsid w:val="00B9333D"/>
    <w:rsid w:val="00B938E9"/>
    <w:rsid w:val="00B944B9"/>
    <w:rsid w:val="00B946D5"/>
    <w:rsid w:val="00B94750"/>
    <w:rsid w:val="00B94AA9"/>
    <w:rsid w:val="00B95223"/>
    <w:rsid w:val="00B95DF1"/>
    <w:rsid w:val="00BA16F9"/>
    <w:rsid w:val="00BA2077"/>
    <w:rsid w:val="00BA427B"/>
    <w:rsid w:val="00BA4927"/>
    <w:rsid w:val="00BA4CC2"/>
    <w:rsid w:val="00BA5D1B"/>
    <w:rsid w:val="00BA6357"/>
    <w:rsid w:val="00BA6DBE"/>
    <w:rsid w:val="00BA7C38"/>
    <w:rsid w:val="00BB055F"/>
    <w:rsid w:val="00BB0DF6"/>
    <w:rsid w:val="00BB18E0"/>
    <w:rsid w:val="00BB2CA5"/>
    <w:rsid w:val="00BB4E3F"/>
    <w:rsid w:val="00BB5CBB"/>
    <w:rsid w:val="00BB643E"/>
    <w:rsid w:val="00BB71F4"/>
    <w:rsid w:val="00BC03E2"/>
    <w:rsid w:val="00BC15A7"/>
    <w:rsid w:val="00BC1D40"/>
    <w:rsid w:val="00BC3164"/>
    <w:rsid w:val="00BC6012"/>
    <w:rsid w:val="00BD1FA8"/>
    <w:rsid w:val="00BD2080"/>
    <w:rsid w:val="00BD24B4"/>
    <w:rsid w:val="00BD2A6B"/>
    <w:rsid w:val="00BD2BA8"/>
    <w:rsid w:val="00BD52CD"/>
    <w:rsid w:val="00BD6CDE"/>
    <w:rsid w:val="00BE2845"/>
    <w:rsid w:val="00BE2A48"/>
    <w:rsid w:val="00BE35FC"/>
    <w:rsid w:val="00BE5AB3"/>
    <w:rsid w:val="00BE666C"/>
    <w:rsid w:val="00BE7862"/>
    <w:rsid w:val="00BF034B"/>
    <w:rsid w:val="00BF11B1"/>
    <w:rsid w:val="00BF1E33"/>
    <w:rsid w:val="00BF336A"/>
    <w:rsid w:val="00BF5035"/>
    <w:rsid w:val="00BF5F17"/>
    <w:rsid w:val="00BF64F8"/>
    <w:rsid w:val="00BF66A0"/>
    <w:rsid w:val="00BF6BA6"/>
    <w:rsid w:val="00BF6DF2"/>
    <w:rsid w:val="00BF6EFC"/>
    <w:rsid w:val="00BF7A1C"/>
    <w:rsid w:val="00C00F1E"/>
    <w:rsid w:val="00C015C4"/>
    <w:rsid w:val="00C01A93"/>
    <w:rsid w:val="00C01E3C"/>
    <w:rsid w:val="00C0426E"/>
    <w:rsid w:val="00C04D5D"/>
    <w:rsid w:val="00C0513C"/>
    <w:rsid w:val="00C05208"/>
    <w:rsid w:val="00C06455"/>
    <w:rsid w:val="00C069A2"/>
    <w:rsid w:val="00C07384"/>
    <w:rsid w:val="00C07DCC"/>
    <w:rsid w:val="00C1114D"/>
    <w:rsid w:val="00C11538"/>
    <w:rsid w:val="00C13070"/>
    <w:rsid w:val="00C13ED1"/>
    <w:rsid w:val="00C14DCE"/>
    <w:rsid w:val="00C14E6C"/>
    <w:rsid w:val="00C1532F"/>
    <w:rsid w:val="00C214E2"/>
    <w:rsid w:val="00C21531"/>
    <w:rsid w:val="00C23381"/>
    <w:rsid w:val="00C247B2"/>
    <w:rsid w:val="00C26C0D"/>
    <w:rsid w:val="00C26D44"/>
    <w:rsid w:val="00C279E1"/>
    <w:rsid w:val="00C311C6"/>
    <w:rsid w:val="00C33121"/>
    <w:rsid w:val="00C33D55"/>
    <w:rsid w:val="00C341C2"/>
    <w:rsid w:val="00C344F9"/>
    <w:rsid w:val="00C349D1"/>
    <w:rsid w:val="00C349D8"/>
    <w:rsid w:val="00C35CE6"/>
    <w:rsid w:val="00C36CFB"/>
    <w:rsid w:val="00C36D4C"/>
    <w:rsid w:val="00C37A0D"/>
    <w:rsid w:val="00C41C11"/>
    <w:rsid w:val="00C41C5D"/>
    <w:rsid w:val="00C4323E"/>
    <w:rsid w:val="00C46AAE"/>
    <w:rsid w:val="00C46C69"/>
    <w:rsid w:val="00C47883"/>
    <w:rsid w:val="00C52203"/>
    <w:rsid w:val="00C52927"/>
    <w:rsid w:val="00C53500"/>
    <w:rsid w:val="00C54A14"/>
    <w:rsid w:val="00C562AA"/>
    <w:rsid w:val="00C569D2"/>
    <w:rsid w:val="00C56D7A"/>
    <w:rsid w:val="00C56F56"/>
    <w:rsid w:val="00C57584"/>
    <w:rsid w:val="00C578E2"/>
    <w:rsid w:val="00C57CEE"/>
    <w:rsid w:val="00C57D58"/>
    <w:rsid w:val="00C612DF"/>
    <w:rsid w:val="00C6175D"/>
    <w:rsid w:val="00C617F3"/>
    <w:rsid w:val="00C6254A"/>
    <w:rsid w:val="00C62A03"/>
    <w:rsid w:val="00C63A37"/>
    <w:rsid w:val="00C63F0E"/>
    <w:rsid w:val="00C63F4F"/>
    <w:rsid w:val="00C658A0"/>
    <w:rsid w:val="00C65950"/>
    <w:rsid w:val="00C65C58"/>
    <w:rsid w:val="00C70B5A"/>
    <w:rsid w:val="00C71E28"/>
    <w:rsid w:val="00C7257B"/>
    <w:rsid w:val="00C727C4"/>
    <w:rsid w:val="00C733BB"/>
    <w:rsid w:val="00C7559F"/>
    <w:rsid w:val="00C768FE"/>
    <w:rsid w:val="00C76A97"/>
    <w:rsid w:val="00C8558F"/>
    <w:rsid w:val="00C86F14"/>
    <w:rsid w:val="00C87778"/>
    <w:rsid w:val="00C91A31"/>
    <w:rsid w:val="00C91A6A"/>
    <w:rsid w:val="00C91B97"/>
    <w:rsid w:val="00C91F44"/>
    <w:rsid w:val="00C92B62"/>
    <w:rsid w:val="00C93BA3"/>
    <w:rsid w:val="00C9418A"/>
    <w:rsid w:val="00C95F52"/>
    <w:rsid w:val="00C96923"/>
    <w:rsid w:val="00C96926"/>
    <w:rsid w:val="00C97A45"/>
    <w:rsid w:val="00CA0919"/>
    <w:rsid w:val="00CA0EFF"/>
    <w:rsid w:val="00CA38B8"/>
    <w:rsid w:val="00CA59EE"/>
    <w:rsid w:val="00CA6075"/>
    <w:rsid w:val="00CA6084"/>
    <w:rsid w:val="00CA76E1"/>
    <w:rsid w:val="00CB06DD"/>
    <w:rsid w:val="00CB1993"/>
    <w:rsid w:val="00CB28E7"/>
    <w:rsid w:val="00CB3048"/>
    <w:rsid w:val="00CB3B66"/>
    <w:rsid w:val="00CB3C69"/>
    <w:rsid w:val="00CB42C3"/>
    <w:rsid w:val="00CB479C"/>
    <w:rsid w:val="00CB50D5"/>
    <w:rsid w:val="00CB5AB6"/>
    <w:rsid w:val="00CB64CF"/>
    <w:rsid w:val="00CB70F4"/>
    <w:rsid w:val="00CB73DC"/>
    <w:rsid w:val="00CB7B3A"/>
    <w:rsid w:val="00CC1A44"/>
    <w:rsid w:val="00CC2B95"/>
    <w:rsid w:val="00CC2FEF"/>
    <w:rsid w:val="00CC3B66"/>
    <w:rsid w:val="00CC3B78"/>
    <w:rsid w:val="00CC3F68"/>
    <w:rsid w:val="00CC49DF"/>
    <w:rsid w:val="00CC4AB9"/>
    <w:rsid w:val="00CC5396"/>
    <w:rsid w:val="00CC67D0"/>
    <w:rsid w:val="00CD2946"/>
    <w:rsid w:val="00CD2F9B"/>
    <w:rsid w:val="00CD35DB"/>
    <w:rsid w:val="00CD42CE"/>
    <w:rsid w:val="00CD53E9"/>
    <w:rsid w:val="00CD5BF9"/>
    <w:rsid w:val="00CD71DE"/>
    <w:rsid w:val="00CD7FF1"/>
    <w:rsid w:val="00CE156B"/>
    <w:rsid w:val="00CE2DF7"/>
    <w:rsid w:val="00CE2E26"/>
    <w:rsid w:val="00CE371E"/>
    <w:rsid w:val="00CE38BD"/>
    <w:rsid w:val="00CE435C"/>
    <w:rsid w:val="00CE50FC"/>
    <w:rsid w:val="00CE5F1E"/>
    <w:rsid w:val="00CE67AD"/>
    <w:rsid w:val="00CF09FE"/>
    <w:rsid w:val="00CF19D6"/>
    <w:rsid w:val="00CF3B13"/>
    <w:rsid w:val="00CF3FFF"/>
    <w:rsid w:val="00CF4677"/>
    <w:rsid w:val="00CF4703"/>
    <w:rsid w:val="00CF5340"/>
    <w:rsid w:val="00CF54D9"/>
    <w:rsid w:val="00CF55B3"/>
    <w:rsid w:val="00CF5959"/>
    <w:rsid w:val="00CF69D7"/>
    <w:rsid w:val="00CF7A5F"/>
    <w:rsid w:val="00D00526"/>
    <w:rsid w:val="00D0167A"/>
    <w:rsid w:val="00D01AC3"/>
    <w:rsid w:val="00D02AFF"/>
    <w:rsid w:val="00D03AB0"/>
    <w:rsid w:val="00D0462E"/>
    <w:rsid w:val="00D047D1"/>
    <w:rsid w:val="00D05692"/>
    <w:rsid w:val="00D06291"/>
    <w:rsid w:val="00D06EB1"/>
    <w:rsid w:val="00D06F01"/>
    <w:rsid w:val="00D10642"/>
    <w:rsid w:val="00D10CEE"/>
    <w:rsid w:val="00D11454"/>
    <w:rsid w:val="00D11F85"/>
    <w:rsid w:val="00D125B9"/>
    <w:rsid w:val="00D143B2"/>
    <w:rsid w:val="00D15985"/>
    <w:rsid w:val="00D15ED9"/>
    <w:rsid w:val="00D17249"/>
    <w:rsid w:val="00D20D59"/>
    <w:rsid w:val="00D22033"/>
    <w:rsid w:val="00D23A90"/>
    <w:rsid w:val="00D23BFF"/>
    <w:rsid w:val="00D27F6E"/>
    <w:rsid w:val="00D31154"/>
    <w:rsid w:val="00D31C64"/>
    <w:rsid w:val="00D31CDA"/>
    <w:rsid w:val="00D31FEC"/>
    <w:rsid w:val="00D33C59"/>
    <w:rsid w:val="00D34948"/>
    <w:rsid w:val="00D373B9"/>
    <w:rsid w:val="00D40952"/>
    <w:rsid w:val="00D4135D"/>
    <w:rsid w:val="00D42C0C"/>
    <w:rsid w:val="00D42FD6"/>
    <w:rsid w:val="00D4375F"/>
    <w:rsid w:val="00D45356"/>
    <w:rsid w:val="00D45899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45FD"/>
    <w:rsid w:val="00D65FA0"/>
    <w:rsid w:val="00D67638"/>
    <w:rsid w:val="00D67C30"/>
    <w:rsid w:val="00D67E21"/>
    <w:rsid w:val="00D71FA0"/>
    <w:rsid w:val="00D7334F"/>
    <w:rsid w:val="00D7335D"/>
    <w:rsid w:val="00D73523"/>
    <w:rsid w:val="00D746CA"/>
    <w:rsid w:val="00D74CC4"/>
    <w:rsid w:val="00D75B8A"/>
    <w:rsid w:val="00D773FC"/>
    <w:rsid w:val="00D775FC"/>
    <w:rsid w:val="00D77714"/>
    <w:rsid w:val="00D8027B"/>
    <w:rsid w:val="00D82C32"/>
    <w:rsid w:val="00D8387F"/>
    <w:rsid w:val="00D839E0"/>
    <w:rsid w:val="00D8409D"/>
    <w:rsid w:val="00D84530"/>
    <w:rsid w:val="00D84841"/>
    <w:rsid w:val="00D84DBD"/>
    <w:rsid w:val="00D902F8"/>
    <w:rsid w:val="00D924FE"/>
    <w:rsid w:val="00D92855"/>
    <w:rsid w:val="00D934AB"/>
    <w:rsid w:val="00D94894"/>
    <w:rsid w:val="00D949EE"/>
    <w:rsid w:val="00D952D9"/>
    <w:rsid w:val="00D957FF"/>
    <w:rsid w:val="00D959C7"/>
    <w:rsid w:val="00D9663E"/>
    <w:rsid w:val="00DA0518"/>
    <w:rsid w:val="00DA0726"/>
    <w:rsid w:val="00DA08BA"/>
    <w:rsid w:val="00DA0E5E"/>
    <w:rsid w:val="00DA1200"/>
    <w:rsid w:val="00DA1ABC"/>
    <w:rsid w:val="00DA1C3C"/>
    <w:rsid w:val="00DA2322"/>
    <w:rsid w:val="00DA3354"/>
    <w:rsid w:val="00DA36E7"/>
    <w:rsid w:val="00DA50BF"/>
    <w:rsid w:val="00DA6110"/>
    <w:rsid w:val="00DA6BFC"/>
    <w:rsid w:val="00DB1CCE"/>
    <w:rsid w:val="00DB2377"/>
    <w:rsid w:val="00DB36FA"/>
    <w:rsid w:val="00DB410D"/>
    <w:rsid w:val="00DB4574"/>
    <w:rsid w:val="00DB4F2E"/>
    <w:rsid w:val="00DB6F0D"/>
    <w:rsid w:val="00DC0A57"/>
    <w:rsid w:val="00DC0C8E"/>
    <w:rsid w:val="00DC1D55"/>
    <w:rsid w:val="00DC1E94"/>
    <w:rsid w:val="00DC2676"/>
    <w:rsid w:val="00DC5EAE"/>
    <w:rsid w:val="00DC61B1"/>
    <w:rsid w:val="00DC6E34"/>
    <w:rsid w:val="00DD0FD8"/>
    <w:rsid w:val="00DD2CCC"/>
    <w:rsid w:val="00DD2ED1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E75FC"/>
    <w:rsid w:val="00DF0086"/>
    <w:rsid w:val="00DF15D6"/>
    <w:rsid w:val="00DF1BB8"/>
    <w:rsid w:val="00DF4DF4"/>
    <w:rsid w:val="00DF5634"/>
    <w:rsid w:val="00DF687D"/>
    <w:rsid w:val="00DF6F2E"/>
    <w:rsid w:val="00DF74E5"/>
    <w:rsid w:val="00E00747"/>
    <w:rsid w:val="00E00EA5"/>
    <w:rsid w:val="00E0116E"/>
    <w:rsid w:val="00E042EC"/>
    <w:rsid w:val="00E05149"/>
    <w:rsid w:val="00E05290"/>
    <w:rsid w:val="00E05650"/>
    <w:rsid w:val="00E06498"/>
    <w:rsid w:val="00E07063"/>
    <w:rsid w:val="00E07651"/>
    <w:rsid w:val="00E1006F"/>
    <w:rsid w:val="00E11929"/>
    <w:rsid w:val="00E13AB2"/>
    <w:rsid w:val="00E13D9F"/>
    <w:rsid w:val="00E13E87"/>
    <w:rsid w:val="00E15347"/>
    <w:rsid w:val="00E164D7"/>
    <w:rsid w:val="00E1799C"/>
    <w:rsid w:val="00E20A50"/>
    <w:rsid w:val="00E2251B"/>
    <w:rsid w:val="00E2326F"/>
    <w:rsid w:val="00E25E2B"/>
    <w:rsid w:val="00E26642"/>
    <w:rsid w:val="00E300A6"/>
    <w:rsid w:val="00E31480"/>
    <w:rsid w:val="00E31F27"/>
    <w:rsid w:val="00E32B55"/>
    <w:rsid w:val="00E340F3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7F7"/>
    <w:rsid w:val="00E50FCF"/>
    <w:rsid w:val="00E51BE1"/>
    <w:rsid w:val="00E5240D"/>
    <w:rsid w:val="00E527CF"/>
    <w:rsid w:val="00E533C4"/>
    <w:rsid w:val="00E53E5D"/>
    <w:rsid w:val="00E56158"/>
    <w:rsid w:val="00E566AA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0283"/>
    <w:rsid w:val="00E734CC"/>
    <w:rsid w:val="00E73C75"/>
    <w:rsid w:val="00E74698"/>
    <w:rsid w:val="00E74A28"/>
    <w:rsid w:val="00E74DE3"/>
    <w:rsid w:val="00E75052"/>
    <w:rsid w:val="00E76A87"/>
    <w:rsid w:val="00E80204"/>
    <w:rsid w:val="00E84687"/>
    <w:rsid w:val="00E84C93"/>
    <w:rsid w:val="00E866C5"/>
    <w:rsid w:val="00E91EE5"/>
    <w:rsid w:val="00E92FDA"/>
    <w:rsid w:val="00E94E73"/>
    <w:rsid w:val="00E95241"/>
    <w:rsid w:val="00E979B7"/>
    <w:rsid w:val="00EA09F0"/>
    <w:rsid w:val="00EA0B56"/>
    <w:rsid w:val="00EA264F"/>
    <w:rsid w:val="00EA2E34"/>
    <w:rsid w:val="00EA2F1A"/>
    <w:rsid w:val="00EA3E02"/>
    <w:rsid w:val="00EA7452"/>
    <w:rsid w:val="00EA79B9"/>
    <w:rsid w:val="00EB0D21"/>
    <w:rsid w:val="00EB2C04"/>
    <w:rsid w:val="00EB3903"/>
    <w:rsid w:val="00EB3C8E"/>
    <w:rsid w:val="00EB42C8"/>
    <w:rsid w:val="00EB5CA3"/>
    <w:rsid w:val="00EB7A07"/>
    <w:rsid w:val="00EC0625"/>
    <w:rsid w:val="00EC0644"/>
    <w:rsid w:val="00EC0B55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6474"/>
    <w:rsid w:val="00ED7856"/>
    <w:rsid w:val="00ED7F62"/>
    <w:rsid w:val="00EE03D5"/>
    <w:rsid w:val="00EE0450"/>
    <w:rsid w:val="00EE0A62"/>
    <w:rsid w:val="00EE2926"/>
    <w:rsid w:val="00EE3144"/>
    <w:rsid w:val="00EE3E21"/>
    <w:rsid w:val="00EE6E2F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12E6"/>
    <w:rsid w:val="00F02413"/>
    <w:rsid w:val="00F0308A"/>
    <w:rsid w:val="00F03540"/>
    <w:rsid w:val="00F03E60"/>
    <w:rsid w:val="00F04211"/>
    <w:rsid w:val="00F055FC"/>
    <w:rsid w:val="00F05780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57D1"/>
    <w:rsid w:val="00F1642E"/>
    <w:rsid w:val="00F164A7"/>
    <w:rsid w:val="00F16D03"/>
    <w:rsid w:val="00F17454"/>
    <w:rsid w:val="00F2096B"/>
    <w:rsid w:val="00F21C6E"/>
    <w:rsid w:val="00F21F84"/>
    <w:rsid w:val="00F222A7"/>
    <w:rsid w:val="00F223D9"/>
    <w:rsid w:val="00F255C4"/>
    <w:rsid w:val="00F272CB"/>
    <w:rsid w:val="00F27778"/>
    <w:rsid w:val="00F27813"/>
    <w:rsid w:val="00F30358"/>
    <w:rsid w:val="00F31F4C"/>
    <w:rsid w:val="00F329D1"/>
    <w:rsid w:val="00F331CD"/>
    <w:rsid w:val="00F349E9"/>
    <w:rsid w:val="00F37838"/>
    <w:rsid w:val="00F43368"/>
    <w:rsid w:val="00F43470"/>
    <w:rsid w:val="00F43E2F"/>
    <w:rsid w:val="00F44151"/>
    <w:rsid w:val="00F46167"/>
    <w:rsid w:val="00F47C3E"/>
    <w:rsid w:val="00F50288"/>
    <w:rsid w:val="00F51378"/>
    <w:rsid w:val="00F52563"/>
    <w:rsid w:val="00F53308"/>
    <w:rsid w:val="00F53BAD"/>
    <w:rsid w:val="00F5513C"/>
    <w:rsid w:val="00F55FDA"/>
    <w:rsid w:val="00F56384"/>
    <w:rsid w:val="00F5766B"/>
    <w:rsid w:val="00F577B6"/>
    <w:rsid w:val="00F57C08"/>
    <w:rsid w:val="00F60651"/>
    <w:rsid w:val="00F60D5B"/>
    <w:rsid w:val="00F60EB8"/>
    <w:rsid w:val="00F67136"/>
    <w:rsid w:val="00F6746E"/>
    <w:rsid w:val="00F677EB"/>
    <w:rsid w:val="00F679C1"/>
    <w:rsid w:val="00F67B1A"/>
    <w:rsid w:val="00F70952"/>
    <w:rsid w:val="00F70FB6"/>
    <w:rsid w:val="00F7309C"/>
    <w:rsid w:val="00F74EDB"/>
    <w:rsid w:val="00F75830"/>
    <w:rsid w:val="00F75886"/>
    <w:rsid w:val="00F80236"/>
    <w:rsid w:val="00F80479"/>
    <w:rsid w:val="00F80D2B"/>
    <w:rsid w:val="00F817FA"/>
    <w:rsid w:val="00F81B96"/>
    <w:rsid w:val="00F81F17"/>
    <w:rsid w:val="00F8350C"/>
    <w:rsid w:val="00F8356C"/>
    <w:rsid w:val="00F83EB6"/>
    <w:rsid w:val="00F84512"/>
    <w:rsid w:val="00F8499A"/>
    <w:rsid w:val="00F85527"/>
    <w:rsid w:val="00F85598"/>
    <w:rsid w:val="00F85887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97EE5"/>
    <w:rsid w:val="00FA027A"/>
    <w:rsid w:val="00FA0613"/>
    <w:rsid w:val="00FA06C4"/>
    <w:rsid w:val="00FA1536"/>
    <w:rsid w:val="00FA23F9"/>
    <w:rsid w:val="00FA2BD8"/>
    <w:rsid w:val="00FA2C59"/>
    <w:rsid w:val="00FA5F52"/>
    <w:rsid w:val="00FA7834"/>
    <w:rsid w:val="00FB0056"/>
    <w:rsid w:val="00FB11D5"/>
    <w:rsid w:val="00FB302D"/>
    <w:rsid w:val="00FB39D6"/>
    <w:rsid w:val="00FB3C4D"/>
    <w:rsid w:val="00FB3D4F"/>
    <w:rsid w:val="00FB45B2"/>
    <w:rsid w:val="00FB555B"/>
    <w:rsid w:val="00FB6B79"/>
    <w:rsid w:val="00FB6B8F"/>
    <w:rsid w:val="00FC0AB9"/>
    <w:rsid w:val="00FC12C5"/>
    <w:rsid w:val="00FC144F"/>
    <w:rsid w:val="00FC1DA2"/>
    <w:rsid w:val="00FC348B"/>
    <w:rsid w:val="00FC3666"/>
    <w:rsid w:val="00FC3D6E"/>
    <w:rsid w:val="00FC4AA5"/>
    <w:rsid w:val="00FC651C"/>
    <w:rsid w:val="00FC6BF3"/>
    <w:rsid w:val="00FC7538"/>
    <w:rsid w:val="00FC7799"/>
    <w:rsid w:val="00FC7AA4"/>
    <w:rsid w:val="00FD12B3"/>
    <w:rsid w:val="00FD267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0F2A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4803"/>
    <w:rsid w:val="00FF523A"/>
    <w:rsid w:val="00FF543A"/>
    <w:rsid w:val="00FF5622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8E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2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22C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8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9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en.wikipedia.org/wiki/Minister_of_State_for_Digital_and_Cultur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E205-CF46-DC4D-A489-C8AC0F40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76</Words>
  <Characters>784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Ambrose</dc:creator>
  <cp:lastModifiedBy>Clive Gillman</cp:lastModifiedBy>
  <cp:revision>2</cp:revision>
  <cp:lastPrinted>2017-03-28T08:22:00Z</cp:lastPrinted>
  <dcterms:created xsi:type="dcterms:W3CDTF">2017-12-01T10:14:00Z</dcterms:created>
  <dcterms:modified xsi:type="dcterms:W3CDTF">2017-12-01T10:14:00Z</dcterms:modified>
</cp:coreProperties>
</file>